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A29" w:rsidRDefault="00D6220A" w:rsidP="00420360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Black" w:hAnsi="Arial Black" w:cs="Aharoni"/>
          <w:b/>
          <w:sz w:val="32"/>
          <w:szCs w:val="32"/>
        </w:rPr>
      </w:pPr>
      <w:r w:rsidRPr="00D6220A">
        <w:rPr>
          <w:rFonts w:ascii="Arial Black" w:hAnsi="Arial Black" w:cs="Aharoni"/>
          <w:b/>
          <w:sz w:val="32"/>
          <w:szCs w:val="32"/>
        </w:rPr>
        <w:t>ПОЯСНИТЕЛЬНАЯ ЗАПИСКА</w:t>
      </w:r>
    </w:p>
    <w:p w:rsidR="00D6220A" w:rsidRDefault="00D6220A" w:rsidP="00420360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D6220A" w:rsidRDefault="00D6220A" w:rsidP="00420360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РАБОЧЕЙ ПРОГРАММЕ КУРСА МАТЕМАТИКИ</w:t>
      </w:r>
    </w:p>
    <w:p w:rsidR="00D6220A" w:rsidRDefault="00D6220A" w:rsidP="00420360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ИТЕЛЯ МАТЕМАТИКИ МБОУ СОШ №59 Г. БРЯНСКА</w:t>
      </w:r>
    </w:p>
    <w:p w:rsidR="00D6220A" w:rsidRDefault="00D6220A" w:rsidP="00420360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ЕЛИДОВОЙ ЕЛЕНЫ ПАВЛОВНЫ</w:t>
      </w:r>
    </w:p>
    <w:p w:rsidR="00D6220A" w:rsidRDefault="00D6220A" w:rsidP="00420360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11 КЛАСС, надомное обучение)</w:t>
      </w:r>
    </w:p>
    <w:p w:rsidR="00D6220A" w:rsidRDefault="00D6220A" w:rsidP="00420360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D6220A" w:rsidRDefault="00D6220A" w:rsidP="00D6220A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/>
          <w:sz w:val="28"/>
          <w:szCs w:val="28"/>
        </w:rPr>
        <w:tab/>
      </w:r>
      <w:r w:rsidRPr="00D6220A">
        <w:t>Рабочая программа для 11 класса (надомное обучение) предусматривает изучение математики на б</w:t>
      </w:r>
      <w:r>
        <w:t>а</w:t>
      </w:r>
      <w:r w:rsidRPr="00D6220A">
        <w:t>зовом уровне;</w:t>
      </w:r>
      <w:r w:rsidR="00D615E1">
        <w:t xml:space="preserve"> </w:t>
      </w:r>
      <w:r w:rsidRPr="00D6220A">
        <w:t xml:space="preserve"> </w:t>
      </w:r>
      <w:proofErr w:type="gramStart"/>
      <w:r w:rsidRPr="00D6220A">
        <w:t xml:space="preserve">разработана на основе ФК государственного стандарта среднего (полного) общего образования, «Примерной программы среднего (полного) </w:t>
      </w:r>
      <w:r>
        <w:t>общего образования по алгебре и н</w:t>
      </w:r>
      <w:r>
        <w:t>а</w:t>
      </w:r>
      <w:r>
        <w:t>чалам математического анализа для общеобразовательных учреждений</w:t>
      </w:r>
      <w:r w:rsidR="00D615E1">
        <w:t xml:space="preserve"> </w:t>
      </w:r>
      <w:r>
        <w:t xml:space="preserve">10 – 11 классы» (базовый уровень), авторы – составители И. И. Зубарева, </w:t>
      </w:r>
      <w:r w:rsidR="00D615E1">
        <w:t xml:space="preserve"> </w:t>
      </w:r>
      <w:r>
        <w:t>А. Г. Мордкович,</w:t>
      </w:r>
      <w:r w:rsidR="00D615E1">
        <w:t xml:space="preserve"> </w:t>
      </w:r>
      <w:r>
        <w:t xml:space="preserve"> издательство «Мнемозина», Москва, 2009 г.,</w:t>
      </w:r>
      <w:r w:rsidR="00D615E1">
        <w:t xml:space="preserve"> и  </w:t>
      </w:r>
      <w:r w:rsidR="00D615E1" w:rsidRPr="00D6220A">
        <w:t xml:space="preserve">«Примерной программы среднего (полного) </w:t>
      </w:r>
      <w:r w:rsidR="00D615E1">
        <w:t>общего образования по геометрии 10 – 11 классов для общеобразовательных учреждений», составитель Т.</w:t>
      </w:r>
      <w:proofErr w:type="gramEnd"/>
      <w:r w:rsidR="00D615E1">
        <w:t xml:space="preserve"> А. </w:t>
      </w:r>
      <w:proofErr w:type="spellStart"/>
      <w:r w:rsidR="00D615E1">
        <w:t>Бурмистрова</w:t>
      </w:r>
      <w:proofErr w:type="spellEnd"/>
      <w:r w:rsidR="00D615E1">
        <w:t>, издательство «Просвещение», Москва, 2010 г.</w:t>
      </w:r>
    </w:p>
    <w:p w:rsidR="00D615E1" w:rsidRDefault="00D615E1" w:rsidP="00D6220A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  <w:t>Согласно требованиям ФК ОС, курс математики направлен на достижение следующих основных целей, решение задач, обеспечивающих ре</w:t>
      </w:r>
      <w:r>
        <w:t>а</w:t>
      </w:r>
      <w:r>
        <w:t xml:space="preserve">лизацию требований личностно – </w:t>
      </w:r>
      <w:proofErr w:type="gramStart"/>
      <w:r>
        <w:t>ориентированного</w:t>
      </w:r>
      <w:proofErr w:type="gramEnd"/>
      <w:r>
        <w:t xml:space="preserve">, </w:t>
      </w:r>
      <w:proofErr w:type="spellStart"/>
      <w:r>
        <w:t>деятельностного</w:t>
      </w:r>
      <w:proofErr w:type="spellEnd"/>
      <w:r>
        <w:t xml:space="preserve"> подходов к обучению математики.</w:t>
      </w:r>
    </w:p>
    <w:p w:rsidR="00D615E1" w:rsidRDefault="00D615E1" w:rsidP="00D6220A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rPr>
          <w:b/>
        </w:rPr>
        <w:t xml:space="preserve">- овладение системой математических знаний, умений, </w:t>
      </w:r>
      <w:r>
        <w:t>необходимых для применения в практической деятельности, изучения смежных дисциплин, продолжения образования;</w:t>
      </w:r>
    </w:p>
    <w:p w:rsidR="00D615E1" w:rsidRDefault="00522EEF" w:rsidP="00D6220A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/>
        </w:rPr>
        <w:tab/>
        <w:t xml:space="preserve">- интеллектуальное развитие, </w:t>
      </w:r>
      <w: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ь и точность мысли, критичность мышления, интуиция, логическое мышление, элементы алгори</w:t>
      </w:r>
      <w:r>
        <w:t>т</w:t>
      </w:r>
      <w:r>
        <w:t>мической культуры, пространственных представлений, способность к преодолению трудностей;</w:t>
      </w:r>
    </w:p>
    <w:p w:rsidR="00522EEF" w:rsidRDefault="00522EEF" w:rsidP="00D6220A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/>
        </w:rPr>
        <w:tab/>
        <w:t xml:space="preserve">- формирование представлений </w:t>
      </w:r>
      <w:r>
        <w:t>об идеях и методах математики,  универсального языка науки и техники, средства моделирования явлений и процессов;</w:t>
      </w:r>
    </w:p>
    <w:p w:rsidR="00522EEF" w:rsidRDefault="00522EEF" w:rsidP="00D6220A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rPr>
          <w:b/>
        </w:rPr>
        <w:t xml:space="preserve">- воспитание </w:t>
      </w:r>
      <w:r>
        <w:t>культуры личности, отношения к математике как части общечеловеческой культуры, играющей особую роль в общественном развитии.</w:t>
      </w:r>
    </w:p>
    <w:p w:rsidR="00522EEF" w:rsidRDefault="00522EEF" w:rsidP="00D6220A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  <w:t xml:space="preserve">Предлагаемая рабочая программа рассчитана на изучение курса в объеме 3 часа в неделю (102 часа в год); </w:t>
      </w:r>
      <w:r w:rsidR="00BE1014">
        <w:t xml:space="preserve">включает в себя разделы алгебры и начал математического анализа и геометрии; </w:t>
      </w:r>
      <w:proofErr w:type="gramStart"/>
      <w:r w:rsidR="00BE1014">
        <w:t xml:space="preserve">предназначена для работы с учебниками «Алгебра и начала анализа 10 – 11» (базовый уровень) в двух частях, автор А. Г. Мордкович, издательство «Мнемозина», Москва 2009 г. И «Геометрия 10 – 11» (базовый и профильный уровни), авторы Л. С. </w:t>
      </w:r>
      <w:proofErr w:type="spellStart"/>
      <w:r w:rsidR="00BE1014">
        <w:t>Ат</w:t>
      </w:r>
      <w:r w:rsidR="00BE1014">
        <w:t>а</w:t>
      </w:r>
      <w:r w:rsidR="00BE1014">
        <w:t>насян</w:t>
      </w:r>
      <w:proofErr w:type="spellEnd"/>
      <w:r w:rsidR="00BE1014">
        <w:t xml:space="preserve">, </w:t>
      </w:r>
      <w:r w:rsidR="00C0421F">
        <w:t xml:space="preserve"> </w:t>
      </w:r>
      <w:r w:rsidR="00BE1014">
        <w:t xml:space="preserve">В. Ф, Бутузов, С. Б. Кадомцев, Л. С. </w:t>
      </w:r>
      <w:proofErr w:type="spellStart"/>
      <w:r w:rsidR="00BE1014">
        <w:t>Кисилев</w:t>
      </w:r>
      <w:proofErr w:type="spellEnd"/>
      <w:r w:rsidR="00BE1014">
        <w:t>, Э. Г. Позняк, издательство «Просвещение», Москва, 2011 г.</w:t>
      </w:r>
      <w:proofErr w:type="gramEnd"/>
    </w:p>
    <w:p w:rsidR="00C0421F" w:rsidRPr="00522EEF" w:rsidRDefault="00C0421F" w:rsidP="00D6220A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</w:p>
    <w:p w:rsidR="004E4A29" w:rsidRDefault="00C0421F" w:rsidP="00C0421F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/>
          <w:sz w:val="32"/>
          <w:szCs w:val="32"/>
        </w:rPr>
        <w:tab/>
      </w:r>
      <w:r w:rsidRPr="00C0421F">
        <w:t>Ра</w:t>
      </w:r>
      <w:r>
        <w:t xml:space="preserve">бочая программа предполагает преимущественное использование следующих </w:t>
      </w:r>
      <w:r>
        <w:rPr>
          <w:b/>
        </w:rPr>
        <w:t>форм организации учебной деятельности:</w:t>
      </w:r>
      <w:r>
        <w:t xml:space="preserve"> уроки – лекции, уроки – практикумы, самостоятельная работа на учебных занятиях, предусмотрена форма индивидуальных занятий, направленных на расширенное изучение математики и подготовки к государственному экзамену.</w:t>
      </w:r>
    </w:p>
    <w:p w:rsidR="00C0421F" w:rsidRDefault="00C0421F" w:rsidP="00C0421F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  <w:t xml:space="preserve">Данная рабочая программа предполагает использование следующих </w:t>
      </w:r>
      <w:r>
        <w:rPr>
          <w:b/>
        </w:rPr>
        <w:t xml:space="preserve">форм </w:t>
      </w:r>
      <w:proofErr w:type="gramStart"/>
      <w:r>
        <w:rPr>
          <w:b/>
        </w:rPr>
        <w:t xml:space="preserve">контроля  </w:t>
      </w:r>
      <w:r>
        <w:t>за</w:t>
      </w:r>
      <w:proofErr w:type="gramEnd"/>
      <w:r>
        <w:t xml:space="preserve"> обязательными результатами обучения: тестирование, самостоятельные, проверочные и контрольные работы.</w:t>
      </w:r>
    </w:p>
    <w:p w:rsidR="00C0421F" w:rsidRDefault="00C0421F" w:rsidP="00C0421F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  <w:t xml:space="preserve">Данная рабочая программа предполагает дальнейшее развитие </w:t>
      </w:r>
      <w:proofErr w:type="spellStart"/>
      <w:r>
        <w:rPr>
          <w:b/>
        </w:rPr>
        <w:t>общеучебных</w:t>
      </w:r>
      <w:proofErr w:type="spellEnd"/>
      <w:r>
        <w:rPr>
          <w:b/>
        </w:rPr>
        <w:t xml:space="preserve"> умений, навыков и способов деятельности </w:t>
      </w:r>
      <w:r>
        <w:t>учащихся:</w:t>
      </w:r>
    </w:p>
    <w:p w:rsidR="00C0421F" w:rsidRDefault="00C0421F" w:rsidP="00C0421F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  <w:t>- проведение доказательных рассуждений, логического обоснования выводов, использование математического языка для иллюстрации, инте</w:t>
      </w:r>
      <w:r>
        <w:t>р</w:t>
      </w:r>
      <w:r>
        <w:t>претации</w:t>
      </w:r>
      <w:r w:rsidR="001748FC">
        <w:t>, аргументации и доказательства;</w:t>
      </w:r>
    </w:p>
    <w:p w:rsidR="001748FC" w:rsidRDefault="001748FC" w:rsidP="00C0421F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lastRenderedPageBreak/>
        <w:tab/>
        <w:t>- планирование и осуществление алгоритмической деятельности: выполнение и самостоятельное составление алгоритмических предписаний и инструкций на математическом материале; использование и самостоятельное составление формул на основе обобщения частных случаев и результатов эксперимента; выполнение расчетов практического характера;</w:t>
      </w:r>
    </w:p>
    <w:p w:rsidR="001748FC" w:rsidRDefault="001748FC" w:rsidP="00C0421F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  <w:t>- построение и исследование математических моделей для описания и решения прикладных задач их смежных дисциплин и реальной жизни; проверка и оценка результатов своей работы, соотнесение их с поставленной задачей, с личным жизненным опытом;</w:t>
      </w:r>
    </w:p>
    <w:p w:rsidR="001748FC" w:rsidRDefault="001748FC" w:rsidP="00C0421F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  <w:t>- самостоятельная работа с источниками информации, анализ, обобщение и систематизация полученной информации, интегрирование ее в личный опыт.</w:t>
      </w:r>
    </w:p>
    <w:p w:rsidR="001748FC" w:rsidRDefault="001748FC" w:rsidP="00C0421F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ab/>
        <w:t xml:space="preserve">В результате изучения математики на базовом уровне ученик должен </w:t>
      </w:r>
      <w:r>
        <w:rPr>
          <w:b/>
        </w:rPr>
        <w:t>знать/понимать</w:t>
      </w:r>
    </w:p>
    <w:p w:rsidR="001748FC" w:rsidRDefault="001748FC" w:rsidP="00C0421F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/>
        </w:rPr>
        <w:tab/>
      </w:r>
      <w:r>
        <w:t>- значение математической науки для решения задач, возникающих в теории и на практике; широту и в то же время ограниченность примен</w:t>
      </w:r>
      <w:r>
        <w:t>е</w:t>
      </w:r>
      <w:r>
        <w:t>ния математических методов к анализу и исследованию процессов и явлений в природе и обществе;</w:t>
      </w:r>
    </w:p>
    <w:p w:rsidR="001748FC" w:rsidRDefault="001748FC" w:rsidP="00C0421F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  <w:t xml:space="preserve">- </w:t>
      </w:r>
      <w:r w:rsidR="007D4718"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7D4718" w:rsidRDefault="007D4718" w:rsidP="00C0421F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  <w:t>- 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7D4718" w:rsidRDefault="007D4718" w:rsidP="00C0421F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  <w:t>- вероятностный характер различных процессов окружающего мира.</w:t>
      </w:r>
    </w:p>
    <w:p w:rsidR="007D4718" w:rsidRDefault="007D4718" w:rsidP="007D4718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D4718" w:rsidRDefault="007D4718" w:rsidP="007D4718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гебра </w:t>
      </w:r>
    </w:p>
    <w:p w:rsidR="007D4718" w:rsidRDefault="007D4718" w:rsidP="007D4718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>уметь</w:t>
      </w:r>
    </w:p>
    <w:p w:rsidR="007D4718" w:rsidRDefault="007D4718" w:rsidP="007D4718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/>
        </w:rPr>
        <w:tab/>
      </w:r>
      <w:r>
        <w:t>- выполнять арифметические действия, сочетая устные и письменные приемы, применение вычислительных устройств; находить значение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7D4718" w:rsidRDefault="007D4718" w:rsidP="007D4718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  <w:t>- проводить по известным формулам и правилам преобразования буквенных выражений, включающих степени, радикалы и тригонометрич</w:t>
      </w:r>
      <w:r>
        <w:t>е</w:t>
      </w:r>
      <w:r>
        <w:t>ские функции;</w:t>
      </w:r>
    </w:p>
    <w:p w:rsidR="007D4718" w:rsidRDefault="007D4718" w:rsidP="007D4718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  <w:t>- вычислять значение числовых и буквенных выражений, осуществлять необходимые подстановки и преобразования;</w:t>
      </w:r>
    </w:p>
    <w:p w:rsidR="00FE141D" w:rsidRDefault="00FE141D" w:rsidP="007D4718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>
        <w:t>для:</w:t>
      </w:r>
      <w:r>
        <w:tab/>
        <w:t>- практических расчетов по форм</w:t>
      </w:r>
      <w:r>
        <w:t>у</w:t>
      </w:r>
      <w:r>
        <w:t>лам, включая формулы, содержащие степени, радикалы и тригонометрические функции,  используя при необходимости справочные материалы и пр</w:t>
      </w:r>
      <w:r>
        <w:t>о</w:t>
      </w:r>
      <w:r>
        <w:t>стейшие вычислительные устройства.</w:t>
      </w:r>
    </w:p>
    <w:p w:rsidR="00FE141D" w:rsidRDefault="00FE141D" w:rsidP="007D4718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E141D" w:rsidRDefault="00FE141D" w:rsidP="00FE141D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E141D">
        <w:rPr>
          <w:b/>
          <w:sz w:val="28"/>
          <w:szCs w:val="28"/>
        </w:rPr>
        <w:t>Функции и графики</w:t>
      </w:r>
    </w:p>
    <w:p w:rsidR="00FE141D" w:rsidRDefault="00FE141D" w:rsidP="00FE141D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>уметь</w:t>
      </w:r>
    </w:p>
    <w:p w:rsidR="00FE141D" w:rsidRDefault="00FE141D" w:rsidP="00FE141D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/>
          <w:sz w:val="28"/>
          <w:szCs w:val="28"/>
        </w:rPr>
        <w:tab/>
        <w:t xml:space="preserve">- </w:t>
      </w:r>
      <w:r w:rsidRPr="00FE141D">
        <w:t>определить значение функции по значению аргумента при различных способах задания</w:t>
      </w:r>
      <w:r w:rsidR="00F7266C">
        <w:t xml:space="preserve"> функции;</w:t>
      </w:r>
    </w:p>
    <w:p w:rsidR="00FE141D" w:rsidRDefault="00FE141D" w:rsidP="00FE141D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  <w:t>- строить графики изученных функций;</w:t>
      </w:r>
    </w:p>
    <w:p w:rsidR="00FE141D" w:rsidRDefault="00FE141D" w:rsidP="00FE141D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  <w:t>- описывать по графику поведение и свойства функции, находить по графику функции наибольшие и наименьшие значения;</w:t>
      </w:r>
    </w:p>
    <w:p w:rsidR="00FE141D" w:rsidRDefault="00FE141D" w:rsidP="00FE141D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  <w:t>- решать уравнения, простейшие системы уравне</w:t>
      </w:r>
      <w:r w:rsidR="00F7266C">
        <w:t>ний, используя свойства функции.</w:t>
      </w:r>
    </w:p>
    <w:p w:rsidR="00FE141D" w:rsidRDefault="00FE141D" w:rsidP="00FE141D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/>
        </w:rPr>
        <w:t>Использовать приобретенные знания и умения в практичес</w:t>
      </w:r>
      <w:r w:rsidR="00E00A04">
        <w:rPr>
          <w:b/>
        </w:rPr>
        <w:t>к</w:t>
      </w:r>
      <w:r>
        <w:rPr>
          <w:b/>
        </w:rPr>
        <w:t>ой деятельности и повседневной жизни</w:t>
      </w:r>
      <w:r w:rsidR="00E00A04">
        <w:rPr>
          <w:b/>
        </w:rPr>
        <w:t xml:space="preserve"> </w:t>
      </w:r>
      <w:proofErr w:type="gramStart"/>
      <w:r w:rsidR="00E00A04">
        <w:t>для</w:t>
      </w:r>
      <w:proofErr w:type="gramEnd"/>
      <w:r w:rsidR="00E00A04">
        <w:t>:</w:t>
      </w:r>
    </w:p>
    <w:p w:rsidR="00E00A04" w:rsidRDefault="00E00A04" w:rsidP="00FE141D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  <w:t>- описания с помощью функций различных зависимостей, представления их графически, интерпретации графиков.</w:t>
      </w:r>
    </w:p>
    <w:p w:rsidR="00E00A04" w:rsidRDefault="00E00A04" w:rsidP="00FE141D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E707E" w:rsidRDefault="006E707E" w:rsidP="00E00A04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E707E" w:rsidRDefault="006E707E" w:rsidP="00E00A04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00A04" w:rsidRDefault="00E00A04" w:rsidP="00E00A04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чала математического анализа</w:t>
      </w:r>
    </w:p>
    <w:p w:rsidR="00E00A04" w:rsidRDefault="00E00A04" w:rsidP="00E00A04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00A04" w:rsidRDefault="00E00A04" w:rsidP="00E00A04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>уметь</w:t>
      </w:r>
    </w:p>
    <w:p w:rsidR="00E00A04" w:rsidRDefault="00E00A04" w:rsidP="00E00A04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  <w:t xml:space="preserve">- </w:t>
      </w:r>
      <w:r w:rsidR="006E707E">
        <w:t>вычислять производные и первообразные элементарных функций, используя справочные материалы;</w:t>
      </w:r>
    </w:p>
    <w:p w:rsidR="006E707E" w:rsidRDefault="006E707E" w:rsidP="00E00A04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  <w:t>- исследовать в простейших случаях функции на монотонность, находить наибольшее и наименьшее значения функций, строить графики пр</w:t>
      </w:r>
      <w:r>
        <w:t>о</w:t>
      </w:r>
      <w:r>
        <w:t>стейших рациональных функций с использованием аппарата математического анализа;</w:t>
      </w:r>
    </w:p>
    <w:p w:rsidR="006E707E" w:rsidRDefault="006E707E" w:rsidP="00E00A04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  <w:t>- вычислять в простейших случаях площади</w:t>
      </w:r>
      <w:r w:rsidR="00F7266C">
        <w:t xml:space="preserve"> с использованием первообразной.</w:t>
      </w:r>
    </w:p>
    <w:p w:rsidR="006E707E" w:rsidRDefault="006E707E" w:rsidP="006E707E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t>для</w:t>
      </w:r>
      <w:proofErr w:type="gramEnd"/>
      <w:r>
        <w:t>:</w:t>
      </w:r>
    </w:p>
    <w:p w:rsidR="006E707E" w:rsidRDefault="006E707E" w:rsidP="00E00A04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  <w:t>- решения прикладных задач, в том числе социально – экономических и физических, на наибольшее и наименьшее значения, нахождение ск</w:t>
      </w:r>
      <w:r>
        <w:t>о</w:t>
      </w:r>
      <w:r>
        <w:t>рости и ускорения.</w:t>
      </w:r>
    </w:p>
    <w:p w:rsidR="006E707E" w:rsidRDefault="006E707E" w:rsidP="00E00A04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E707E" w:rsidRPr="006E707E" w:rsidRDefault="006E707E" w:rsidP="006E707E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авнения и неравенства</w:t>
      </w:r>
    </w:p>
    <w:p w:rsidR="006E707E" w:rsidRDefault="006E707E" w:rsidP="006E707E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7266C" w:rsidRDefault="00F7266C" w:rsidP="006E707E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  <w:t>- решать рациональные, показательные и логарифмические  уравнения  и неравенства, простейшие иррациональные и тригонометрические уравнения и их системы;</w:t>
      </w:r>
    </w:p>
    <w:p w:rsidR="00F7266C" w:rsidRDefault="00F7266C" w:rsidP="006E707E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  <w:t>- составлять уравнения и неравенства по условию задачи;</w:t>
      </w:r>
    </w:p>
    <w:p w:rsidR="00F7266C" w:rsidRDefault="00F7266C" w:rsidP="006E707E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- изображать на координатной плоскости множества решений просте6йших уравнений и их систем.</w:t>
      </w:r>
    </w:p>
    <w:p w:rsidR="00F7266C" w:rsidRDefault="00F7266C" w:rsidP="00F7266C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</w:t>
      </w:r>
      <w:r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t>для</w:t>
      </w:r>
      <w:proofErr w:type="gramEnd"/>
      <w:r>
        <w:t>:</w:t>
      </w:r>
    </w:p>
    <w:p w:rsidR="00F7266C" w:rsidRDefault="00F7266C" w:rsidP="00F7266C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  <w:t>- построения и исследования простейших математических моделей.</w:t>
      </w:r>
    </w:p>
    <w:p w:rsidR="00F7266C" w:rsidRDefault="00F7266C" w:rsidP="00F7266C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7266C" w:rsidRDefault="00F7266C" w:rsidP="00F7266C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менты комбинаторики, статистики и теории вероятностей</w:t>
      </w:r>
    </w:p>
    <w:p w:rsidR="00F7266C" w:rsidRDefault="00F7266C" w:rsidP="00F7266C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7266C" w:rsidRDefault="007B0D44" w:rsidP="00F7266C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>у</w:t>
      </w:r>
      <w:r w:rsidR="00F7266C">
        <w:rPr>
          <w:b/>
        </w:rPr>
        <w:t>меть</w:t>
      </w:r>
    </w:p>
    <w:p w:rsidR="00F7266C" w:rsidRDefault="00F7266C" w:rsidP="00F7266C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/>
        </w:rPr>
        <w:tab/>
        <w:t xml:space="preserve">- </w:t>
      </w:r>
      <w:r>
        <w:t>решать простейшие комбинаторные задачи методом перебора, с использованием формул;</w:t>
      </w:r>
    </w:p>
    <w:p w:rsidR="00F7266C" w:rsidRPr="00F7266C" w:rsidRDefault="00F7266C" w:rsidP="00F7266C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  <w:t>- вычислять в простейших случаях вероятности событий на основе подсчета числа исходов.</w:t>
      </w:r>
    </w:p>
    <w:p w:rsidR="00F7266C" w:rsidRDefault="00F7266C" w:rsidP="00F7266C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t>для</w:t>
      </w:r>
      <w:proofErr w:type="gramEnd"/>
      <w:r>
        <w:t>:</w:t>
      </w:r>
    </w:p>
    <w:p w:rsidR="006E707E" w:rsidRDefault="00F7266C" w:rsidP="006E707E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  <w:t>- анализа реальных числовых данных, представленных в виде диаграмм и графиков;</w:t>
      </w:r>
    </w:p>
    <w:p w:rsidR="00F7266C" w:rsidRDefault="00F7266C" w:rsidP="006E707E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  <w:t>- анализа информации статистического характера.</w:t>
      </w:r>
    </w:p>
    <w:p w:rsidR="00F7266C" w:rsidRDefault="00F7266C" w:rsidP="00F7266C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7266C" w:rsidRDefault="00F7266C" w:rsidP="00F7266C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метрия</w:t>
      </w:r>
    </w:p>
    <w:p w:rsidR="00F7266C" w:rsidRDefault="00F7266C" w:rsidP="00F7266C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7266C" w:rsidRPr="00F7266C" w:rsidRDefault="00F7266C" w:rsidP="00F7266C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B0D44" w:rsidRDefault="007B0D44" w:rsidP="007B0D44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>уметь</w:t>
      </w:r>
    </w:p>
    <w:p w:rsidR="00E00A04" w:rsidRDefault="007B0D44" w:rsidP="007B0D44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B0D44">
        <w:tab/>
        <w:t xml:space="preserve">- распознавать </w:t>
      </w:r>
      <w:r>
        <w:t>на чертежах и моделях пространственные формы, соотносить трехмерные объекты с их описаниями, изображениями;</w:t>
      </w:r>
    </w:p>
    <w:p w:rsidR="007B0D44" w:rsidRDefault="007B0D44" w:rsidP="007B0D44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  <w:t>- описывать взаимное расположение прямых и плоскостей в пространстве;</w:t>
      </w:r>
    </w:p>
    <w:p w:rsidR="007B0D44" w:rsidRDefault="007B0D44" w:rsidP="007B0D44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  <w:t>- анализировать в простейших случаях взаимное расположение объектов в пространстве;</w:t>
      </w:r>
    </w:p>
    <w:p w:rsidR="007B0D44" w:rsidRDefault="007B0D44" w:rsidP="007B0D44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  <w:t>- изображать основные мн6огогранники и тела вращения, выполнять чертежи по условию задачи;</w:t>
      </w:r>
    </w:p>
    <w:p w:rsidR="007B0D44" w:rsidRDefault="007B0D44" w:rsidP="007B0D44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lastRenderedPageBreak/>
        <w:tab/>
        <w:t>- решать планиметрические и простейшие стереометрические задачи;</w:t>
      </w:r>
    </w:p>
    <w:p w:rsidR="007B0D44" w:rsidRDefault="007B0D44" w:rsidP="007B0D44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  <w:t>- использовать при решении стереометрических задач планиметрические факты и методы;</w:t>
      </w:r>
    </w:p>
    <w:p w:rsidR="007B0D44" w:rsidRDefault="007B0D44" w:rsidP="007B0D44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  <w:t>- проводить доказательные рассуждения в ходе решения задач.</w:t>
      </w:r>
    </w:p>
    <w:p w:rsidR="007B0D44" w:rsidRDefault="007B0D44" w:rsidP="007B0D44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t>для</w:t>
      </w:r>
      <w:proofErr w:type="gramEnd"/>
      <w:r>
        <w:t>:</w:t>
      </w:r>
    </w:p>
    <w:p w:rsidR="007B0D44" w:rsidRDefault="007B0D44" w:rsidP="007B0D44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  <w:t>- исследования простейших практических ситуаций на основе изучения формул и свойств фигур;</w:t>
      </w:r>
    </w:p>
    <w:p w:rsidR="007B0D44" w:rsidRDefault="007B0D44" w:rsidP="007B0D44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  <w:t>- вычисления объемов и площадей поверхностей пространственных тел при решении практич</w:t>
      </w:r>
      <w:r w:rsidR="00E7680B">
        <w:t>е</w:t>
      </w:r>
      <w:r>
        <w:t>ских задач</w:t>
      </w:r>
      <w:r w:rsidR="00E7680B">
        <w:t>, используя при необходимости спр</w:t>
      </w:r>
      <w:r w:rsidR="00E7680B">
        <w:t>а</w:t>
      </w:r>
      <w:r w:rsidR="00E7680B">
        <w:t>вочники и вычислительные устройства.</w:t>
      </w:r>
    </w:p>
    <w:p w:rsidR="00E7680B" w:rsidRDefault="00E7680B" w:rsidP="007B0D44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7680B" w:rsidRPr="00E7680B" w:rsidRDefault="00E7680B" w:rsidP="007B0D44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40"/>
          <w:szCs w:val="40"/>
        </w:rPr>
      </w:pPr>
    </w:p>
    <w:p w:rsidR="00E00A04" w:rsidRPr="00E00A04" w:rsidRDefault="00E00A04" w:rsidP="006E707E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7680B" w:rsidRDefault="00E7680B" w:rsidP="00E7680B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Black" w:hAnsi="Arial Black" w:cs="Aharoni"/>
          <w:b/>
          <w:sz w:val="32"/>
          <w:szCs w:val="32"/>
        </w:rPr>
      </w:pPr>
      <w:r>
        <w:rPr>
          <w:rFonts w:ascii="Arial Black" w:hAnsi="Arial Black" w:cs="Aharoni"/>
          <w:b/>
          <w:sz w:val="32"/>
          <w:szCs w:val="32"/>
        </w:rPr>
        <w:t>СОДЕРЖАНИЕ ПРОГРАММЫ</w:t>
      </w:r>
    </w:p>
    <w:p w:rsidR="004A0E33" w:rsidRDefault="004A0E33" w:rsidP="00E7680B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Black" w:hAnsi="Arial Black" w:cs="Aharoni"/>
          <w:b/>
          <w:sz w:val="32"/>
          <w:szCs w:val="32"/>
        </w:rPr>
      </w:pPr>
    </w:p>
    <w:p w:rsidR="00E7680B" w:rsidRDefault="00E7680B" w:rsidP="00E7680B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ГЕБРА И НАЧАЛА АНАЛИЗА</w:t>
      </w:r>
      <w:r w:rsidR="00D15414">
        <w:rPr>
          <w:b/>
          <w:sz w:val="32"/>
          <w:szCs w:val="32"/>
        </w:rPr>
        <w:t xml:space="preserve"> </w:t>
      </w:r>
      <w:r w:rsidR="004A0E33">
        <w:rPr>
          <w:b/>
          <w:sz w:val="32"/>
          <w:szCs w:val="32"/>
        </w:rPr>
        <w:t>(</w:t>
      </w:r>
      <w:r w:rsidR="00D15414">
        <w:rPr>
          <w:b/>
          <w:sz w:val="32"/>
          <w:szCs w:val="32"/>
        </w:rPr>
        <w:t>65</w:t>
      </w:r>
      <w:r w:rsidR="004A0E33">
        <w:rPr>
          <w:b/>
          <w:sz w:val="32"/>
          <w:szCs w:val="32"/>
        </w:rPr>
        <w:t xml:space="preserve"> уроков)</w:t>
      </w:r>
    </w:p>
    <w:p w:rsidR="004E4A29" w:rsidRDefault="004E4A29" w:rsidP="00420360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4E4A29" w:rsidRDefault="00E7680B" w:rsidP="00E7680B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7680B">
        <w:rPr>
          <w:b/>
        </w:rPr>
        <w:t>Повторение курса алгебры и начала анализа 10 класса</w:t>
      </w:r>
      <w:r>
        <w:rPr>
          <w:b/>
          <w:sz w:val="28"/>
          <w:szCs w:val="28"/>
        </w:rPr>
        <w:t xml:space="preserve">  </w:t>
      </w:r>
      <w:r w:rsidRPr="00E7680B">
        <w:t>(</w:t>
      </w:r>
      <w:r w:rsidR="00B752EF">
        <w:t>4</w:t>
      </w:r>
      <w:r w:rsidRPr="00E7680B">
        <w:t xml:space="preserve"> урок</w:t>
      </w:r>
      <w:r w:rsidR="00B752EF">
        <w:t>а</w:t>
      </w:r>
      <w:r w:rsidRPr="00E7680B">
        <w:t>)</w:t>
      </w:r>
    </w:p>
    <w:p w:rsidR="00E7680B" w:rsidRDefault="00E7680B" w:rsidP="00E7680B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  <w:t>Преобразование тригонометрических уравнений. Решение тригонометрических неравенств. Использование производной для исследования функции. Уравнение касательной к графику функции.</w:t>
      </w:r>
    </w:p>
    <w:p w:rsidR="00E7680B" w:rsidRDefault="00E7680B" w:rsidP="00E7680B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/>
        </w:rPr>
        <w:t xml:space="preserve">Степени и корни. Степенные функции  </w:t>
      </w:r>
      <w:r>
        <w:t>(1</w:t>
      </w:r>
      <w:r w:rsidR="00B752EF">
        <w:t>3</w:t>
      </w:r>
      <w:r>
        <w:t xml:space="preserve"> уроков)</w:t>
      </w:r>
    </w:p>
    <w:p w:rsidR="00E7680B" w:rsidRDefault="00E7680B" w:rsidP="00E7680B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 w:rsidRPr="00B40067">
        <w:t xml:space="preserve">Понятие корня </w:t>
      </w:r>
      <w:r w:rsidRPr="00B40067">
        <w:rPr>
          <w:lang w:val="en-US"/>
        </w:rPr>
        <w:t>n</w:t>
      </w:r>
      <w:r w:rsidRPr="00B40067">
        <w:t>-ой степени  из действительного числа.</w:t>
      </w:r>
      <w:r>
        <w:t xml:space="preserve"> </w:t>
      </w:r>
      <w:r w:rsidRPr="00B40067">
        <w:t xml:space="preserve">Функции у = </w:t>
      </w:r>
      <w:r w:rsidR="004B6EF8" w:rsidRPr="00B40067">
        <w:fldChar w:fldCharType="begin"/>
      </w:r>
      <w:r w:rsidRPr="00B40067">
        <w:instrText xml:space="preserve"> QUOTE </w:instrTex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 xml:space="preserve">х </m:t>
            </m:r>
          </m:e>
        </m:rad>
      </m:oMath>
      <w:r w:rsidRPr="00B40067">
        <w:instrText xml:space="preserve"> </w:instrText>
      </w:r>
      <w:r w:rsidR="004B6EF8" w:rsidRPr="00B40067">
        <w:fldChar w:fldCharType="end"/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</m:t>
            </m:r>
          </m:deg>
          <m:e>
            <m:r>
              <w:rPr>
                <w:rFonts w:ascii="Cambria Math" w:hAnsi="Cambria Math"/>
              </w:rPr>
              <m:t>х</m:t>
            </m:r>
          </m:e>
        </m:rad>
      </m:oMath>
      <w:proofErr w:type="gramStart"/>
      <w:r w:rsidRPr="00B40067">
        <w:t xml:space="preserve"> ,</w:t>
      </w:r>
      <w:proofErr w:type="gramEnd"/>
      <w:r w:rsidRPr="00B40067">
        <w:t xml:space="preserve"> их свойства и графики.</w:t>
      </w:r>
      <w:r w:rsidRPr="00E7680B">
        <w:t xml:space="preserve"> </w:t>
      </w:r>
      <w:r w:rsidRPr="00B40067">
        <w:t xml:space="preserve">Свойства корня </w:t>
      </w:r>
      <w:r w:rsidRPr="00B40067">
        <w:rPr>
          <w:lang w:val="en-US"/>
        </w:rPr>
        <w:t>n</w:t>
      </w:r>
      <w:r w:rsidRPr="00B40067">
        <w:t>-ой степени. Преобразов</w:t>
      </w:r>
      <w:r w:rsidRPr="00B40067">
        <w:t>а</w:t>
      </w:r>
      <w:r w:rsidRPr="00B40067">
        <w:t>ние выражений, содержащих радикалы. Обобщение понятия о показателе степени.</w:t>
      </w:r>
      <w:r w:rsidRPr="00E7680B">
        <w:t xml:space="preserve"> </w:t>
      </w:r>
      <w:r w:rsidRPr="00B40067">
        <w:t>Степенные функции, их свойства и графики.</w:t>
      </w:r>
    </w:p>
    <w:p w:rsidR="00E7680B" w:rsidRDefault="00E7680B" w:rsidP="00E7680B">
      <w:pPr>
        <w:widowControl w:val="0"/>
        <w:autoSpaceDE w:val="0"/>
        <w:autoSpaceDN w:val="0"/>
        <w:adjustRightInd w:val="0"/>
      </w:pPr>
      <w:r>
        <w:rPr>
          <w:b/>
        </w:rPr>
        <w:t xml:space="preserve">Показательная и логарифмическая функции  </w:t>
      </w:r>
      <w:r w:rsidR="00613639">
        <w:t>(2</w:t>
      </w:r>
      <w:r w:rsidR="00B752EF">
        <w:t>1</w:t>
      </w:r>
      <w:r w:rsidR="00613639">
        <w:t xml:space="preserve"> уроков)</w:t>
      </w:r>
    </w:p>
    <w:p w:rsidR="00613639" w:rsidRPr="00B40067" w:rsidRDefault="00613639" w:rsidP="00613639">
      <w:r>
        <w:tab/>
      </w:r>
      <w:r w:rsidRPr="00CE5421">
        <w:t>Показательная функция, ее свойства и график.</w:t>
      </w:r>
      <w:r w:rsidRPr="00613639">
        <w:t xml:space="preserve"> </w:t>
      </w:r>
      <w:r w:rsidRPr="00B40067">
        <w:t xml:space="preserve">Показательные уравнения. </w:t>
      </w:r>
      <w:r w:rsidRPr="00DA2C27">
        <w:t>Показательные  неравенства.</w:t>
      </w:r>
      <w:r>
        <w:t xml:space="preserve"> Понятие логарифма.  </w:t>
      </w:r>
      <w:r w:rsidRPr="00B40067">
        <w:t>Логарифмическая функция, ее свойства и график.  Свойства логарифмов.</w:t>
      </w:r>
      <w:r>
        <w:t xml:space="preserve"> </w:t>
      </w:r>
      <w:r w:rsidRPr="00B40067">
        <w:t>Логарифмические уравнения.</w:t>
      </w:r>
      <w:r>
        <w:t xml:space="preserve"> </w:t>
      </w:r>
      <w:r w:rsidRPr="00B40067">
        <w:t>Логарифмические неравенства.  Переход к новому основанию л</w:t>
      </w:r>
      <w:r w:rsidRPr="00B40067">
        <w:t>о</w:t>
      </w:r>
      <w:r>
        <w:t xml:space="preserve">гарифма.  </w:t>
      </w:r>
      <w:r w:rsidRPr="00B40067">
        <w:t xml:space="preserve">Дифференцирование показательной и логарифмической функций.   </w:t>
      </w:r>
    </w:p>
    <w:p w:rsidR="00613639" w:rsidRDefault="00613639" w:rsidP="00613639">
      <w:proofErr w:type="gramStart"/>
      <w:r>
        <w:rPr>
          <w:b/>
        </w:rPr>
        <w:t>Первообразная</w:t>
      </w:r>
      <w:proofErr w:type="gramEnd"/>
      <w:r>
        <w:rPr>
          <w:b/>
        </w:rPr>
        <w:t xml:space="preserve"> и интеграл  </w:t>
      </w:r>
      <w:r>
        <w:t>(</w:t>
      </w:r>
      <w:r w:rsidR="00B752EF">
        <w:t>7</w:t>
      </w:r>
      <w:r>
        <w:t xml:space="preserve"> уроков)</w:t>
      </w:r>
    </w:p>
    <w:p w:rsidR="00613639" w:rsidRDefault="00613639" w:rsidP="00613639">
      <w:pPr>
        <w:widowControl w:val="0"/>
        <w:autoSpaceDE w:val="0"/>
        <w:autoSpaceDN w:val="0"/>
        <w:adjustRightInd w:val="0"/>
      </w:pPr>
      <w:r>
        <w:tab/>
        <w:t>Первообразная</w:t>
      </w:r>
      <w:r w:rsidRPr="0014621E">
        <w:t>.</w:t>
      </w:r>
      <w:r>
        <w:t xml:space="preserve"> Определенный интеграл</w:t>
      </w:r>
      <w:r w:rsidRPr="0014621E">
        <w:t xml:space="preserve">. </w:t>
      </w:r>
    </w:p>
    <w:p w:rsidR="00613639" w:rsidRDefault="00613639" w:rsidP="00613639">
      <w:pPr>
        <w:widowControl w:val="0"/>
        <w:autoSpaceDE w:val="0"/>
        <w:autoSpaceDN w:val="0"/>
        <w:adjustRightInd w:val="0"/>
      </w:pPr>
      <w:r>
        <w:rPr>
          <w:b/>
        </w:rPr>
        <w:t xml:space="preserve">Уравнения и неравенства. Системы уравнений и неравенств     </w:t>
      </w:r>
      <w:r w:rsidR="004A0E33">
        <w:t>(20уроков)</w:t>
      </w:r>
    </w:p>
    <w:p w:rsidR="004A0E33" w:rsidRDefault="004A0E33" w:rsidP="004A0E33">
      <w:r>
        <w:tab/>
      </w:r>
      <w:r w:rsidRPr="0061352B">
        <w:t>Равносильность уравнений.</w:t>
      </w:r>
      <w:r>
        <w:t xml:space="preserve"> Общие методы решения уравнений</w:t>
      </w:r>
      <w:r w:rsidRPr="00EF411E">
        <w:t xml:space="preserve">. </w:t>
      </w:r>
      <w:r>
        <w:t>Решение неравенств с одной переменной</w:t>
      </w:r>
      <w:r w:rsidRPr="00EF411E">
        <w:t xml:space="preserve">. </w:t>
      </w:r>
      <w:r>
        <w:t>Уравнения и неравенства с двумя п</w:t>
      </w:r>
      <w:r>
        <w:t>е</w:t>
      </w:r>
      <w:r>
        <w:t>ременными</w:t>
      </w:r>
      <w:r w:rsidRPr="00EF411E">
        <w:t xml:space="preserve">. </w:t>
      </w:r>
      <w:r>
        <w:t>Системы уравнений</w:t>
      </w:r>
      <w:r w:rsidRPr="00EF411E">
        <w:t xml:space="preserve">. </w:t>
      </w:r>
      <w:r>
        <w:t>Уравнения и неравенства с параметрами.</w:t>
      </w:r>
    </w:p>
    <w:p w:rsidR="004A0E33" w:rsidRDefault="004A0E33" w:rsidP="004A0E33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4A0E33" w:rsidRDefault="004A0E33" w:rsidP="004A0E3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A0E33">
        <w:rPr>
          <w:b/>
          <w:sz w:val="32"/>
          <w:szCs w:val="32"/>
        </w:rPr>
        <w:t>ЭЛЕМЕНТЫ МАТЕМАТИЧЕСКОЙ СТАТИСТИКИ, КОМБИНАТОРИКИ И ТЕОРИИ ВЕРОЯТН</w:t>
      </w:r>
      <w:r w:rsidRPr="004A0E33">
        <w:rPr>
          <w:b/>
          <w:sz w:val="32"/>
          <w:szCs w:val="32"/>
        </w:rPr>
        <w:t>О</w:t>
      </w:r>
      <w:r w:rsidRPr="004A0E33">
        <w:rPr>
          <w:b/>
          <w:sz w:val="32"/>
          <w:szCs w:val="32"/>
        </w:rPr>
        <w:t>СТЕЙ.</w:t>
      </w:r>
      <w:r>
        <w:rPr>
          <w:b/>
        </w:rPr>
        <w:t xml:space="preserve">  </w:t>
      </w:r>
      <w:r w:rsidRPr="004A0E33">
        <w:rPr>
          <w:b/>
          <w:sz w:val="32"/>
          <w:szCs w:val="32"/>
        </w:rPr>
        <w:t>(8 уроков)</w:t>
      </w:r>
    </w:p>
    <w:p w:rsidR="00985E22" w:rsidRPr="00613639" w:rsidRDefault="00985E22" w:rsidP="004A0E3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85E22" w:rsidRDefault="00985E22" w:rsidP="00985E22">
      <w:pPr>
        <w:contextualSpacing/>
      </w:pPr>
      <w:r>
        <w:tab/>
        <w:t>Статистическая обработка данных</w:t>
      </w:r>
      <w:r w:rsidRPr="0092365E">
        <w:t>.</w:t>
      </w:r>
      <w:r>
        <w:t xml:space="preserve"> Простейшие вероятностные задачи. Сочетания и размещения. Формула бинома Ньютона. Случайные события и их вероятности.</w:t>
      </w:r>
    </w:p>
    <w:p w:rsidR="00985E22" w:rsidRDefault="00985E22" w:rsidP="00985E22">
      <w:pPr>
        <w:ind w:firstLine="708"/>
      </w:pPr>
    </w:p>
    <w:p w:rsidR="00985E22" w:rsidRDefault="00985E22" w:rsidP="00985E22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ЕОМЕТРИЯ</w:t>
      </w:r>
      <w:r w:rsidR="00D15414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(</w:t>
      </w:r>
      <w:r w:rsidR="00D15414">
        <w:rPr>
          <w:b/>
          <w:sz w:val="32"/>
          <w:szCs w:val="32"/>
        </w:rPr>
        <w:t>2</w:t>
      </w:r>
      <w:r w:rsidR="002145FC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урок</w:t>
      </w:r>
      <w:r w:rsidR="002145FC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>)</w:t>
      </w:r>
    </w:p>
    <w:p w:rsidR="00985E22" w:rsidRDefault="002145FC" w:rsidP="002145FC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145FC">
        <w:rPr>
          <w:b/>
        </w:rPr>
        <w:t>Векторы в пространстве</w:t>
      </w:r>
      <w:r>
        <w:rPr>
          <w:b/>
          <w:sz w:val="32"/>
          <w:szCs w:val="32"/>
        </w:rPr>
        <w:t xml:space="preserve"> </w:t>
      </w:r>
      <w:r>
        <w:t>(</w:t>
      </w:r>
      <w:r w:rsidR="00B752EF">
        <w:t>4</w:t>
      </w:r>
      <w:r>
        <w:t xml:space="preserve"> уроков)</w:t>
      </w:r>
    </w:p>
    <w:p w:rsidR="002145FC" w:rsidRPr="007D07B7" w:rsidRDefault="002145FC" w:rsidP="002145FC">
      <w:pPr>
        <w:jc w:val="both"/>
      </w:pPr>
      <w:r>
        <w:tab/>
      </w:r>
      <w:r w:rsidRPr="007D07B7">
        <w:t>Понятие вектора</w:t>
      </w:r>
      <w:r>
        <w:t xml:space="preserve"> в пр</w:t>
      </w:r>
      <w:r>
        <w:t>о</w:t>
      </w:r>
      <w:r>
        <w:t>странстве</w:t>
      </w:r>
      <w:r w:rsidRPr="007D07B7">
        <w:t>.</w:t>
      </w:r>
      <w:r>
        <w:t xml:space="preserve"> </w:t>
      </w:r>
      <w:r w:rsidRPr="007D07B7">
        <w:t>Сложение и вычитание векторов. Умножение вектора на число.</w:t>
      </w:r>
      <w:r>
        <w:t xml:space="preserve"> </w:t>
      </w:r>
      <w:proofErr w:type="spellStart"/>
      <w:r w:rsidRPr="00B40067">
        <w:t>Компланарные</w:t>
      </w:r>
      <w:proofErr w:type="spellEnd"/>
      <w:r w:rsidRPr="00B40067">
        <w:t xml:space="preserve"> векторы.</w:t>
      </w:r>
    </w:p>
    <w:p w:rsidR="002145FC" w:rsidRPr="002145FC" w:rsidRDefault="002145FC" w:rsidP="002145FC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985E22" w:rsidRDefault="002145FC" w:rsidP="002145FC">
      <w:r>
        <w:rPr>
          <w:b/>
        </w:rPr>
        <w:t xml:space="preserve">Метод координат  </w:t>
      </w:r>
      <w:r>
        <w:t>(</w:t>
      </w:r>
      <w:r w:rsidR="00B752EF">
        <w:t>5</w:t>
      </w:r>
      <w:r>
        <w:t xml:space="preserve"> уроков)</w:t>
      </w:r>
    </w:p>
    <w:p w:rsidR="002145FC" w:rsidRPr="00B40067" w:rsidRDefault="002145FC" w:rsidP="002145FC">
      <w:pPr>
        <w:widowControl w:val="0"/>
        <w:autoSpaceDE w:val="0"/>
        <w:autoSpaceDN w:val="0"/>
        <w:adjustRightInd w:val="0"/>
      </w:pPr>
      <w:r>
        <w:tab/>
      </w:r>
      <w:r w:rsidRPr="00B40067">
        <w:t>Координаты точки и коо</w:t>
      </w:r>
      <w:r w:rsidRPr="00B40067">
        <w:t>р</w:t>
      </w:r>
      <w:r w:rsidRPr="00B40067">
        <w:t>динаты вектора. Скалярное произведение векторов.</w:t>
      </w:r>
      <w:r>
        <w:t xml:space="preserve"> </w:t>
      </w:r>
    </w:p>
    <w:p w:rsidR="002145FC" w:rsidRPr="00B40067" w:rsidRDefault="002145FC" w:rsidP="002145FC">
      <w:pPr>
        <w:widowControl w:val="0"/>
        <w:autoSpaceDE w:val="0"/>
        <w:autoSpaceDN w:val="0"/>
        <w:adjustRightInd w:val="0"/>
      </w:pPr>
    </w:p>
    <w:p w:rsidR="002145FC" w:rsidRDefault="002145FC" w:rsidP="002145FC">
      <w:r>
        <w:rPr>
          <w:b/>
        </w:rPr>
        <w:t xml:space="preserve">Цилиндр, конус, шар   </w:t>
      </w:r>
      <w:r>
        <w:t>(</w:t>
      </w:r>
      <w:r w:rsidR="00B752EF">
        <w:t>7</w:t>
      </w:r>
      <w:r>
        <w:t xml:space="preserve"> уроков)</w:t>
      </w:r>
    </w:p>
    <w:p w:rsidR="002145FC" w:rsidRDefault="002145FC" w:rsidP="002145FC">
      <w:pPr>
        <w:widowControl w:val="0"/>
        <w:autoSpaceDE w:val="0"/>
        <w:autoSpaceDN w:val="0"/>
        <w:adjustRightInd w:val="0"/>
      </w:pPr>
      <w:r>
        <w:tab/>
        <w:t>Цилиндр</w:t>
      </w:r>
      <w:r w:rsidRPr="00DA2311">
        <w:t xml:space="preserve">. </w:t>
      </w:r>
      <w:r>
        <w:t>Конус</w:t>
      </w:r>
      <w:r w:rsidRPr="00DA2311">
        <w:t>.</w:t>
      </w:r>
      <w:r>
        <w:t xml:space="preserve"> Сфера</w:t>
      </w:r>
      <w:r w:rsidRPr="00DA2311">
        <w:t>.</w:t>
      </w:r>
    </w:p>
    <w:p w:rsidR="002145FC" w:rsidRDefault="002145FC" w:rsidP="002145FC">
      <w:pPr>
        <w:widowControl w:val="0"/>
        <w:autoSpaceDE w:val="0"/>
        <w:autoSpaceDN w:val="0"/>
        <w:adjustRightInd w:val="0"/>
        <w:rPr>
          <w:b/>
        </w:rPr>
      </w:pPr>
    </w:p>
    <w:p w:rsidR="002145FC" w:rsidRDefault="002145FC" w:rsidP="002145FC">
      <w:pPr>
        <w:widowControl w:val="0"/>
        <w:autoSpaceDE w:val="0"/>
        <w:autoSpaceDN w:val="0"/>
        <w:adjustRightInd w:val="0"/>
      </w:pPr>
      <w:r>
        <w:rPr>
          <w:b/>
        </w:rPr>
        <w:t xml:space="preserve">Объемы тел    </w:t>
      </w:r>
      <w:r>
        <w:t>(</w:t>
      </w:r>
      <w:r w:rsidR="00B752EF">
        <w:t>7</w:t>
      </w:r>
      <w:r>
        <w:t xml:space="preserve"> уроков)</w:t>
      </w:r>
    </w:p>
    <w:p w:rsidR="002145FC" w:rsidRDefault="002145FC" w:rsidP="002145FC">
      <w:r>
        <w:tab/>
        <w:t>Объем прямоугольного п</w:t>
      </w:r>
      <w:r>
        <w:t>а</w:t>
      </w:r>
      <w:r>
        <w:t>раллелепипеда</w:t>
      </w:r>
      <w:r w:rsidRPr="00835381">
        <w:t>.</w:t>
      </w:r>
      <w:r>
        <w:t xml:space="preserve"> Объем прямой призмы и цилиндра</w:t>
      </w:r>
      <w:r w:rsidRPr="00835381">
        <w:t>.</w:t>
      </w:r>
      <w:r>
        <w:t xml:space="preserve"> Объем наклонной призмы и пирамиды. Объем конуса. Объем шара и площадь сферы.</w:t>
      </w:r>
    </w:p>
    <w:p w:rsidR="00D15414" w:rsidRDefault="00D15414" w:rsidP="002145FC">
      <w:pPr>
        <w:rPr>
          <w:b/>
          <w:sz w:val="32"/>
          <w:szCs w:val="32"/>
        </w:rPr>
      </w:pPr>
    </w:p>
    <w:p w:rsidR="002145FC" w:rsidRPr="00B752EF" w:rsidRDefault="00B752EF" w:rsidP="00D15414">
      <w:pPr>
        <w:jc w:val="center"/>
      </w:pPr>
      <w:r w:rsidRPr="00D15414">
        <w:rPr>
          <w:b/>
          <w:sz w:val="32"/>
          <w:szCs w:val="32"/>
        </w:rPr>
        <w:t>Итоговое повторение</w:t>
      </w:r>
      <w:r>
        <w:rPr>
          <w:b/>
        </w:rPr>
        <w:t xml:space="preserve">      </w:t>
      </w:r>
      <w:proofErr w:type="gramStart"/>
      <w:r>
        <w:t xml:space="preserve">( </w:t>
      </w:r>
      <w:proofErr w:type="gramEnd"/>
      <w:r>
        <w:t>6 уроков)</w:t>
      </w:r>
    </w:p>
    <w:p w:rsidR="002145FC" w:rsidRDefault="002145FC" w:rsidP="002145FC"/>
    <w:p w:rsidR="004E4A29" w:rsidRDefault="004E4A29" w:rsidP="00420360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4E4A29" w:rsidRDefault="004E4A29" w:rsidP="00420360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420360" w:rsidRPr="00E41AE3" w:rsidRDefault="00420360" w:rsidP="00420360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E41AE3">
        <w:rPr>
          <w:b/>
          <w:sz w:val="32"/>
          <w:szCs w:val="32"/>
        </w:rPr>
        <w:t xml:space="preserve">Поурочное планирование </w:t>
      </w:r>
    </w:p>
    <w:p w:rsidR="00420360" w:rsidRDefault="00420360" w:rsidP="00420360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tbl>
      <w:tblPr>
        <w:tblStyle w:val="ac"/>
        <w:tblW w:w="15920" w:type="dxa"/>
        <w:tblLayout w:type="fixed"/>
        <w:tblLook w:val="04A0"/>
      </w:tblPr>
      <w:tblGrid>
        <w:gridCol w:w="1101"/>
        <w:gridCol w:w="2879"/>
        <w:gridCol w:w="948"/>
        <w:gridCol w:w="850"/>
        <w:gridCol w:w="3402"/>
        <w:gridCol w:w="2760"/>
        <w:gridCol w:w="1351"/>
        <w:gridCol w:w="2629"/>
      </w:tblGrid>
      <w:tr w:rsidR="00420360" w:rsidTr="00C27BF7">
        <w:trPr>
          <w:tblHeader/>
        </w:trPr>
        <w:tc>
          <w:tcPr>
            <w:tcW w:w="1101" w:type="dxa"/>
          </w:tcPr>
          <w:p w:rsidR="00420360" w:rsidRDefault="00420360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C546F">
              <w:rPr>
                <w:b/>
              </w:rPr>
              <w:t>№ урока</w:t>
            </w:r>
          </w:p>
          <w:p w:rsidR="00420360" w:rsidRDefault="00420360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879" w:type="dxa"/>
          </w:tcPr>
          <w:p w:rsidR="00420360" w:rsidRDefault="00420360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C546F">
              <w:rPr>
                <w:b/>
              </w:rPr>
              <w:t>Наименование разделов, тем</w:t>
            </w:r>
          </w:p>
        </w:tc>
        <w:tc>
          <w:tcPr>
            <w:tcW w:w="948" w:type="dxa"/>
          </w:tcPr>
          <w:p w:rsidR="00420360" w:rsidRDefault="00420360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C546F">
              <w:rPr>
                <w:b/>
              </w:rPr>
              <w:t>Кол</w:t>
            </w:r>
            <w:r w:rsidRPr="005C546F">
              <w:rPr>
                <w:b/>
              </w:rPr>
              <w:t>и</w:t>
            </w:r>
            <w:r w:rsidRPr="005C546F">
              <w:rPr>
                <w:b/>
              </w:rPr>
              <w:t>чество часов</w:t>
            </w:r>
          </w:p>
        </w:tc>
        <w:tc>
          <w:tcPr>
            <w:tcW w:w="850" w:type="dxa"/>
          </w:tcPr>
          <w:p w:rsidR="00420360" w:rsidRDefault="00420360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C546F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420360" w:rsidRDefault="00420360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C546F">
              <w:rPr>
                <w:b/>
              </w:rPr>
              <w:t>Планируемый результат об</w:t>
            </w:r>
            <w:r w:rsidRPr="005C546F">
              <w:rPr>
                <w:b/>
              </w:rPr>
              <w:t>у</w:t>
            </w:r>
            <w:r w:rsidRPr="005C546F">
              <w:rPr>
                <w:b/>
              </w:rPr>
              <w:t>чения</w:t>
            </w:r>
          </w:p>
        </w:tc>
        <w:tc>
          <w:tcPr>
            <w:tcW w:w="2760" w:type="dxa"/>
          </w:tcPr>
          <w:p w:rsidR="00420360" w:rsidRDefault="00420360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C546F">
              <w:rPr>
                <w:b/>
              </w:rPr>
              <w:t>Характеристика осно</w:t>
            </w:r>
            <w:r w:rsidRPr="005C546F">
              <w:rPr>
                <w:b/>
              </w:rPr>
              <w:t>в</w:t>
            </w:r>
            <w:r w:rsidRPr="005C546F">
              <w:rPr>
                <w:b/>
              </w:rPr>
              <w:t>ных видов деятельности учащихся</w:t>
            </w:r>
          </w:p>
        </w:tc>
        <w:tc>
          <w:tcPr>
            <w:tcW w:w="1351" w:type="dxa"/>
          </w:tcPr>
          <w:p w:rsidR="00420360" w:rsidRDefault="00420360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C546F">
              <w:rPr>
                <w:b/>
              </w:rPr>
              <w:t>Формы контроля</w:t>
            </w:r>
          </w:p>
        </w:tc>
        <w:tc>
          <w:tcPr>
            <w:tcW w:w="2629" w:type="dxa"/>
          </w:tcPr>
          <w:p w:rsidR="00420360" w:rsidRDefault="00420360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Примечание</w:t>
            </w:r>
          </w:p>
        </w:tc>
      </w:tr>
      <w:tr w:rsidR="00420360" w:rsidTr="00C27BF7">
        <w:trPr>
          <w:trHeight w:val="1045"/>
        </w:trPr>
        <w:tc>
          <w:tcPr>
            <w:tcW w:w="15920" w:type="dxa"/>
            <w:gridSpan w:val="8"/>
          </w:tcPr>
          <w:p w:rsidR="00420360" w:rsidRDefault="00420360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420360" w:rsidRDefault="00420360" w:rsidP="004E4A29"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7D07B7">
              <w:rPr>
                <w:b/>
                <w:sz w:val="24"/>
                <w:szCs w:val="24"/>
              </w:rPr>
              <w:t xml:space="preserve">I четверть </w:t>
            </w:r>
            <w:r w:rsidRPr="007D07B7">
              <w:rPr>
                <w:sz w:val="24"/>
                <w:szCs w:val="24"/>
              </w:rPr>
              <w:t>(</w:t>
            </w:r>
            <w:r>
              <w:t>27</w:t>
            </w:r>
            <w:r w:rsidRPr="00B40067">
              <w:t xml:space="preserve"> уроков</w:t>
            </w:r>
            <w:r w:rsidRPr="007D07B7">
              <w:rPr>
                <w:sz w:val="24"/>
                <w:szCs w:val="24"/>
              </w:rPr>
              <w:t>)</w:t>
            </w:r>
          </w:p>
          <w:p w:rsidR="00420360" w:rsidRDefault="00420360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420360" w:rsidRDefault="00420360" w:rsidP="00F71C61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 xml:space="preserve">                                                                      ПОВТОРЕНИЕ</w:t>
            </w:r>
            <w:r>
              <w:t xml:space="preserve">  </w:t>
            </w:r>
            <w:r>
              <w:rPr>
                <w:b/>
              </w:rPr>
              <w:t xml:space="preserve">КУРСА  АЛГЕБРЫ И НАЧАЛ АНАЛИЗА  10 КЛАССА  </w:t>
            </w:r>
            <w:r>
              <w:t>(</w:t>
            </w:r>
            <w:r w:rsidR="00EF6CB7">
              <w:t>4</w:t>
            </w:r>
            <w:r w:rsidR="00F71C61">
              <w:t xml:space="preserve"> </w:t>
            </w:r>
            <w:r>
              <w:t>урок</w:t>
            </w:r>
            <w:r w:rsidR="00F71C61">
              <w:t>а</w:t>
            </w:r>
            <w:r>
              <w:t>)</w:t>
            </w:r>
          </w:p>
        </w:tc>
      </w:tr>
      <w:tr w:rsidR="00EF6CB7" w:rsidTr="00C27BF7">
        <w:tc>
          <w:tcPr>
            <w:tcW w:w="1101" w:type="dxa"/>
          </w:tcPr>
          <w:p w:rsidR="00EF6CB7" w:rsidRDefault="00EF6CB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EF6CB7" w:rsidRDefault="00EF6CB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2879" w:type="dxa"/>
          </w:tcPr>
          <w:p w:rsidR="00EF6CB7" w:rsidRDefault="00EF6CB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EF6CB7" w:rsidRDefault="00EF6CB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еобразование тригон</w:t>
            </w:r>
            <w:r>
              <w:t>о</w:t>
            </w:r>
            <w:r>
              <w:t>метрических выражений. Решение тригонометрич</w:t>
            </w:r>
            <w:r>
              <w:t>е</w:t>
            </w:r>
            <w:r>
              <w:t>ских уравнений.</w:t>
            </w:r>
          </w:p>
        </w:tc>
        <w:tc>
          <w:tcPr>
            <w:tcW w:w="948" w:type="dxa"/>
          </w:tcPr>
          <w:p w:rsidR="00EF6CB7" w:rsidRDefault="00EF6CB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EF6CB7" w:rsidRDefault="00EF6CB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EF6CB7" w:rsidRDefault="00EF6CB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 w:val="restart"/>
          </w:tcPr>
          <w:p w:rsidR="00EF6CB7" w:rsidRDefault="00EF6CB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EF6CB7" w:rsidRDefault="00EF6CB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нать: определения тригономе</w:t>
            </w:r>
            <w:r>
              <w:t>т</w:t>
            </w:r>
            <w:r>
              <w:t>рических функций; формулы преобразования тригонометрич</w:t>
            </w:r>
            <w:r>
              <w:t>е</w:t>
            </w:r>
            <w:r>
              <w:t>ских выражений; формулы и м</w:t>
            </w:r>
            <w:r>
              <w:t>е</w:t>
            </w:r>
            <w:r>
              <w:t>тоды решения тригонометрич</w:t>
            </w:r>
            <w:r>
              <w:t>е</w:t>
            </w:r>
            <w:r>
              <w:t>ских уравнений; формулы в</w:t>
            </w:r>
            <w:r>
              <w:t>ы</w:t>
            </w:r>
            <w:r>
              <w:t>числения производных; схему исследования функции.</w:t>
            </w:r>
          </w:p>
          <w:p w:rsidR="00EF6CB7" w:rsidRDefault="00EF6CB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EF6CB7" w:rsidRDefault="00EF6CB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Уметь: преобразовывать триг</w:t>
            </w:r>
            <w:r>
              <w:t>о</w:t>
            </w:r>
            <w:r>
              <w:t>нометрические выражения; р</w:t>
            </w:r>
            <w:r>
              <w:t>е</w:t>
            </w:r>
            <w:r>
              <w:t>шать тригонометрические ура</w:t>
            </w:r>
            <w:r>
              <w:t>в</w:t>
            </w:r>
            <w:r>
              <w:t>нения; вычислять производные и применять их при исследовании функций.</w:t>
            </w:r>
          </w:p>
        </w:tc>
        <w:tc>
          <w:tcPr>
            <w:tcW w:w="2760" w:type="dxa"/>
          </w:tcPr>
          <w:p w:rsidR="00EF6CB7" w:rsidRDefault="00EF6CB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Выполнение преобразов</w:t>
            </w:r>
            <w:r>
              <w:t>а</w:t>
            </w:r>
            <w:r>
              <w:t>ний тригонометрических выражений. Решение тр</w:t>
            </w:r>
            <w:r>
              <w:t>и</w:t>
            </w:r>
            <w:r>
              <w:t>гонометрических уравн</w:t>
            </w:r>
            <w:r>
              <w:t>е</w:t>
            </w:r>
            <w:r>
              <w:t>ний различными метод</w:t>
            </w:r>
            <w:r>
              <w:t>а</w:t>
            </w:r>
            <w:r>
              <w:t>ми.</w:t>
            </w:r>
          </w:p>
        </w:tc>
        <w:tc>
          <w:tcPr>
            <w:tcW w:w="1351" w:type="dxa"/>
          </w:tcPr>
          <w:p w:rsidR="00EF6CB7" w:rsidRDefault="00EF6CB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EF6CB7" w:rsidRDefault="00EF6CB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EF6CB7" w:rsidRDefault="00EF6CB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ПМ</w:t>
            </w:r>
          </w:p>
        </w:tc>
        <w:tc>
          <w:tcPr>
            <w:tcW w:w="2629" w:type="dxa"/>
          </w:tcPr>
          <w:p w:rsidR="00EF6CB7" w:rsidRDefault="00EF6CB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F6CB7" w:rsidTr="00C27BF7">
        <w:tc>
          <w:tcPr>
            <w:tcW w:w="1101" w:type="dxa"/>
          </w:tcPr>
          <w:p w:rsidR="00D15414" w:rsidRDefault="00D15414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EF6CB7" w:rsidRDefault="00EF6CB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2879" w:type="dxa"/>
          </w:tcPr>
          <w:p w:rsidR="00EF6CB7" w:rsidRDefault="00EF6CB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ычисление производной. Уравнение касательной к графику функции. Прим</w:t>
            </w:r>
            <w:r>
              <w:t>е</w:t>
            </w:r>
            <w:r>
              <w:lastRenderedPageBreak/>
              <w:t>нение производной к и</w:t>
            </w:r>
            <w:r>
              <w:t>с</w:t>
            </w:r>
            <w:r>
              <w:t>следованию функций.</w:t>
            </w:r>
          </w:p>
        </w:tc>
        <w:tc>
          <w:tcPr>
            <w:tcW w:w="948" w:type="dxa"/>
          </w:tcPr>
          <w:p w:rsidR="00D15414" w:rsidRDefault="00D15414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EF6CB7" w:rsidRDefault="00EF6CB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EF6CB7" w:rsidRDefault="00EF6CB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EF6CB7" w:rsidRDefault="00EF6CB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EF6CB7" w:rsidRDefault="00EF6CB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ычисление производных простых и сложных фун</w:t>
            </w:r>
            <w:r>
              <w:t>к</w:t>
            </w:r>
            <w:r>
              <w:t>ций; составление уравн</w:t>
            </w:r>
            <w:r>
              <w:t>е</w:t>
            </w:r>
            <w:r>
              <w:lastRenderedPageBreak/>
              <w:t>ния касательной к графику функции. Исследование функций с помощью пр</w:t>
            </w:r>
            <w:r>
              <w:t>о</w:t>
            </w:r>
            <w:r>
              <w:t>изводной и построение их графиков.</w:t>
            </w:r>
          </w:p>
        </w:tc>
        <w:tc>
          <w:tcPr>
            <w:tcW w:w="1351" w:type="dxa"/>
          </w:tcPr>
          <w:p w:rsidR="00EF6CB7" w:rsidRDefault="00EF6CB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EF6CB7" w:rsidRDefault="00EF6CB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ПМ</w:t>
            </w:r>
          </w:p>
        </w:tc>
        <w:tc>
          <w:tcPr>
            <w:tcW w:w="2629" w:type="dxa"/>
          </w:tcPr>
          <w:p w:rsidR="00EF6CB7" w:rsidRDefault="00EF6CB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27BF7" w:rsidTr="00C27BF7">
        <w:trPr>
          <w:trHeight w:val="758"/>
        </w:trPr>
        <w:tc>
          <w:tcPr>
            <w:tcW w:w="1101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  <w:tc>
          <w:tcPr>
            <w:tcW w:w="2879" w:type="dxa"/>
            <w:vMerge w:val="restart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Диагностическая работа.</w:t>
            </w: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48" w:type="dxa"/>
            <w:vMerge w:val="restart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 w:val="restart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Уметь: преобразовывать триг</w:t>
            </w:r>
            <w:r>
              <w:t>о</w:t>
            </w:r>
            <w:r>
              <w:t>нометрические выражения; р</w:t>
            </w:r>
            <w:r>
              <w:t>е</w:t>
            </w:r>
            <w:r>
              <w:t>шать тригонометрические ура</w:t>
            </w:r>
            <w:r>
              <w:t>в</w:t>
            </w:r>
            <w:r>
              <w:t>нения; вычислять производные и применять их при исследовании функций.</w:t>
            </w:r>
          </w:p>
        </w:tc>
        <w:tc>
          <w:tcPr>
            <w:tcW w:w="2760" w:type="dxa"/>
            <w:vMerge w:val="restart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C546F">
              <w:t>Контроль знаний и умений</w:t>
            </w:r>
          </w:p>
        </w:tc>
        <w:tc>
          <w:tcPr>
            <w:tcW w:w="1351" w:type="dxa"/>
            <w:vMerge w:val="restart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Р</w:t>
            </w:r>
          </w:p>
        </w:tc>
        <w:tc>
          <w:tcPr>
            <w:tcW w:w="2629" w:type="dxa"/>
            <w:vMerge w:val="restart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27BF7" w:rsidTr="00C27BF7">
        <w:trPr>
          <w:trHeight w:val="757"/>
        </w:trPr>
        <w:tc>
          <w:tcPr>
            <w:tcW w:w="1101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2879" w:type="dxa"/>
            <w:vMerge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48" w:type="dxa"/>
            <w:vMerge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  <w:vMerge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351" w:type="dxa"/>
            <w:vMerge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629" w:type="dxa"/>
            <w:vMerge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F6CB7" w:rsidTr="00C27BF7">
        <w:tc>
          <w:tcPr>
            <w:tcW w:w="15920" w:type="dxa"/>
            <w:gridSpan w:val="8"/>
          </w:tcPr>
          <w:p w:rsidR="00EF6CB7" w:rsidRDefault="00EF6CB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EF6CB7" w:rsidRDefault="00EF6CB7" w:rsidP="00F71C61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                                                                     </w:t>
            </w:r>
            <w:r w:rsidRPr="0039666B">
              <w:t xml:space="preserve">Тема </w:t>
            </w:r>
            <w:r w:rsidRPr="0039666B">
              <w:rPr>
                <w:lang w:val="en-US"/>
              </w:rPr>
              <w:t>I</w:t>
            </w:r>
            <w:r w:rsidRPr="0039666B">
              <w:t>:</w:t>
            </w:r>
            <w:r>
              <w:t xml:space="preserve"> </w:t>
            </w:r>
            <w:r>
              <w:rPr>
                <w:b/>
              </w:rPr>
              <w:t xml:space="preserve">СТЕПЕНИ И КОРНИ. СТЕПЕННЫЕ ФУНКЦИИ.  </w:t>
            </w:r>
            <w:r>
              <w:t>(1</w:t>
            </w:r>
            <w:r w:rsidR="00F71C61">
              <w:t>3</w:t>
            </w:r>
            <w:r>
              <w:t xml:space="preserve"> уроков)</w:t>
            </w:r>
          </w:p>
        </w:tc>
      </w:tr>
      <w:tr w:rsidR="00C27BF7" w:rsidTr="00C27BF7">
        <w:tc>
          <w:tcPr>
            <w:tcW w:w="1101" w:type="dxa"/>
          </w:tcPr>
          <w:p w:rsidR="00C27BF7" w:rsidRDefault="00C27BF7" w:rsidP="00C005B5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C005B5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</w:t>
            </w:r>
          </w:p>
        </w:tc>
        <w:tc>
          <w:tcPr>
            <w:tcW w:w="2879" w:type="dxa"/>
            <w:vMerge w:val="restart"/>
          </w:tcPr>
          <w:p w:rsidR="00C27BF7" w:rsidRDefault="00C27BF7" w:rsidP="004E4A29">
            <w:pPr>
              <w:widowControl w:val="0"/>
              <w:autoSpaceDE w:val="0"/>
              <w:autoSpaceDN w:val="0"/>
              <w:adjustRightInd w:val="0"/>
            </w:pPr>
          </w:p>
          <w:p w:rsidR="00C27BF7" w:rsidRDefault="00C27BF7" w:rsidP="004E4A29">
            <w:pPr>
              <w:widowControl w:val="0"/>
              <w:autoSpaceDE w:val="0"/>
              <w:autoSpaceDN w:val="0"/>
              <w:adjustRightInd w:val="0"/>
            </w:pPr>
          </w:p>
          <w:p w:rsidR="00C27BF7" w:rsidRPr="00B40067" w:rsidRDefault="00C27BF7" w:rsidP="004E4A29">
            <w:pPr>
              <w:widowControl w:val="0"/>
              <w:autoSpaceDE w:val="0"/>
              <w:autoSpaceDN w:val="0"/>
              <w:adjustRightInd w:val="0"/>
            </w:pPr>
            <w:r w:rsidRPr="00B40067">
              <w:t xml:space="preserve">Понятие корня </w:t>
            </w:r>
            <w:r w:rsidRPr="00B40067">
              <w:rPr>
                <w:lang w:val="en-US"/>
              </w:rPr>
              <w:t>n</w:t>
            </w:r>
            <w:r w:rsidRPr="00B40067">
              <w:t>-ой степ</w:t>
            </w:r>
            <w:r w:rsidRPr="00B40067">
              <w:t>е</w:t>
            </w:r>
            <w:r w:rsidRPr="00B40067">
              <w:t>ни  из действительного числа.</w:t>
            </w: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48" w:type="dxa"/>
            <w:vMerge w:val="restart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 w:val="restart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4E4A29">
            <w:pPr>
              <w:widowControl w:val="0"/>
              <w:autoSpaceDE w:val="0"/>
              <w:autoSpaceDN w:val="0"/>
              <w:adjustRightInd w:val="0"/>
            </w:pPr>
            <w:r>
              <w:t xml:space="preserve">Знать: определение </w:t>
            </w:r>
            <w:r w:rsidRPr="00B40067">
              <w:t xml:space="preserve">корня </w:t>
            </w:r>
            <w:r w:rsidRPr="00B40067">
              <w:rPr>
                <w:lang w:val="en-US"/>
              </w:rPr>
              <w:t>n</w:t>
            </w:r>
            <w:r w:rsidRPr="00B40067">
              <w:t>-ой степени  из действительного чи</w:t>
            </w:r>
            <w:r w:rsidRPr="00B40067">
              <w:t>с</w:t>
            </w:r>
            <w:r w:rsidRPr="00B40067">
              <w:t>ла</w:t>
            </w:r>
            <w:r>
              <w:t xml:space="preserve"> и его свойства; графики ф</w:t>
            </w:r>
            <w:r w:rsidRPr="00B40067">
              <w:t>ун</w:t>
            </w:r>
            <w:r w:rsidRPr="00B40067">
              <w:t>к</w:t>
            </w:r>
            <w:r w:rsidRPr="00B40067">
              <w:t>ци</w:t>
            </w:r>
            <w:r>
              <w:t>й</w:t>
            </w:r>
            <w:r w:rsidRPr="00B40067">
              <w:t xml:space="preserve"> у = </w:t>
            </w:r>
            <w:r w:rsidRPr="00B40067">
              <w:fldChar w:fldCharType="begin"/>
            </w:r>
            <w:r w:rsidRPr="00B40067">
              <w:instrText xml:space="preserve"> QUOTE </w:instrTex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 xml:space="preserve">х </m:t>
                  </m:r>
                </m:e>
              </m:rad>
            </m:oMath>
            <w:r w:rsidRPr="00B40067">
              <w:instrText xml:space="preserve"> </w:instrText>
            </w:r>
            <w:r w:rsidRPr="00B40067">
              <w:fldChar w:fldCharType="end"/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</m:rad>
            </m:oMath>
            <w:proofErr w:type="gramStart"/>
            <w:r w:rsidRPr="00B40067">
              <w:t xml:space="preserve"> ,</w:t>
            </w:r>
            <w:proofErr w:type="gramEnd"/>
            <w:r w:rsidRPr="00B40067">
              <w:t xml:space="preserve"> их свойства</w:t>
            </w:r>
            <w:r>
              <w:t>.</w:t>
            </w:r>
            <w:r w:rsidRPr="00B40067">
              <w:t xml:space="preserve"> </w:t>
            </w:r>
          </w:p>
          <w:p w:rsidR="00C27BF7" w:rsidRDefault="00C27BF7" w:rsidP="004E4A29">
            <w:pPr>
              <w:widowControl w:val="0"/>
              <w:autoSpaceDE w:val="0"/>
              <w:autoSpaceDN w:val="0"/>
              <w:adjustRightInd w:val="0"/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Уметь: применять свойства </w:t>
            </w:r>
            <w:r w:rsidRPr="00B40067">
              <w:t xml:space="preserve">корня </w:t>
            </w:r>
            <w:r w:rsidRPr="00B40067">
              <w:rPr>
                <w:lang w:val="en-US"/>
              </w:rPr>
              <w:t>n</w:t>
            </w:r>
            <w:r w:rsidRPr="00B40067">
              <w:t>-ой степени  из действительного числа</w:t>
            </w:r>
            <w:r>
              <w:t xml:space="preserve"> при преобразовании выр</w:t>
            </w:r>
            <w:r>
              <w:t>а</w:t>
            </w:r>
            <w:r>
              <w:t>жений; строить графики ф</w:t>
            </w:r>
            <w:r w:rsidRPr="00B40067">
              <w:t>ункци</w:t>
            </w:r>
            <w:r>
              <w:t>й</w:t>
            </w:r>
            <w:r w:rsidRPr="00B40067">
              <w:t xml:space="preserve"> </w:t>
            </w:r>
            <w:proofErr w:type="gramStart"/>
            <w:r w:rsidRPr="00B40067">
              <w:t>у</w:t>
            </w:r>
            <w:proofErr w:type="gramEnd"/>
            <w:r w:rsidRPr="00B40067">
              <w:t xml:space="preserve"> = </w:t>
            </w:r>
            <w:r w:rsidRPr="00B40067">
              <w:fldChar w:fldCharType="begin"/>
            </w:r>
            <w:r w:rsidRPr="00B40067">
              <w:instrText xml:space="preserve"> QUOTE </w:instrTex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 xml:space="preserve">х </m:t>
                  </m:r>
                </m:e>
              </m:rad>
            </m:oMath>
            <w:r w:rsidRPr="00B40067">
              <w:instrText xml:space="preserve"> </w:instrText>
            </w:r>
            <w:r w:rsidRPr="00B40067">
              <w:fldChar w:fldCharType="end"/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</m:rad>
            </m:oMath>
            <w:r>
              <w:t xml:space="preserve"> и читать их.</w:t>
            </w:r>
          </w:p>
        </w:tc>
        <w:tc>
          <w:tcPr>
            <w:tcW w:w="276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Использование понятие  </w:t>
            </w:r>
            <w:r w:rsidRPr="00B40067">
              <w:t xml:space="preserve">корня </w:t>
            </w:r>
            <w:r w:rsidRPr="00B40067">
              <w:rPr>
                <w:lang w:val="en-US"/>
              </w:rPr>
              <w:t>n</w:t>
            </w:r>
            <w:r w:rsidRPr="00B40067">
              <w:t>-ой степени  из действительного числа</w:t>
            </w:r>
            <w:r>
              <w:t xml:space="preserve"> при выполнении разли</w:t>
            </w:r>
            <w:r>
              <w:t>ч</w:t>
            </w:r>
            <w:r>
              <w:t xml:space="preserve">ных заданий. </w:t>
            </w:r>
          </w:p>
        </w:tc>
        <w:tc>
          <w:tcPr>
            <w:tcW w:w="1351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НМ</w:t>
            </w:r>
          </w:p>
        </w:tc>
        <w:tc>
          <w:tcPr>
            <w:tcW w:w="2629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27BF7" w:rsidTr="00C27BF7">
        <w:tc>
          <w:tcPr>
            <w:tcW w:w="1101" w:type="dxa"/>
          </w:tcPr>
          <w:p w:rsidR="00C27BF7" w:rsidRDefault="00C27BF7" w:rsidP="00C005B5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C005B5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</w:tc>
        <w:tc>
          <w:tcPr>
            <w:tcW w:w="2879" w:type="dxa"/>
            <w:vMerge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48" w:type="dxa"/>
            <w:vMerge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шение простейших ст</w:t>
            </w:r>
            <w:r>
              <w:t>е</w:t>
            </w:r>
            <w:r>
              <w:t>пенных уравнений.</w:t>
            </w:r>
          </w:p>
        </w:tc>
        <w:tc>
          <w:tcPr>
            <w:tcW w:w="1351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ЗНЗ, </w:t>
            </w:r>
            <w:proofErr w:type="gramStart"/>
            <w:r>
              <w:t>ПР</w:t>
            </w:r>
            <w:proofErr w:type="gramEnd"/>
          </w:p>
        </w:tc>
        <w:tc>
          <w:tcPr>
            <w:tcW w:w="2629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27BF7" w:rsidTr="00C27BF7">
        <w:tc>
          <w:tcPr>
            <w:tcW w:w="1101" w:type="dxa"/>
          </w:tcPr>
          <w:p w:rsidR="00C27BF7" w:rsidRDefault="00C27BF7" w:rsidP="00C005B5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C005B5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</w:t>
            </w:r>
          </w:p>
        </w:tc>
        <w:tc>
          <w:tcPr>
            <w:tcW w:w="2879" w:type="dxa"/>
            <w:vMerge w:val="restart"/>
          </w:tcPr>
          <w:p w:rsidR="00C27BF7" w:rsidRDefault="00C27BF7" w:rsidP="004E4A29">
            <w:pPr>
              <w:widowControl w:val="0"/>
              <w:autoSpaceDE w:val="0"/>
              <w:autoSpaceDN w:val="0"/>
              <w:adjustRightInd w:val="0"/>
            </w:pPr>
          </w:p>
          <w:p w:rsidR="00C27BF7" w:rsidRPr="00B40067" w:rsidRDefault="00C27BF7" w:rsidP="004E4A29">
            <w:pPr>
              <w:widowControl w:val="0"/>
              <w:autoSpaceDE w:val="0"/>
              <w:autoSpaceDN w:val="0"/>
              <w:adjustRightInd w:val="0"/>
            </w:pPr>
            <w:r w:rsidRPr="00B40067">
              <w:t xml:space="preserve">Функции у = </w:t>
            </w:r>
            <w:r w:rsidRPr="00B40067">
              <w:fldChar w:fldCharType="begin"/>
            </w:r>
            <w:r w:rsidRPr="00B40067">
              <w:instrText xml:space="preserve"> QUOTE </w:instrTex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 xml:space="preserve">х </m:t>
                  </m:r>
                </m:e>
              </m:rad>
            </m:oMath>
            <w:r w:rsidRPr="00B40067">
              <w:instrText xml:space="preserve"> </w:instrText>
            </w:r>
            <w:r w:rsidRPr="00B40067">
              <w:fldChar w:fldCharType="end"/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</m:rad>
            </m:oMath>
            <w:proofErr w:type="gramStart"/>
            <w:r w:rsidRPr="00B40067">
              <w:t xml:space="preserve"> ,</w:t>
            </w:r>
            <w:proofErr w:type="gramEnd"/>
            <w:r w:rsidRPr="00B40067">
              <w:t xml:space="preserve"> их сво</w:t>
            </w:r>
            <w:proofErr w:type="spellStart"/>
            <w:r w:rsidRPr="00B40067">
              <w:t>й</w:t>
            </w:r>
            <w:r w:rsidRPr="00B40067">
              <w:t>ства</w:t>
            </w:r>
            <w:proofErr w:type="spellEnd"/>
            <w:r w:rsidRPr="00B40067">
              <w:t xml:space="preserve"> и графики.</w:t>
            </w: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48" w:type="dxa"/>
            <w:vMerge w:val="restart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остроение графиков ф</w:t>
            </w:r>
            <w:r w:rsidRPr="00B40067">
              <w:t>ункци</w:t>
            </w:r>
            <w:r>
              <w:t>й</w:t>
            </w:r>
            <w:r w:rsidRPr="00B40067">
              <w:t xml:space="preserve"> у = </w:t>
            </w:r>
            <w:r w:rsidRPr="00B40067">
              <w:fldChar w:fldCharType="begin"/>
            </w:r>
            <w:r w:rsidRPr="00B40067">
              <w:instrText xml:space="preserve"> QUOTE </w:instrTex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 xml:space="preserve">х </m:t>
                  </m:r>
                </m:e>
              </m:rad>
            </m:oMath>
            <w:r w:rsidRPr="00B40067">
              <w:instrText xml:space="preserve"> </w:instrText>
            </w:r>
            <w:r w:rsidRPr="00B40067">
              <w:fldChar w:fldCharType="end"/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</m:rad>
            </m:oMath>
            <w:r>
              <w:t>.</w:t>
            </w:r>
          </w:p>
        </w:tc>
        <w:tc>
          <w:tcPr>
            <w:tcW w:w="1351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НМ</w:t>
            </w:r>
          </w:p>
        </w:tc>
        <w:tc>
          <w:tcPr>
            <w:tcW w:w="2629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27BF7" w:rsidTr="00C27BF7">
        <w:tc>
          <w:tcPr>
            <w:tcW w:w="1101" w:type="dxa"/>
          </w:tcPr>
          <w:p w:rsidR="00C27BF7" w:rsidRDefault="00C27BF7" w:rsidP="00C005B5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C005B5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</w:t>
            </w:r>
          </w:p>
        </w:tc>
        <w:tc>
          <w:tcPr>
            <w:tcW w:w="2879" w:type="dxa"/>
            <w:vMerge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48" w:type="dxa"/>
            <w:vMerge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ахождение области о</w:t>
            </w:r>
            <w:r>
              <w:t>п</w:t>
            </w:r>
            <w:r>
              <w:t>ределения и области зн</w:t>
            </w:r>
            <w:r>
              <w:t>а</w:t>
            </w:r>
            <w:r>
              <w:t>чения ф</w:t>
            </w:r>
            <w:r w:rsidRPr="00B40067">
              <w:t>ункци</w:t>
            </w:r>
            <w:r>
              <w:t>й</w:t>
            </w:r>
            <w:r w:rsidRPr="00B40067">
              <w:t xml:space="preserve"> у = </w:t>
            </w:r>
            <w:r w:rsidRPr="00B40067">
              <w:fldChar w:fldCharType="begin"/>
            </w:r>
            <w:r w:rsidRPr="00B40067">
              <w:instrText xml:space="preserve"> QUOTE </w:instrTex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 xml:space="preserve">х </m:t>
                  </m:r>
                </m:e>
              </m:rad>
            </m:oMath>
            <w:r w:rsidRPr="00B40067">
              <w:instrText xml:space="preserve"> </w:instrText>
            </w:r>
            <w:r w:rsidRPr="00B40067">
              <w:fldChar w:fldCharType="end"/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</m:rad>
            </m:oMath>
            <w:r>
              <w:t>.</w:t>
            </w:r>
          </w:p>
        </w:tc>
        <w:tc>
          <w:tcPr>
            <w:tcW w:w="1351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ЗНЗ, </w:t>
            </w:r>
            <w:proofErr w:type="gramStart"/>
            <w:r>
              <w:t>ПР</w:t>
            </w:r>
            <w:proofErr w:type="gramEnd"/>
          </w:p>
        </w:tc>
        <w:tc>
          <w:tcPr>
            <w:tcW w:w="2629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27BF7" w:rsidTr="00C27BF7">
        <w:tc>
          <w:tcPr>
            <w:tcW w:w="1101" w:type="dxa"/>
          </w:tcPr>
          <w:p w:rsidR="00C27BF7" w:rsidRDefault="00C27BF7" w:rsidP="00C005B5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C005B5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</w:t>
            </w:r>
          </w:p>
        </w:tc>
        <w:tc>
          <w:tcPr>
            <w:tcW w:w="2879" w:type="dxa"/>
            <w:vMerge w:val="restart"/>
          </w:tcPr>
          <w:p w:rsidR="00C27BF7" w:rsidRDefault="00C27BF7" w:rsidP="004E4A29">
            <w:pPr>
              <w:widowControl w:val="0"/>
              <w:autoSpaceDE w:val="0"/>
              <w:autoSpaceDN w:val="0"/>
              <w:adjustRightInd w:val="0"/>
            </w:pPr>
          </w:p>
          <w:p w:rsidR="00C27BF7" w:rsidRDefault="00C27BF7" w:rsidP="004E4A29">
            <w:pPr>
              <w:widowControl w:val="0"/>
              <w:autoSpaceDE w:val="0"/>
              <w:autoSpaceDN w:val="0"/>
              <w:adjustRightInd w:val="0"/>
            </w:pPr>
          </w:p>
          <w:p w:rsidR="00C27BF7" w:rsidRPr="00B40067" w:rsidRDefault="00C27BF7" w:rsidP="004E4A29">
            <w:pPr>
              <w:widowControl w:val="0"/>
              <w:autoSpaceDE w:val="0"/>
              <w:autoSpaceDN w:val="0"/>
              <w:adjustRightInd w:val="0"/>
            </w:pPr>
            <w:r w:rsidRPr="00B40067">
              <w:t xml:space="preserve">Свойства корня </w:t>
            </w:r>
            <w:r w:rsidRPr="00B40067">
              <w:rPr>
                <w:lang w:val="en-US"/>
              </w:rPr>
              <w:t>n</w:t>
            </w:r>
            <w:r w:rsidRPr="00B40067">
              <w:t>-ой степ</w:t>
            </w:r>
            <w:r w:rsidRPr="00B40067">
              <w:t>е</w:t>
            </w:r>
            <w:r w:rsidRPr="00B40067">
              <w:t xml:space="preserve">ни. </w:t>
            </w: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48" w:type="dxa"/>
            <w:vMerge w:val="restart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Знакомство со свойствами </w:t>
            </w:r>
            <w:r w:rsidRPr="00B40067">
              <w:t xml:space="preserve">корня </w:t>
            </w:r>
            <w:r w:rsidRPr="00B40067">
              <w:rPr>
                <w:lang w:val="en-US"/>
              </w:rPr>
              <w:t>n</w:t>
            </w:r>
            <w:r w:rsidRPr="00B40067">
              <w:t>-ой степени</w:t>
            </w:r>
            <w:r>
              <w:t>.</w:t>
            </w:r>
          </w:p>
        </w:tc>
        <w:tc>
          <w:tcPr>
            <w:tcW w:w="1351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НМ</w:t>
            </w:r>
          </w:p>
        </w:tc>
        <w:tc>
          <w:tcPr>
            <w:tcW w:w="2629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27BF7" w:rsidTr="00C27BF7">
        <w:tc>
          <w:tcPr>
            <w:tcW w:w="1101" w:type="dxa"/>
          </w:tcPr>
          <w:p w:rsidR="00C27BF7" w:rsidRDefault="00C27BF7" w:rsidP="00C005B5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C005B5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</w:t>
            </w:r>
          </w:p>
        </w:tc>
        <w:tc>
          <w:tcPr>
            <w:tcW w:w="2879" w:type="dxa"/>
            <w:vMerge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48" w:type="dxa"/>
            <w:vMerge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Применение свойств </w:t>
            </w:r>
            <w:r w:rsidRPr="00B40067">
              <w:t>ко</w:t>
            </w:r>
            <w:r w:rsidRPr="00B40067">
              <w:t>р</w:t>
            </w:r>
            <w:r w:rsidRPr="00B40067">
              <w:t xml:space="preserve">ня </w:t>
            </w:r>
            <w:r w:rsidRPr="00B40067">
              <w:rPr>
                <w:lang w:val="en-US"/>
              </w:rPr>
              <w:t>n</w:t>
            </w:r>
            <w:r w:rsidRPr="00B40067">
              <w:t>-ой степени</w:t>
            </w:r>
            <w:r>
              <w:t xml:space="preserve"> при нах</w:t>
            </w:r>
            <w:r>
              <w:t>о</w:t>
            </w:r>
            <w:r>
              <w:t>ждении значений выраж</w:t>
            </w:r>
            <w:r>
              <w:t>е</w:t>
            </w:r>
            <w:r>
              <w:t>ний.</w:t>
            </w:r>
          </w:p>
        </w:tc>
        <w:tc>
          <w:tcPr>
            <w:tcW w:w="1351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НЗ, Т</w:t>
            </w:r>
          </w:p>
        </w:tc>
        <w:tc>
          <w:tcPr>
            <w:tcW w:w="2629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27BF7" w:rsidTr="00C27BF7">
        <w:tc>
          <w:tcPr>
            <w:tcW w:w="1101" w:type="dxa"/>
          </w:tcPr>
          <w:p w:rsidR="00C27BF7" w:rsidRDefault="00C27BF7" w:rsidP="00E818A2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E818A2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1</w:t>
            </w:r>
          </w:p>
        </w:tc>
        <w:tc>
          <w:tcPr>
            <w:tcW w:w="2879" w:type="dxa"/>
            <w:vMerge w:val="restart"/>
          </w:tcPr>
          <w:p w:rsidR="00C27BF7" w:rsidRDefault="00C27BF7" w:rsidP="004E4A29"/>
          <w:p w:rsidR="00C27BF7" w:rsidRDefault="00C27BF7" w:rsidP="004E4A29">
            <w:r w:rsidRPr="00B40067">
              <w:t>Преобразование выраж</w:t>
            </w:r>
            <w:r w:rsidRPr="00B40067">
              <w:t>е</w:t>
            </w:r>
            <w:r w:rsidRPr="00B40067">
              <w:t>ний, содержащих радикалы.</w:t>
            </w:r>
          </w:p>
          <w:p w:rsidR="00C27BF7" w:rsidRDefault="00C27BF7" w:rsidP="004E4A29"/>
          <w:p w:rsidR="00C27BF7" w:rsidRDefault="00C27BF7" w:rsidP="004E4A29"/>
          <w:p w:rsidR="00C27BF7" w:rsidRPr="00B40067" w:rsidRDefault="00C27BF7" w:rsidP="004E4A29">
            <w:r w:rsidRPr="00B40067">
              <w:lastRenderedPageBreak/>
              <w:t>Преобразование выраж</w:t>
            </w:r>
            <w:r w:rsidRPr="00B40067">
              <w:t>е</w:t>
            </w:r>
            <w:r w:rsidRPr="00B40067">
              <w:t>ний, содержащих радикалы.</w:t>
            </w: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48" w:type="dxa"/>
            <w:vMerge w:val="restart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Применение свойств </w:t>
            </w:r>
            <w:r w:rsidRPr="00B40067">
              <w:t>ко</w:t>
            </w:r>
            <w:r w:rsidRPr="00B40067">
              <w:t>р</w:t>
            </w:r>
            <w:r w:rsidRPr="00B40067">
              <w:t xml:space="preserve">ня </w:t>
            </w:r>
            <w:r w:rsidRPr="00B40067">
              <w:rPr>
                <w:lang w:val="en-US"/>
              </w:rPr>
              <w:t>n</w:t>
            </w:r>
            <w:r w:rsidRPr="00B40067">
              <w:t>-ой степени</w:t>
            </w:r>
            <w:r>
              <w:t xml:space="preserve"> при пр</w:t>
            </w:r>
            <w:r>
              <w:t>е</w:t>
            </w:r>
            <w:r>
              <w:t xml:space="preserve">образовании </w:t>
            </w:r>
            <w:r w:rsidRPr="00B40067">
              <w:t>выражений, содержащих радикалы.</w:t>
            </w:r>
          </w:p>
        </w:tc>
        <w:tc>
          <w:tcPr>
            <w:tcW w:w="1351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КПЗ, ФО</w:t>
            </w:r>
          </w:p>
        </w:tc>
        <w:tc>
          <w:tcPr>
            <w:tcW w:w="2629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27BF7" w:rsidTr="00C27BF7">
        <w:tc>
          <w:tcPr>
            <w:tcW w:w="1101" w:type="dxa"/>
          </w:tcPr>
          <w:p w:rsidR="00C27BF7" w:rsidRDefault="00C27BF7" w:rsidP="00E818A2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E818A2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12</w:t>
            </w:r>
          </w:p>
        </w:tc>
        <w:tc>
          <w:tcPr>
            <w:tcW w:w="2879" w:type="dxa"/>
            <w:vMerge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48" w:type="dxa"/>
            <w:vMerge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Применение свойств </w:t>
            </w:r>
            <w:r w:rsidRPr="00B40067">
              <w:t>ко</w:t>
            </w:r>
            <w:r w:rsidRPr="00B40067">
              <w:t>р</w:t>
            </w:r>
            <w:r w:rsidRPr="00B40067">
              <w:lastRenderedPageBreak/>
              <w:t xml:space="preserve">ня </w:t>
            </w:r>
            <w:r w:rsidRPr="00B40067">
              <w:rPr>
                <w:lang w:val="en-US"/>
              </w:rPr>
              <w:t>n</w:t>
            </w:r>
            <w:r w:rsidRPr="00B40067">
              <w:t>-ой степени</w:t>
            </w:r>
            <w:r>
              <w:t xml:space="preserve"> при пр</w:t>
            </w:r>
            <w:r>
              <w:t>е</w:t>
            </w:r>
            <w:r>
              <w:t xml:space="preserve">образовании </w:t>
            </w:r>
            <w:r w:rsidRPr="00B40067">
              <w:t>выражений, содержащих радикалы.</w:t>
            </w:r>
          </w:p>
        </w:tc>
        <w:tc>
          <w:tcPr>
            <w:tcW w:w="1351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КПЗ, СР</w:t>
            </w:r>
          </w:p>
        </w:tc>
        <w:tc>
          <w:tcPr>
            <w:tcW w:w="2629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27BF7" w:rsidTr="00C27BF7">
        <w:tc>
          <w:tcPr>
            <w:tcW w:w="1101" w:type="dxa"/>
          </w:tcPr>
          <w:p w:rsidR="00C27BF7" w:rsidRDefault="00C27BF7" w:rsidP="00E818A2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E818A2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</w:t>
            </w:r>
          </w:p>
        </w:tc>
        <w:tc>
          <w:tcPr>
            <w:tcW w:w="2879" w:type="dxa"/>
          </w:tcPr>
          <w:p w:rsidR="00C27BF7" w:rsidRPr="00B40067" w:rsidRDefault="00C27BF7" w:rsidP="004E4A29">
            <w:r>
              <w:t>КР</w:t>
            </w:r>
            <w:r w:rsidRPr="00B40067">
              <w:t xml:space="preserve"> №1 </w:t>
            </w:r>
            <w:r>
              <w:t xml:space="preserve">по теме </w:t>
            </w:r>
            <w:r w:rsidRPr="00B40067">
              <w:t xml:space="preserve">«Корень </w:t>
            </w:r>
            <w:r w:rsidRPr="00B40067">
              <w:rPr>
                <w:lang w:val="en-US"/>
              </w:rPr>
              <w:t>n</w:t>
            </w:r>
            <w:r w:rsidRPr="00B40067">
              <w:t xml:space="preserve">-ой степени». </w:t>
            </w: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48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Уметь: применять свойства </w:t>
            </w:r>
            <w:r w:rsidRPr="00B40067">
              <w:t xml:space="preserve">корня </w:t>
            </w:r>
            <w:r w:rsidRPr="00B40067">
              <w:rPr>
                <w:lang w:val="en-US"/>
              </w:rPr>
              <w:t>n</w:t>
            </w:r>
            <w:r w:rsidRPr="00B40067">
              <w:t>-ой степени  из действительного числа</w:t>
            </w:r>
            <w:r>
              <w:t xml:space="preserve"> при преобразовании выр</w:t>
            </w:r>
            <w:r>
              <w:t>а</w:t>
            </w:r>
            <w:r>
              <w:t>жений; строить графики ф</w:t>
            </w:r>
            <w:r w:rsidRPr="00B40067">
              <w:t>ункци</w:t>
            </w:r>
            <w:r>
              <w:t>й</w:t>
            </w:r>
            <w:r w:rsidRPr="00B40067">
              <w:t xml:space="preserve"> </w:t>
            </w:r>
            <w:proofErr w:type="gramStart"/>
            <w:r w:rsidRPr="00B40067">
              <w:t>у</w:t>
            </w:r>
            <w:proofErr w:type="gramEnd"/>
            <w:r w:rsidRPr="00B40067">
              <w:t xml:space="preserve"> = </w:t>
            </w:r>
            <w:r w:rsidRPr="00B40067">
              <w:fldChar w:fldCharType="begin"/>
            </w:r>
            <w:r w:rsidRPr="00B40067">
              <w:instrText xml:space="preserve"> QUOTE </w:instrTex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 xml:space="preserve">х </m:t>
                  </m:r>
                </m:e>
              </m:rad>
            </m:oMath>
            <w:r w:rsidRPr="00B40067">
              <w:instrText xml:space="preserve"> </w:instrText>
            </w:r>
            <w:r w:rsidRPr="00B40067">
              <w:fldChar w:fldCharType="end"/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</m:rad>
            </m:oMath>
            <w:r>
              <w:t xml:space="preserve"> и читать их.</w:t>
            </w: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C546F">
              <w:t>Контроль знаний и ум</w:t>
            </w:r>
            <w:r w:rsidRPr="005C546F">
              <w:t>е</w:t>
            </w:r>
            <w:r w:rsidRPr="005C546F">
              <w:t>ний</w:t>
            </w:r>
            <w:r>
              <w:t>.</w:t>
            </w:r>
          </w:p>
        </w:tc>
        <w:tc>
          <w:tcPr>
            <w:tcW w:w="1351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Р</w:t>
            </w:r>
          </w:p>
        </w:tc>
        <w:tc>
          <w:tcPr>
            <w:tcW w:w="2629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27BF7" w:rsidTr="00C27BF7">
        <w:tc>
          <w:tcPr>
            <w:tcW w:w="1101" w:type="dxa"/>
          </w:tcPr>
          <w:p w:rsidR="00C27BF7" w:rsidRDefault="00C27BF7" w:rsidP="00E818A2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4</w:t>
            </w:r>
          </w:p>
        </w:tc>
        <w:tc>
          <w:tcPr>
            <w:tcW w:w="2879" w:type="dxa"/>
          </w:tcPr>
          <w:p w:rsidR="00C27BF7" w:rsidRPr="00B40067" w:rsidRDefault="00C27BF7" w:rsidP="004E4A29">
            <w:pPr>
              <w:widowControl w:val="0"/>
              <w:autoSpaceDE w:val="0"/>
              <w:autoSpaceDN w:val="0"/>
              <w:adjustRightInd w:val="0"/>
            </w:pPr>
            <w:r w:rsidRPr="00B40067">
              <w:t>Анализ контрольной раб</w:t>
            </w:r>
            <w:r w:rsidRPr="00B40067">
              <w:t>о</w:t>
            </w:r>
            <w:r w:rsidRPr="00B40067">
              <w:t xml:space="preserve">ты. </w:t>
            </w:r>
          </w:p>
          <w:p w:rsidR="00C27BF7" w:rsidRDefault="00C27BF7" w:rsidP="004E4A29"/>
        </w:tc>
        <w:tc>
          <w:tcPr>
            <w:tcW w:w="948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062CF">
              <w:t>Выявить и исправить ошибки, допущенные в контрольной р</w:t>
            </w:r>
            <w:r w:rsidRPr="003062CF">
              <w:t>а</w:t>
            </w:r>
            <w:r w:rsidRPr="003062CF">
              <w:t>боте.</w:t>
            </w:r>
          </w:p>
        </w:tc>
        <w:tc>
          <w:tcPr>
            <w:tcW w:w="276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062CF">
              <w:t>Работа над ошибками.</w:t>
            </w:r>
          </w:p>
        </w:tc>
        <w:tc>
          <w:tcPr>
            <w:tcW w:w="1351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Р</w:t>
            </w: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629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27BF7" w:rsidTr="00C27BF7">
        <w:tc>
          <w:tcPr>
            <w:tcW w:w="1101" w:type="dxa"/>
          </w:tcPr>
          <w:p w:rsidR="00C27BF7" w:rsidRDefault="00C27BF7" w:rsidP="00E818A2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E818A2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5</w:t>
            </w:r>
          </w:p>
        </w:tc>
        <w:tc>
          <w:tcPr>
            <w:tcW w:w="2879" w:type="dxa"/>
          </w:tcPr>
          <w:p w:rsidR="00C27BF7" w:rsidRPr="00B40067" w:rsidRDefault="00C27BF7" w:rsidP="004E4A29">
            <w:pPr>
              <w:widowControl w:val="0"/>
              <w:autoSpaceDE w:val="0"/>
              <w:autoSpaceDN w:val="0"/>
              <w:adjustRightInd w:val="0"/>
            </w:pPr>
            <w:r w:rsidRPr="00B40067">
              <w:t>Обобщение понятия о пок</w:t>
            </w:r>
            <w:r w:rsidRPr="00B40067">
              <w:t>а</w:t>
            </w:r>
            <w:r w:rsidRPr="00B40067">
              <w:t>зателе степени.</w:t>
            </w:r>
          </w:p>
          <w:p w:rsidR="00C27BF7" w:rsidRDefault="00C27BF7" w:rsidP="004E4A29"/>
        </w:tc>
        <w:tc>
          <w:tcPr>
            <w:tcW w:w="948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 w:val="restart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нать: обобщенное понятие о п</w:t>
            </w:r>
            <w:r>
              <w:t>о</w:t>
            </w:r>
            <w:r>
              <w:t>казателе степени и представл</w:t>
            </w:r>
            <w:r>
              <w:t>е</w:t>
            </w:r>
            <w:r>
              <w:t xml:space="preserve">ние ее в виде корня </w:t>
            </w:r>
            <w:r w:rsidRPr="00B40067">
              <w:rPr>
                <w:lang w:val="en-US"/>
              </w:rPr>
              <w:t>n</w:t>
            </w:r>
            <w:r w:rsidRPr="00B40067">
              <w:t>-ой степе</w:t>
            </w:r>
            <w:r>
              <w:t>ни; определение степени с отриц</w:t>
            </w:r>
            <w:r>
              <w:t>а</w:t>
            </w:r>
            <w:r>
              <w:t>тельным показателем и ее сво</w:t>
            </w:r>
            <w:r>
              <w:t>й</w:t>
            </w:r>
            <w:r>
              <w:t>ства; определение степенной функции, их графики и свойства.</w:t>
            </w: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Уметь: представлять степень с рациональным показателем в в</w:t>
            </w:r>
            <w:r>
              <w:t>и</w:t>
            </w:r>
            <w:r>
              <w:t xml:space="preserve">де корня </w:t>
            </w:r>
            <w:r w:rsidRPr="00B40067">
              <w:rPr>
                <w:lang w:val="en-US"/>
              </w:rPr>
              <w:t>n</w:t>
            </w:r>
            <w:r w:rsidRPr="00B40067">
              <w:t>-ой степе</w:t>
            </w:r>
            <w:r>
              <w:t>ни и наоб</w:t>
            </w:r>
            <w:r>
              <w:t>о</w:t>
            </w:r>
            <w:r>
              <w:t>рот; применять свойства степ</w:t>
            </w:r>
            <w:r>
              <w:t>е</w:t>
            </w:r>
            <w:r>
              <w:t>ней с рациональным показателем при преобразовании выражений; строить графики степенных функций и читать их</w:t>
            </w:r>
            <w:proofErr w:type="gramStart"/>
            <w:r>
              <w:t xml:space="preserve"> </w:t>
            </w:r>
            <w:r w:rsidRPr="003062CF">
              <w:t>.</w:t>
            </w:r>
            <w:proofErr w:type="gramEnd"/>
          </w:p>
        </w:tc>
        <w:tc>
          <w:tcPr>
            <w:tcW w:w="276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едставление степени с рациональным показат</w:t>
            </w:r>
            <w:r>
              <w:t>е</w:t>
            </w:r>
            <w:r>
              <w:t xml:space="preserve">лем в виде корня </w:t>
            </w:r>
            <w:r w:rsidRPr="00B40067">
              <w:rPr>
                <w:lang w:val="en-US"/>
              </w:rPr>
              <w:t>n</w:t>
            </w:r>
            <w:r w:rsidRPr="00B40067">
              <w:t>-ой ст</w:t>
            </w:r>
            <w:r w:rsidRPr="00B40067">
              <w:t>е</w:t>
            </w:r>
            <w:r w:rsidRPr="00B40067">
              <w:t>пе</w:t>
            </w:r>
            <w:r>
              <w:t>ни и наоборот.</w:t>
            </w:r>
          </w:p>
        </w:tc>
        <w:tc>
          <w:tcPr>
            <w:tcW w:w="1351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НМ</w:t>
            </w: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629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27BF7" w:rsidTr="00C27BF7">
        <w:tc>
          <w:tcPr>
            <w:tcW w:w="1101" w:type="dxa"/>
          </w:tcPr>
          <w:p w:rsidR="00C27BF7" w:rsidRDefault="00C27BF7" w:rsidP="00E818A2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E818A2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6</w:t>
            </w:r>
          </w:p>
        </w:tc>
        <w:tc>
          <w:tcPr>
            <w:tcW w:w="2879" w:type="dxa"/>
            <w:vMerge w:val="restart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40067">
              <w:t>Степенные функции, их свойства и графики.</w:t>
            </w: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48" w:type="dxa"/>
            <w:vMerge w:val="restart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остроение графиков ст</w:t>
            </w:r>
            <w:r>
              <w:t>е</w:t>
            </w:r>
            <w:r>
              <w:t>пенных функций и их чт</w:t>
            </w:r>
            <w:r>
              <w:t>е</w:t>
            </w:r>
            <w:r>
              <w:t>ние. Исследование ст</w:t>
            </w:r>
            <w:r>
              <w:t>е</w:t>
            </w:r>
            <w:r>
              <w:t>пенных функций; нахо</w:t>
            </w:r>
            <w:r>
              <w:t>ж</w:t>
            </w:r>
            <w:r>
              <w:t>дение производной ст</w:t>
            </w:r>
            <w:r>
              <w:t>е</w:t>
            </w:r>
            <w:r>
              <w:t>пенных функций.</w:t>
            </w:r>
          </w:p>
        </w:tc>
        <w:tc>
          <w:tcPr>
            <w:tcW w:w="1351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НМ</w:t>
            </w: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629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27BF7" w:rsidTr="00C27BF7">
        <w:tc>
          <w:tcPr>
            <w:tcW w:w="1101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7</w:t>
            </w:r>
          </w:p>
        </w:tc>
        <w:tc>
          <w:tcPr>
            <w:tcW w:w="2879" w:type="dxa"/>
            <w:vMerge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48" w:type="dxa"/>
            <w:vMerge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шение уравнений и н</w:t>
            </w:r>
            <w:r>
              <w:t>е</w:t>
            </w:r>
            <w:r>
              <w:t>равенств, содержащих степенную функцию.</w:t>
            </w:r>
          </w:p>
        </w:tc>
        <w:tc>
          <w:tcPr>
            <w:tcW w:w="1351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ЗНЗ, </w:t>
            </w:r>
            <w:proofErr w:type="gramStart"/>
            <w:r>
              <w:t>ПР</w:t>
            </w:r>
            <w:proofErr w:type="gramEnd"/>
          </w:p>
        </w:tc>
        <w:tc>
          <w:tcPr>
            <w:tcW w:w="2629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27BF7" w:rsidTr="00C27BF7">
        <w:tc>
          <w:tcPr>
            <w:tcW w:w="15920" w:type="dxa"/>
            <w:gridSpan w:val="8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F71C61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                                                                                       </w:t>
            </w:r>
            <w:r w:rsidRPr="0039666B">
              <w:t xml:space="preserve">Тема </w:t>
            </w:r>
            <w:r>
              <w:rPr>
                <w:lang w:val="en-US"/>
              </w:rPr>
              <w:t>I</w:t>
            </w:r>
            <w:r w:rsidRPr="0039666B">
              <w:rPr>
                <w:lang w:val="en-US"/>
              </w:rPr>
              <w:t>I</w:t>
            </w:r>
            <w:r w:rsidRPr="0039666B">
              <w:t>:</w:t>
            </w:r>
            <w:r>
              <w:t xml:space="preserve"> </w:t>
            </w:r>
            <w:r>
              <w:rPr>
                <w:b/>
              </w:rPr>
              <w:t xml:space="preserve">ВЕКТОРЫ В ПРОСТРАНСТВЕ  </w:t>
            </w:r>
            <w:r>
              <w:t>(4 уроков)</w:t>
            </w:r>
          </w:p>
        </w:tc>
      </w:tr>
      <w:tr w:rsidR="00C27BF7" w:rsidTr="00C27BF7">
        <w:tc>
          <w:tcPr>
            <w:tcW w:w="1101" w:type="dxa"/>
          </w:tcPr>
          <w:p w:rsidR="00C27BF7" w:rsidRDefault="00C27BF7" w:rsidP="001D047C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1D047C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8</w:t>
            </w:r>
          </w:p>
        </w:tc>
        <w:tc>
          <w:tcPr>
            <w:tcW w:w="2879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D07B7">
              <w:rPr>
                <w:sz w:val="24"/>
                <w:szCs w:val="24"/>
              </w:rPr>
              <w:t>Понятие вектора</w:t>
            </w:r>
            <w:r>
              <w:rPr>
                <w:sz w:val="24"/>
                <w:szCs w:val="24"/>
              </w:rPr>
              <w:t xml:space="preserve"> в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анстве</w:t>
            </w:r>
            <w:r w:rsidRPr="007D07B7">
              <w:rPr>
                <w:sz w:val="24"/>
                <w:szCs w:val="24"/>
              </w:rPr>
              <w:t>.</w:t>
            </w:r>
          </w:p>
        </w:tc>
        <w:tc>
          <w:tcPr>
            <w:tcW w:w="948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 w:val="restart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нать: понятие вектора, его дл</w:t>
            </w:r>
            <w:r>
              <w:t>и</w:t>
            </w:r>
            <w:r>
              <w:t xml:space="preserve">ны, модуля; определения </w:t>
            </w:r>
            <w:proofErr w:type="spellStart"/>
            <w:r>
              <w:t>сон</w:t>
            </w:r>
            <w:r>
              <w:t>а</w:t>
            </w:r>
            <w:r>
              <w:t>правленных</w:t>
            </w:r>
            <w:proofErr w:type="spellEnd"/>
            <w:r>
              <w:t xml:space="preserve"> и противоположно направленных,  равных векторов; правила действий с векторами; определение </w:t>
            </w:r>
            <w:proofErr w:type="spellStart"/>
            <w:r>
              <w:t>компланарных</w:t>
            </w:r>
            <w:proofErr w:type="spellEnd"/>
            <w:r>
              <w:t xml:space="preserve"> ве</w:t>
            </w:r>
            <w:r>
              <w:t>к</w:t>
            </w:r>
            <w:r>
              <w:t xml:space="preserve">торов; признак </w:t>
            </w:r>
            <w:proofErr w:type="spellStart"/>
            <w:r>
              <w:t>компланарных</w:t>
            </w:r>
            <w:proofErr w:type="spellEnd"/>
            <w:r>
              <w:t xml:space="preserve"> </w:t>
            </w:r>
            <w:r>
              <w:lastRenderedPageBreak/>
              <w:t>векторов.</w:t>
            </w: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Уметь: выполнять действия с векторами; раскладывать вект</w:t>
            </w:r>
            <w:r>
              <w:t>о</w:t>
            </w:r>
            <w:r>
              <w:t>ры по трем некомпланарным ве</w:t>
            </w:r>
            <w:r>
              <w:t>к</w:t>
            </w:r>
            <w:r>
              <w:t>торам; применять векторы при решении задач.</w:t>
            </w:r>
          </w:p>
        </w:tc>
        <w:tc>
          <w:tcPr>
            <w:tcW w:w="276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Знакомство с понятием вектора, его длины и м</w:t>
            </w:r>
            <w:r>
              <w:t>о</w:t>
            </w:r>
            <w:r>
              <w:t>дуля, равных векторов; откладывание вектора от точки.</w:t>
            </w:r>
          </w:p>
        </w:tc>
        <w:tc>
          <w:tcPr>
            <w:tcW w:w="1351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НМ</w:t>
            </w:r>
          </w:p>
        </w:tc>
        <w:tc>
          <w:tcPr>
            <w:tcW w:w="2629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27BF7" w:rsidTr="00C27BF7">
        <w:tc>
          <w:tcPr>
            <w:tcW w:w="1101" w:type="dxa"/>
          </w:tcPr>
          <w:p w:rsidR="00C27BF7" w:rsidRDefault="00C27BF7" w:rsidP="001D047C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1D047C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1D047C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9</w:t>
            </w:r>
          </w:p>
        </w:tc>
        <w:tc>
          <w:tcPr>
            <w:tcW w:w="2879" w:type="dxa"/>
          </w:tcPr>
          <w:p w:rsidR="00C27BF7" w:rsidRDefault="00C27BF7" w:rsidP="00D914B4">
            <w:pPr>
              <w:jc w:val="both"/>
              <w:rPr>
                <w:sz w:val="24"/>
                <w:szCs w:val="24"/>
              </w:rPr>
            </w:pPr>
          </w:p>
          <w:p w:rsidR="00C27BF7" w:rsidRPr="007D07B7" w:rsidRDefault="00C27BF7" w:rsidP="00D914B4">
            <w:pPr>
              <w:jc w:val="both"/>
              <w:rPr>
                <w:sz w:val="24"/>
                <w:szCs w:val="24"/>
              </w:rPr>
            </w:pPr>
            <w:r w:rsidRPr="007D07B7">
              <w:rPr>
                <w:sz w:val="24"/>
                <w:szCs w:val="24"/>
              </w:rPr>
              <w:t xml:space="preserve">Сложение и вычитание </w:t>
            </w:r>
            <w:r w:rsidRPr="007D07B7">
              <w:rPr>
                <w:sz w:val="24"/>
                <w:szCs w:val="24"/>
              </w:rPr>
              <w:lastRenderedPageBreak/>
              <w:t xml:space="preserve">векторов. </w:t>
            </w: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48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C27BF7" w:rsidRPr="003062CF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ложение векторов по правилам треугольника и параллелограмма; вычит</w:t>
            </w:r>
            <w:r>
              <w:t>а</w:t>
            </w:r>
            <w:r>
              <w:lastRenderedPageBreak/>
              <w:t>ние векторов; применение свой</w:t>
            </w:r>
            <w:proofErr w:type="gramStart"/>
            <w:r>
              <w:t>ств сл</w:t>
            </w:r>
            <w:proofErr w:type="gramEnd"/>
            <w:r>
              <w:t>ожения вект</w:t>
            </w:r>
            <w:r>
              <w:t>о</w:t>
            </w:r>
            <w:r>
              <w:t>ров к решению задач.</w:t>
            </w:r>
          </w:p>
        </w:tc>
        <w:tc>
          <w:tcPr>
            <w:tcW w:w="1351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НМ</w:t>
            </w:r>
          </w:p>
        </w:tc>
        <w:tc>
          <w:tcPr>
            <w:tcW w:w="2629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27BF7" w:rsidTr="00C27BF7">
        <w:tc>
          <w:tcPr>
            <w:tcW w:w="1101" w:type="dxa"/>
          </w:tcPr>
          <w:p w:rsidR="00C27BF7" w:rsidRDefault="00C27BF7" w:rsidP="001D047C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1D047C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</w:t>
            </w:r>
          </w:p>
        </w:tc>
        <w:tc>
          <w:tcPr>
            <w:tcW w:w="2879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D07B7">
              <w:rPr>
                <w:sz w:val="24"/>
                <w:szCs w:val="24"/>
              </w:rPr>
              <w:t>Умножение вектора на число.</w:t>
            </w:r>
          </w:p>
        </w:tc>
        <w:tc>
          <w:tcPr>
            <w:tcW w:w="948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накомство с понятиями умножения вектора на число; применение свойств умножения к р</w:t>
            </w:r>
            <w:r>
              <w:t>е</w:t>
            </w:r>
            <w:r>
              <w:t>шению задач.</w:t>
            </w:r>
          </w:p>
        </w:tc>
        <w:tc>
          <w:tcPr>
            <w:tcW w:w="1351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НМ, Т</w:t>
            </w:r>
          </w:p>
        </w:tc>
        <w:tc>
          <w:tcPr>
            <w:tcW w:w="2629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27BF7" w:rsidTr="00C27BF7">
        <w:tc>
          <w:tcPr>
            <w:tcW w:w="1101" w:type="dxa"/>
          </w:tcPr>
          <w:p w:rsidR="00C27BF7" w:rsidRDefault="00C27BF7" w:rsidP="0098504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98504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</w:t>
            </w:r>
          </w:p>
        </w:tc>
        <w:tc>
          <w:tcPr>
            <w:tcW w:w="2879" w:type="dxa"/>
          </w:tcPr>
          <w:p w:rsidR="00C27BF7" w:rsidRDefault="00C27BF7" w:rsidP="00D914B4">
            <w:pPr>
              <w:jc w:val="both"/>
            </w:pPr>
          </w:p>
          <w:p w:rsidR="00C27BF7" w:rsidRDefault="00C27BF7" w:rsidP="00D914B4">
            <w:pPr>
              <w:jc w:val="both"/>
            </w:pPr>
            <w:proofErr w:type="spellStart"/>
            <w:r w:rsidRPr="00B40067">
              <w:t>Компланарные</w:t>
            </w:r>
            <w:proofErr w:type="spellEnd"/>
            <w:r w:rsidRPr="00B40067">
              <w:t xml:space="preserve"> векторы. </w:t>
            </w:r>
          </w:p>
          <w:p w:rsidR="00C27BF7" w:rsidRDefault="00C27BF7" w:rsidP="00D914B4">
            <w:pPr>
              <w:jc w:val="both"/>
            </w:pPr>
          </w:p>
          <w:p w:rsidR="00C27BF7" w:rsidRDefault="00C27BF7" w:rsidP="00D914B4">
            <w:pPr>
              <w:jc w:val="both"/>
            </w:pPr>
          </w:p>
          <w:p w:rsidR="00C27BF7" w:rsidRDefault="00C27BF7" w:rsidP="00D914B4">
            <w:pPr>
              <w:jc w:val="both"/>
            </w:pPr>
          </w:p>
        </w:tc>
        <w:tc>
          <w:tcPr>
            <w:tcW w:w="948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Знакомство с понятием </w:t>
            </w:r>
            <w:proofErr w:type="spellStart"/>
            <w:r>
              <w:t>компланарных</w:t>
            </w:r>
            <w:proofErr w:type="spellEnd"/>
            <w:r>
              <w:t xml:space="preserve"> векторов, правилами параллелеп</w:t>
            </w:r>
            <w:r>
              <w:t>и</w:t>
            </w:r>
            <w:r>
              <w:t>педа и разложения вектора по трем некомпланарным векторам.</w:t>
            </w:r>
          </w:p>
        </w:tc>
        <w:tc>
          <w:tcPr>
            <w:tcW w:w="1351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НМ</w:t>
            </w:r>
          </w:p>
        </w:tc>
        <w:tc>
          <w:tcPr>
            <w:tcW w:w="2629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27BF7" w:rsidTr="00C27BF7">
        <w:tc>
          <w:tcPr>
            <w:tcW w:w="15920" w:type="dxa"/>
            <w:gridSpan w:val="8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E349E">
              <w:t xml:space="preserve">  </w:t>
            </w: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E349E">
              <w:t xml:space="preserve">                                                                      </w:t>
            </w:r>
            <w:r>
              <w:t xml:space="preserve">                               </w:t>
            </w:r>
          </w:p>
          <w:p w:rsidR="00C27BF7" w:rsidRDefault="00C27BF7" w:rsidP="0098504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                                                                   </w:t>
            </w:r>
            <w:r w:rsidRPr="0039666B">
              <w:t>Тема</w:t>
            </w:r>
            <w:proofErr w:type="gramStart"/>
            <w:r>
              <w:rPr>
                <w:lang w:val="en-US"/>
              </w:rPr>
              <w:t>II</w:t>
            </w:r>
            <w:r w:rsidRPr="0039666B">
              <w:rPr>
                <w:lang w:val="en-US"/>
              </w:rPr>
              <w:t>I</w:t>
            </w:r>
            <w:proofErr w:type="gramEnd"/>
            <w:r w:rsidRPr="0039666B">
              <w:t>:</w:t>
            </w:r>
            <w:r>
              <w:t xml:space="preserve"> </w:t>
            </w:r>
            <w:r>
              <w:rPr>
                <w:b/>
              </w:rPr>
              <w:t xml:space="preserve">МЕТОД КООРДИНАТ В ПРОСТРАНСТВЕ  </w:t>
            </w:r>
            <w:r>
              <w:t>(5 уроков)</w:t>
            </w:r>
          </w:p>
        </w:tc>
      </w:tr>
      <w:tr w:rsidR="00C27BF7" w:rsidTr="00C27BF7">
        <w:tc>
          <w:tcPr>
            <w:tcW w:w="1101" w:type="dxa"/>
          </w:tcPr>
          <w:p w:rsidR="00C27BF7" w:rsidRDefault="00C27BF7" w:rsidP="009049CB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9049CB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2</w:t>
            </w:r>
          </w:p>
        </w:tc>
        <w:tc>
          <w:tcPr>
            <w:tcW w:w="2879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C27BF7" w:rsidRPr="00B40067" w:rsidRDefault="00C27BF7" w:rsidP="004E4A29">
            <w:pPr>
              <w:widowControl w:val="0"/>
              <w:autoSpaceDE w:val="0"/>
              <w:autoSpaceDN w:val="0"/>
              <w:adjustRightInd w:val="0"/>
            </w:pPr>
            <w:r w:rsidRPr="00B40067">
              <w:t>Координаты точки и коо</w:t>
            </w:r>
            <w:r w:rsidRPr="00B40067">
              <w:t>р</w:t>
            </w:r>
            <w:r w:rsidRPr="00B40067">
              <w:t xml:space="preserve">динаты вектора. </w:t>
            </w: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48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 w:val="restart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нать: определение координат точки и координат вектора; сво</w:t>
            </w:r>
            <w:r>
              <w:t>й</w:t>
            </w:r>
            <w:r>
              <w:t>ства координат векторов; связь между координатами точек и к</w:t>
            </w:r>
            <w:r>
              <w:t>о</w:t>
            </w:r>
            <w:r>
              <w:t xml:space="preserve">ординатами вектора; формулы для </w:t>
            </w:r>
            <w:proofErr w:type="gramStart"/>
            <w:r>
              <w:t>нахождении</w:t>
            </w:r>
            <w:proofErr w:type="gramEnd"/>
            <w:r>
              <w:t xml:space="preserve"> координат сер</w:t>
            </w:r>
            <w:r>
              <w:t>е</w:t>
            </w:r>
            <w:r>
              <w:t>дины отрезка, длины вектора, расстояния между точками; о</w:t>
            </w:r>
            <w:r>
              <w:t>п</w:t>
            </w:r>
            <w:r>
              <w:t>ределение скалярного произв</w:t>
            </w:r>
            <w:r>
              <w:t>е</w:t>
            </w:r>
            <w:r>
              <w:t>дения векторов и его свойства.</w:t>
            </w: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Уметь: находить координаты т</w:t>
            </w:r>
            <w:r>
              <w:t>о</w:t>
            </w:r>
            <w:r>
              <w:t>чек и координаты вектора; р</w:t>
            </w:r>
            <w:r>
              <w:t>е</w:t>
            </w:r>
            <w:r>
              <w:t>шать простейшие задачи в коо</w:t>
            </w:r>
            <w:r>
              <w:t>р</w:t>
            </w:r>
            <w:r>
              <w:t>динатах; вычислять скалярное произведение векторов; находить угол между векторами; углов между прямыми и плоскостями.</w:t>
            </w:r>
          </w:p>
        </w:tc>
        <w:tc>
          <w:tcPr>
            <w:tcW w:w="276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накомство с понятиями координаты точки, коо</w:t>
            </w:r>
            <w:r>
              <w:t>р</w:t>
            </w:r>
            <w:r>
              <w:t>динаты вектора; нахожд</w:t>
            </w:r>
            <w:r>
              <w:t>е</w:t>
            </w:r>
            <w:r>
              <w:t>ние координат вектора по координатам его концов.</w:t>
            </w:r>
          </w:p>
        </w:tc>
        <w:tc>
          <w:tcPr>
            <w:tcW w:w="1351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НМ</w:t>
            </w:r>
          </w:p>
        </w:tc>
        <w:tc>
          <w:tcPr>
            <w:tcW w:w="2629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27BF7" w:rsidTr="00C27BF7">
        <w:tc>
          <w:tcPr>
            <w:tcW w:w="1101" w:type="dxa"/>
          </w:tcPr>
          <w:p w:rsidR="00C27BF7" w:rsidRDefault="00C27BF7" w:rsidP="009049CB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9049CB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3</w:t>
            </w:r>
          </w:p>
        </w:tc>
        <w:tc>
          <w:tcPr>
            <w:tcW w:w="2879" w:type="dxa"/>
          </w:tcPr>
          <w:p w:rsidR="00C27BF7" w:rsidRDefault="00C27BF7" w:rsidP="00D914B4">
            <w:pPr>
              <w:widowControl w:val="0"/>
              <w:autoSpaceDE w:val="0"/>
              <w:autoSpaceDN w:val="0"/>
              <w:adjustRightInd w:val="0"/>
            </w:pPr>
          </w:p>
          <w:p w:rsidR="00C27BF7" w:rsidRPr="00B40067" w:rsidRDefault="00C27BF7" w:rsidP="00D914B4">
            <w:pPr>
              <w:widowControl w:val="0"/>
              <w:autoSpaceDE w:val="0"/>
              <w:autoSpaceDN w:val="0"/>
              <w:adjustRightInd w:val="0"/>
            </w:pPr>
            <w:r w:rsidRPr="00B40067">
              <w:t>Скалярное произведение векторов.</w:t>
            </w: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48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накомство с понятием скалярного произведения векторов, его свойствами; понятием угла между ве</w:t>
            </w:r>
            <w:r>
              <w:t>к</w:t>
            </w:r>
            <w:r>
              <w:t>торами, прямой и плоск</w:t>
            </w:r>
            <w:r>
              <w:t>о</w:t>
            </w:r>
            <w:r>
              <w:t>стью. Применение скаля</w:t>
            </w:r>
            <w:r>
              <w:t>р</w:t>
            </w:r>
            <w:r>
              <w:t>ного произведения вект</w:t>
            </w:r>
            <w:r>
              <w:t>о</w:t>
            </w:r>
            <w:r>
              <w:t>ров к решению задач.</w:t>
            </w:r>
          </w:p>
        </w:tc>
        <w:tc>
          <w:tcPr>
            <w:tcW w:w="1351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КПЗ, Т</w:t>
            </w:r>
          </w:p>
        </w:tc>
        <w:tc>
          <w:tcPr>
            <w:tcW w:w="2629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27BF7" w:rsidTr="00C27BF7">
        <w:tc>
          <w:tcPr>
            <w:tcW w:w="1101" w:type="dxa"/>
          </w:tcPr>
          <w:p w:rsidR="00C27BF7" w:rsidRDefault="00C27BF7" w:rsidP="009049CB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9049CB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4</w:t>
            </w:r>
          </w:p>
        </w:tc>
        <w:tc>
          <w:tcPr>
            <w:tcW w:w="2879" w:type="dxa"/>
          </w:tcPr>
          <w:p w:rsidR="00C27BF7" w:rsidRDefault="00C27BF7" w:rsidP="00D914B4"/>
          <w:p w:rsidR="00C27BF7" w:rsidRPr="00B40067" w:rsidRDefault="00C27BF7" w:rsidP="00D914B4">
            <w:r w:rsidRPr="00B40067">
              <w:t>Решение задач.</w:t>
            </w: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48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шение задач с примен</w:t>
            </w:r>
            <w:r>
              <w:t>е</w:t>
            </w:r>
            <w:r>
              <w:t>нием метода координат.</w:t>
            </w:r>
          </w:p>
        </w:tc>
        <w:tc>
          <w:tcPr>
            <w:tcW w:w="1351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У</w:t>
            </w:r>
          </w:p>
        </w:tc>
        <w:tc>
          <w:tcPr>
            <w:tcW w:w="2629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27BF7" w:rsidTr="00C27BF7">
        <w:tc>
          <w:tcPr>
            <w:tcW w:w="1101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5</w:t>
            </w:r>
          </w:p>
        </w:tc>
        <w:tc>
          <w:tcPr>
            <w:tcW w:w="2879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4"/>
                <w:szCs w:val="24"/>
              </w:rPr>
              <w:t xml:space="preserve">КР </w:t>
            </w:r>
            <w:r w:rsidRPr="007D07B7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2</w:t>
            </w:r>
            <w:r w:rsidRPr="007D07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теме </w:t>
            </w:r>
            <w:r w:rsidRPr="007D07B7">
              <w:rPr>
                <w:sz w:val="24"/>
                <w:szCs w:val="24"/>
              </w:rPr>
              <w:t xml:space="preserve">«Метод координат». </w:t>
            </w:r>
            <w:r w:rsidRPr="007D07B7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48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Уметь: находить координаты т</w:t>
            </w:r>
            <w:r>
              <w:t>о</w:t>
            </w:r>
            <w:r>
              <w:t>чек и координаты вектора; р</w:t>
            </w:r>
            <w:r>
              <w:t>е</w:t>
            </w:r>
            <w:r>
              <w:t>шать простейшие задачи в коо</w:t>
            </w:r>
            <w:r>
              <w:t>р</w:t>
            </w:r>
            <w:r>
              <w:lastRenderedPageBreak/>
              <w:t>динатах; вычислять скалярное произведение векторов; находить угол между векторами; углов между прямыми и плоскостями</w:t>
            </w:r>
          </w:p>
        </w:tc>
        <w:tc>
          <w:tcPr>
            <w:tcW w:w="2760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C546F">
              <w:lastRenderedPageBreak/>
              <w:t>Контроль знаний и ум</w:t>
            </w:r>
            <w:r w:rsidRPr="005C546F">
              <w:t>е</w:t>
            </w:r>
            <w:r w:rsidRPr="005C546F">
              <w:t>ний</w:t>
            </w:r>
            <w:r>
              <w:t>.</w:t>
            </w:r>
          </w:p>
        </w:tc>
        <w:tc>
          <w:tcPr>
            <w:tcW w:w="1351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Р</w:t>
            </w:r>
          </w:p>
        </w:tc>
        <w:tc>
          <w:tcPr>
            <w:tcW w:w="2629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27BF7" w:rsidTr="00C27BF7">
        <w:tc>
          <w:tcPr>
            <w:tcW w:w="1101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6</w:t>
            </w:r>
          </w:p>
        </w:tc>
        <w:tc>
          <w:tcPr>
            <w:tcW w:w="2879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Анализ контрольной раб</w:t>
            </w:r>
            <w:r>
              <w:t>о</w:t>
            </w:r>
            <w:r>
              <w:t>ты.</w:t>
            </w:r>
          </w:p>
        </w:tc>
        <w:tc>
          <w:tcPr>
            <w:tcW w:w="948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062CF">
              <w:t>Выявить и исправить ошибки, допущенные в контрольной р</w:t>
            </w:r>
            <w:r w:rsidRPr="003062CF">
              <w:t>а</w:t>
            </w:r>
            <w:r w:rsidRPr="003062CF">
              <w:t>боте.</w:t>
            </w:r>
          </w:p>
        </w:tc>
        <w:tc>
          <w:tcPr>
            <w:tcW w:w="2760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062CF">
              <w:t>Работа над ошибками</w:t>
            </w:r>
            <w:r>
              <w:t>.</w:t>
            </w:r>
          </w:p>
        </w:tc>
        <w:tc>
          <w:tcPr>
            <w:tcW w:w="1351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Р</w:t>
            </w: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629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27BF7" w:rsidTr="00C27BF7">
        <w:tc>
          <w:tcPr>
            <w:tcW w:w="15920" w:type="dxa"/>
            <w:gridSpan w:val="8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B752EF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                                                       </w:t>
            </w:r>
            <w:r w:rsidRPr="0039666B">
              <w:t>Тема</w:t>
            </w:r>
            <w:r>
              <w:t xml:space="preserve"> </w:t>
            </w:r>
            <w:r>
              <w:rPr>
                <w:lang w:val="en-US"/>
              </w:rPr>
              <w:t>IV</w:t>
            </w:r>
            <w:r w:rsidRPr="0039666B">
              <w:t>:</w:t>
            </w:r>
            <w:r>
              <w:t xml:space="preserve"> </w:t>
            </w:r>
            <w:r>
              <w:rPr>
                <w:b/>
              </w:rPr>
              <w:t xml:space="preserve">ПОКАЗАТЕЛЬНАЯ И ЛОГАРИФМИЧЕСКАЯ ФУНКЦИИ </w:t>
            </w:r>
            <w:r>
              <w:t>(21 уроков)</w:t>
            </w:r>
          </w:p>
        </w:tc>
      </w:tr>
      <w:tr w:rsidR="00C27BF7" w:rsidTr="00C27BF7">
        <w:tc>
          <w:tcPr>
            <w:tcW w:w="1101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7</w:t>
            </w:r>
          </w:p>
        </w:tc>
        <w:tc>
          <w:tcPr>
            <w:tcW w:w="2879" w:type="dxa"/>
          </w:tcPr>
          <w:p w:rsidR="00C27BF7" w:rsidRDefault="00C27BF7" w:rsidP="00D914B4"/>
          <w:p w:rsidR="00C27BF7" w:rsidRDefault="00C27BF7" w:rsidP="00D914B4">
            <w:r w:rsidRPr="00CE5421">
              <w:t xml:space="preserve">Показательная функция, ее свойства и график. </w:t>
            </w:r>
          </w:p>
        </w:tc>
        <w:tc>
          <w:tcPr>
            <w:tcW w:w="948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</w:tcPr>
          <w:p w:rsidR="00C27BF7" w:rsidRDefault="00C27BF7" w:rsidP="0098504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нать: определение показател</w:t>
            </w:r>
            <w:r>
              <w:t>ь</w:t>
            </w:r>
            <w:r>
              <w:t>ной функции; ее свойства и гр</w:t>
            </w:r>
            <w:r>
              <w:t>а</w:t>
            </w:r>
            <w:r>
              <w:t>фик; определение показательного уравнения и неравенства.</w:t>
            </w: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накомство с понятием показательной функции</w:t>
            </w: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и ее свойств; построение и чтение графиков показ</w:t>
            </w:r>
            <w:r>
              <w:t>а</w:t>
            </w:r>
            <w:r>
              <w:t>тельных функций; реш</w:t>
            </w:r>
            <w:r>
              <w:t>е</w:t>
            </w:r>
            <w:r>
              <w:t>ние простейших показ</w:t>
            </w:r>
            <w:r>
              <w:t>а</w:t>
            </w:r>
            <w:r>
              <w:t>тельных уравнений и н</w:t>
            </w:r>
            <w:r>
              <w:t>е</w:t>
            </w:r>
            <w:r>
              <w:t>равенств.</w:t>
            </w:r>
          </w:p>
        </w:tc>
        <w:tc>
          <w:tcPr>
            <w:tcW w:w="1351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НМ</w:t>
            </w:r>
          </w:p>
        </w:tc>
        <w:tc>
          <w:tcPr>
            <w:tcW w:w="2629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27BF7" w:rsidTr="00C27BF7">
        <w:tc>
          <w:tcPr>
            <w:tcW w:w="15920" w:type="dxa"/>
            <w:gridSpan w:val="8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 xml:space="preserve">                                                                                                   </w:t>
            </w:r>
            <w:r w:rsidRPr="00B40067">
              <w:rPr>
                <w:b/>
              </w:rPr>
              <w:t xml:space="preserve">II четверть </w:t>
            </w:r>
            <w:r w:rsidRPr="00B40067">
              <w:t>(2</w:t>
            </w:r>
            <w:r>
              <w:t>1</w:t>
            </w:r>
            <w:r w:rsidRPr="00B40067">
              <w:t xml:space="preserve"> уроков)</w:t>
            </w:r>
          </w:p>
        </w:tc>
      </w:tr>
      <w:tr w:rsidR="00C27BF7" w:rsidTr="00C27BF7">
        <w:tc>
          <w:tcPr>
            <w:tcW w:w="1101" w:type="dxa"/>
          </w:tcPr>
          <w:p w:rsidR="00C27BF7" w:rsidRDefault="00C27BF7" w:rsidP="0025021B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Pr="009C1AA2" w:rsidRDefault="00C27BF7" w:rsidP="0025021B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8</w:t>
            </w:r>
          </w:p>
        </w:tc>
        <w:tc>
          <w:tcPr>
            <w:tcW w:w="2879" w:type="dxa"/>
          </w:tcPr>
          <w:p w:rsidR="00C27BF7" w:rsidRPr="00B40067" w:rsidRDefault="00C27BF7" w:rsidP="00D914B4">
            <w:r w:rsidRPr="00B40067">
              <w:t xml:space="preserve">Показательные уравнения. </w:t>
            </w:r>
          </w:p>
          <w:p w:rsidR="00C27BF7" w:rsidRDefault="00C27BF7" w:rsidP="00D914B4"/>
        </w:tc>
        <w:tc>
          <w:tcPr>
            <w:tcW w:w="948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накомство с понятием показательного уравнения; методов решения показ</w:t>
            </w:r>
            <w:r>
              <w:t>а</w:t>
            </w:r>
            <w:r>
              <w:t>тельных уравнений.</w:t>
            </w:r>
          </w:p>
        </w:tc>
        <w:tc>
          <w:tcPr>
            <w:tcW w:w="1351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НМ</w:t>
            </w:r>
          </w:p>
        </w:tc>
        <w:tc>
          <w:tcPr>
            <w:tcW w:w="2629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27BF7" w:rsidTr="00C27BF7">
        <w:tc>
          <w:tcPr>
            <w:tcW w:w="1101" w:type="dxa"/>
          </w:tcPr>
          <w:p w:rsidR="00C27BF7" w:rsidRDefault="00C27BF7" w:rsidP="0025021B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Pr="009C1AA2" w:rsidRDefault="00C27BF7" w:rsidP="0025021B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9</w:t>
            </w:r>
          </w:p>
        </w:tc>
        <w:tc>
          <w:tcPr>
            <w:tcW w:w="2879" w:type="dxa"/>
          </w:tcPr>
          <w:p w:rsidR="00C27BF7" w:rsidRDefault="00C27BF7" w:rsidP="00D914B4"/>
          <w:p w:rsidR="00C27BF7" w:rsidRDefault="00C27BF7" w:rsidP="00D914B4">
            <w:r w:rsidRPr="00B40067">
              <w:t>Показательные уравнения</w:t>
            </w:r>
          </w:p>
        </w:tc>
        <w:tc>
          <w:tcPr>
            <w:tcW w:w="948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 w:val="restart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Уметь: строить и читать график показательной функции; решать показательные уравнения и нер</w:t>
            </w:r>
            <w:r>
              <w:t>а</w:t>
            </w:r>
            <w:r>
              <w:t>венства.</w:t>
            </w:r>
          </w:p>
        </w:tc>
        <w:tc>
          <w:tcPr>
            <w:tcW w:w="2760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шение показательных уравнений различными методами.</w:t>
            </w:r>
          </w:p>
        </w:tc>
        <w:tc>
          <w:tcPr>
            <w:tcW w:w="1351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НЗ</w:t>
            </w:r>
          </w:p>
        </w:tc>
        <w:tc>
          <w:tcPr>
            <w:tcW w:w="2629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27BF7" w:rsidTr="00C27BF7">
        <w:tc>
          <w:tcPr>
            <w:tcW w:w="1101" w:type="dxa"/>
          </w:tcPr>
          <w:p w:rsidR="00C27BF7" w:rsidRDefault="00C27BF7" w:rsidP="0025021B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Pr="009C1AA2" w:rsidRDefault="00C27BF7" w:rsidP="0025021B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0</w:t>
            </w:r>
          </w:p>
        </w:tc>
        <w:tc>
          <w:tcPr>
            <w:tcW w:w="2879" w:type="dxa"/>
            <w:vMerge w:val="restart"/>
          </w:tcPr>
          <w:p w:rsidR="00C27BF7" w:rsidRDefault="00C27BF7" w:rsidP="00D914B4"/>
          <w:p w:rsidR="00C27BF7" w:rsidRDefault="00C27BF7" w:rsidP="00D914B4"/>
          <w:p w:rsidR="00C27BF7" w:rsidRDefault="00C27BF7" w:rsidP="00D914B4"/>
          <w:p w:rsidR="00C27BF7" w:rsidRDefault="00C27BF7" w:rsidP="00D914B4">
            <w:r w:rsidRPr="00DA2C27">
              <w:t>Показательные  неравенс</w:t>
            </w:r>
            <w:r w:rsidRPr="00DA2C27">
              <w:t>т</w:t>
            </w:r>
            <w:r w:rsidRPr="00DA2C27">
              <w:t xml:space="preserve">ва. </w:t>
            </w:r>
          </w:p>
        </w:tc>
        <w:tc>
          <w:tcPr>
            <w:tcW w:w="948" w:type="dxa"/>
            <w:vMerge w:val="restart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накомство с понятием показательного неравенс</w:t>
            </w:r>
            <w:r>
              <w:t>т</w:t>
            </w:r>
            <w:r>
              <w:t>ва; методов решения пок</w:t>
            </w:r>
            <w:r>
              <w:t>а</w:t>
            </w:r>
            <w:r>
              <w:t>зательных неравенств.</w:t>
            </w:r>
          </w:p>
        </w:tc>
        <w:tc>
          <w:tcPr>
            <w:tcW w:w="1351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НМ</w:t>
            </w:r>
          </w:p>
        </w:tc>
        <w:tc>
          <w:tcPr>
            <w:tcW w:w="2629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27BF7" w:rsidTr="00C27BF7">
        <w:tc>
          <w:tcPr>
            <w:tcW w:w="1101" w:type="dxa"/>
          </w:tcPr>
          <w:p w:rsidR="00C27BF7" w:rsidRDefault="00C27BF7" w:rsidP="0025021B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Pr="009C1AA2" w:rsidRDefault="00C27BF7" w:rsidP="0025021B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1</w:t>
            </w:r>
          </w:p>
        </w:tc>
        <w:tc>
          <w:tcPr>
            <w:tcW w:w="2879" w:type="dxa"/>
            <w:vMerge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48" w:type="dxa"/>
            <w:vMerge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шение показательных неравенств  различными методами.</w:t>
            </w:r>
          </w:p>
        </w:tc>
        <w:tc>
          <w:tcPr>
            <w:tcW w:w="1351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КПЗ, ФО</w:t>
            </w:r>
          </w:p>
        </w:tc>
        <w:tc>
          <w:tcPr>
            <w:tcW w:w="2629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27BF7" w:rsidTr="00C27BF7">
        <w:tc>
          <w:tcPr>
            <w:tcW w:w="1101" w:type="dxa"/>
          </w:tcPr>
          <w:p w:rsidR="00C27BF7" w:rsidRDefault="00C27BF7" w:rsidP="005F557D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5F557D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2</w:t>
            </w:r>
          </w:p>
        </w:tc>
        <w:tc>
          <w:tcPr>
            <w:tcW w:w="2879" w:type="dxa"/>
          </w:tcPr>
          <w:p w:rsidR="00C27BF7" w:rsidRDefault="00C27BF7" w:rsidP="00D914B4">
            <w:r>
              <w:t>КР</w:t>
            </w:r>
            <w:r w:rsidRPr="00B40067">
              <w:t xml:space="preserve"> №</w:t>
            </w:r>
            <w:r>
              <w:t>3</w:t>
            </w:r>
            <w:r w:rsidRPr="00B40067">
              <w:t xml:space="preserve"> </w:t>
            </w:r>
            <w:r>
              <w:t xml:space="preserve"> по теме </w:t>
            </w:r>
            <w:r w:rsidRPr="00B40067">
              <w:t>«Показ</w:t>
            </w:r>
            <w:r w:rsidRPr="00B40067">
              <w:t>а</w:t>
            </w:r>
            <w:r w:rsidRPr="00B40067">
              <w:t xml:space="preserve">тельная функция». </w:t>
            </w:r>
          </w:p>
        </w:tc>
        <w:tc>
          <w:tcPr>
            <w:tcW w:w="948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Уметь: строить и читать график показательной функции; решать показательные уравнения и нер</w:t>
            </w:r>
            <w:r>
              <w:t>а</w:t>
            </w:r>
            <w:r>
              <w:t>венства.</w:t>
            </w:r>
          </w:p>
        </w:tc>
        <w:tc>
          <w:tcPr>
            <w:tcW w:w="2760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C546F">
              <w:t>Контроль знаний и ум</w:t>
            </w:r>
            <w:r w:rsidRPr="005C546F">
              <w:t>е</w:t>
            </w:r>
            <w:r w:rsidRPr="005C546F">
              <w:t>ний</w:t>
            </w:r>
            <w:r>
              <w:t>.</w:t>
            </w:r>
          </w:p>
        </w:tc>
        <w:tc>
          <w:tcPr>
            <w:tcW w:w="1351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Р</w:t>
            </w:r>
          </w:p>
        </w:tc>
        <w:tc>
          <w:tcPr>
            <w:tcW w:w="2629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27BF7" w:rsidTr="00C27BF7">
        <w:tc>
          <w:tcPr>
            <w:tcW w:w="1101" w:type="dxa"/>
          </w:tcPr>
          <w:p w:rsidR="00C27BF7" w:rsidRDefault="00C27BF7" w:rsidP="005F557D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5F557D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3</w:t>
            </w:r>
          </w:p>
        </w:tc>
        <w:tc>
          <w:tcPr>
            <w:tcW w:w="2879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Анализ контрольной раб</w:t>
            </w:r>
            <w:r>
              <w:t>о</w:t>
            </w:r>
            <w:r>
              <w:lastRenderedPageBreak/>
              <w:t>ты.</w:t>
            </w:r>
          </w:p>
        </w:tc>
        <w:tc>
          <w:tcPr>
            <w:tcW w:w="948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062CF">
              <w:t>Выявить и исправить ошибки, допущенные в контрольной р</w:t>
            </w:r>
            <w:r w:rsidRPr="003062CF">
              <w:t>а</w:t>
            </w:r>
            <w:r w:rsidRPr="003062CF">
              <w:lastRenderedPageBreak/>
              <w:t>боте.</w:t>
            </w:r>
          </w:p>
        </w:tc>
        <w:tc>
          <w:tcPr>
            <w:tcW w:w="2760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062CF">
              <w:t>Работа над ошибками</w:t>
            </w:r>
            <w:r>
              <w:t>.</w:t>
            </w:r>
          </w:p>
        </w:tc>
        <w:tc>
          <w:tcPr>
            <w:tcW w:w="1351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Р</w:t>
            </w: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629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27BF7" w:rsidTr="00C27BF7">
        <w:tc>
          <w:tcPr>
            <w:tcW w:w="1101" w:type="dxa"/>
          </w:tcPr>
          <w:p w:rsidR="00C27BF7" w:rsidRDefault="00C27BF7" w:rsidP="005F557D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5F557D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4</w:t>
            </w:r>
          </w:p>
        </w:tc>
        <w:tc>
          <w:tcPr>
            <w:tcW w:w="2879" w:type="dxa"/>
          </w:tcPr>
          <w:p w:rsidR="00C27BF7" w:rsidRDefault="00C27BF7" w:rsidP="00D914B4"/>
          <w:p w:rsidR="00C27BF7" w:rsidRPr="00B40067" w:rsidRDefault="00C27BF7" w:rsidP="00D914B4">
            <w:r w:rsidRPr="00B40067">
              <w:t xml:space="preserve">Понятие логарифма.   </w:t>
            </w: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48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 w:val="restart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062CF">
              <w:t xml:space="preserve"> </w:t>
            </w: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нать: определение логарифма и его свойства; определение лог</w:t>
            </w:r>
            <w:r>
              <w:t>а</w:t>
            </w:r>
            <w:r>
              <w:t>рифмической функции, ее сво</w:t>
            </w:r>
            <w:r>
              <w:t>й</w:t>
            </w:r>
            <w:r>
              <w:t>ства и график; определение лог</w:t>
            </w:r>
            <w:r>
              <w:t>а</w:t>
            </w:r>
            <w:r>
              <w:t>рифмических уравнений и мет</w:t>
            </w:r>
            <w:r>
              <w:t>о</w:t>
            </w:r>
            <w:r>
              <w:t>ды их решения.</w:t>
            </w: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Уметь: применять определение и свойства логарифмов при прео</w:t>
            </w:r>
            <w:r>
              <w:t>б</w:t>
            </w:r>
            <w:r>
              <w:t>разовании выражений; решать логарифмические уравнения ра</w:t>
            </w:r>
            <w:r>
              <w:t>з</w:t>
            </w:r>
            <w:r>
              <w:t>личными методами.</w:t>
            </w:r>
          </w:p>
        </w:tc>
        <w:tc>
          <w:tcPr>
            <w:tcW w:w="2760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накомство с понятием логарифма, некоторыми его свойствами, основным логарифмическим тожд</w:t>
            </w:r>
            <w:r>
              <w:t>е</w:t>
            </w:r>
            <w:r>
              <w:t>ством.</w:t>
            </w:r>
          </w:p>
        </w:tc>
        <w:tc>
          <w:tcPr>
            <w:tcW w:w="1351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НМ</w:t>
            </w:r>
          </w:p>
        </w:tc>
        <w:tc>
          <w:tcPr>
            <w:tcW w:w="2629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27BF7" w:rsidTr="00C27BF7">
        <w:tc>
          <w:tcPr>
            <w:tcW w:w="1101" w:type="dxa"/>
          </w:tcPr>
          <w:p w:rsidR="00C27BF7" w:rsidRDefault="00C27BF7" w:rsidP="005F557D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5</w:t>
            </w:r>
          </w:p>
        </w:tc>
        <w:tc>
          <w:tcPr>
            <w:tcW w:w="2879" w:type="dxa"/>
          </w:tcPr>
          <w:p w:rsidR="00C27BF7" w:rsidRDefault="00C27BF7" w:rsidP="00D914B4"/>
          <w:p w:rsidR="00C27BF7" w:rsidRPr="00B40067" w:rsidRDefault="00C27BF7" w:rsidP="00D914B4">
            <w:r w:rsidRPr="00B40067">
              <w:t xml:space="preserve">Логарифмическая функция, ее свойства и график.  </w:t>
            </w: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48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накомство с понятием логарифмической фун</w:t>
            </w:r>
            <w:r>
              <w:t>к</w:t>
            </w:r>
            <w:r>
              <w:t>ции, ее свойствами и гр</w:t>
            </w:r>
            <w:r>
              <w:t>а</w:t>
            </w:r>
            <w:r>
              <w:t>фиком.</w:t>
            </w:r>
          </w:p>
        </w:tc>
        <w:tc>
          <w:tcPr>
            <w:tcW w:w="1351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НМ</w:t>
            </w:r>
          </w:p>
        </w:tc>
        <w:tc>
          <w:tcPr>
            <w:tcW w:w="2629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27BF7" w:rsidTr="00C27BF7">
        <w:tc>
          <w:tcPr>
            <w:tcW w:w="1101" w:type="dxa"/>
          </w:tcPr>
          <w:p w:rsidR="00C27BF7" w:rsidRDefault="00C27BF7" w:rsidP="005F557D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5F557D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6</w:t>
            </w:r>
          </w:p>
        </w:tc>
        <w:tc>
          <w:tcPr>
            <w:tcW w:w="2879" w:type="dxa"/>
          </w:tcPr>
          <w:p w:rsidR="00C27BF7" w:rsidRDefault="00C27BF7" w:rsidP="00D914B4"/>
          <w:p w:rsidR="00C27BF7" w:rsidRPr="00B40067" w:rsidRDefault="00C27BF7" w:rsidP="00D914B4">
            <w:r w:rsidRPr="00B40067">
              <w:t>Свойства логарифмов.</w:t>
            </w: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48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накомство со свойствами логарифмов. Применение свойств лог</w:t>
            </w:r>
            <w:r>
              <w:t>а</w:t>
            </w:r>
            <w:r>
              <w:t>рифмов при преобразовании логари</w:t>
            </w:r>
            <w:r>
              <w:t>ф</w:t>
            </w:r>
            <w:r>
              <w:t>мических в</w:t>
            </w:r>
            <w:r>
              <w:t>ы</w:t>
            </w:r>
            <w:r>
              <w:t>ражений.</w:t>
            </w:r>
          </w:p>
        </w:tc>
        <w:tc>
          <w:tcPr>
            <w:tcW w:w="1351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КПЗ</w:t>
            </w:r>
          </w:p>
        </w:tc>
        <w:tc>
          <w:tcPr>
            <w:tcW w:w="2629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27BF7" w:rsidTr="00C27BF7">
        <w:tc>
          <w:tcPr>
            <w:tcW w:w="1101" w:type="dxa"/>
          </w:tcPr>
          <w:p w:rsidR="00C27BF7" w:rsidRDefault="00C27BF7" w:rsidP="000605BA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0605BA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7</w:t>
            </w:r>
          </w:p>
        </w:tc>
        <w:tc>
          <w:tcPr>
            <w:tcW w:w="2879" w:type="dxa"/>
            <w:vMerge w:val="restart"/>
          </w:tcPr>
          <w:p w:rsidR="00C27BF7" w:rsidRDefault="00C27BF7" w:rsidP="00D914B4"/>
          <w:p w:rsidR="00C27BF7" w:rsidRPr="00B40067" w:rsidRDefault="00C27BF7" w:rsidP="00D914B4">
            <w:r w:rsidRPr="00B40067">
              <w:t>Логарифмические уравн</w:t>
            </w:r>
            <w:r w:rsidRPr="00B40067">
              <w:t>е</w:t>
            </w:r>
            <w:r w:rsidRPr="00B40067">
              <w:t>ния.</w:t>
            </w: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48" w:type="dxa"/>
            <w:vMerge w:val="restart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накомство с понятием логарифмического ура</w:t>
            </w:r>
            <w:r>
              <w:t>в</w:t>
            </w:r>
            <w:r>
              <w:t>нения; методами решения логарифмических уравн</w:t>
            </w:r>
            <w:r>
              <w:t>е</w:t>
            </w:r>
            <w:r>
              <w:t>ний.</w:t>
            </w:r>
          </w:p>
        </w:tc>
        <w:tc>
          <w:tcPr>
            <w:tcW w:w="1351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НМ</w:t>
            </w:r>
          </w:p>
        </w:tc>
        <w:tc>
          <w:tcPr>
            <w:tcW w:w="2629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27BF7" w:rsidTr="00C27BF7">
        <w:tc>
          <w:tcPr>
            <w:tcW w:w="1101" w:type="dxa"/>
          </w:tcPr>
          <w:p w:rsidR="00C27BF7" w:rsidRDefault="00C27BF7" w:rsidP="000605BA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0605BA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8</w:t>
            </w:r>
          </w:p>
        </w:tc>
        <w:tc>
          <w:tcPr>
            <w:tcW w:w="2879" w:type="dxa"/>
            <w:vMerge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48" w:type="dxa"/>
            <w:vMerge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шение логарифмич</w:t>
            </w:r>
            <w:r>
              <w:t>е</w:t>
            </w:r>
            <w:r>
              <w:t>ских уравнений разли</w:t>
            </w:r>
            <w:r>
              <w:t>ч</w:t>
            </w:r>
            <w:r>
              <w:t>ными методами.</w:t>
            </w:r>
          </w:p>
        </w:tc>
        <w:tc>
          <w:tcPr>
            <w:tcW w:w="1351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НЗ, СР</w:t>
            </w:r>
          </w:p>
        </w:tc>
        <w:tc>
          <w:tcPr>
            <w:tcW w:w="2629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27BF7" w:rsidTr="00C27BF7">
        <w:tc>
          <w:tcPr>
            <w:tcW w:w="1101" w:type="dxa"/>
          </w:tcPr>
          <w:p w:rsidR="00C27BF7" w:rsidRDefault="00C27BF7" w:rsidP="000605BA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0605BA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9</w:t>
            </w:r>
          </w:p>
        </w:tc>
        <w:tc>
          <w:tcPr>
            <w:tcW w:w="2879" w:type="dxa"/>
          </w:tcPr>
          <w:p w:rsidR="00C27BF7" w:rsidRDefault="00C27BF7" w:rsidP="00D914B4"/>
          <w:p w:rsidR="00C27BF7" w:rsidRDefault="00C27BF7" w:rsidP="00D914B4">
            <w:r>
              <w:t>КР</w:t>
            </w:r>
            <w:r w:rsidRPr="00B40067">
              <w:t xml:space="preserve"> №</w:t>
            </w:r>
            <w:r>
              <w:t xml:space="preserve">4 по теме </w:t>
            </w:r>
            <w:r w:rsidRPr="00B40067">
              <w:t xml:space="preserve"> «Логари</w:t>
            </w:r>
            <w:r w:rsidRPr="00B40067">
              <w:t>ф</w:t>
            </w:r>
            <w:r w:rsidRPr="00B40067">
              <w:t xml:space="preserve">мическая функция». </w:t>
            </w:r>
          </w:p>
        </w:tc>
        <w:tc>
          <w:tcPr>
            <w:tcW w:w="948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Уметь: применять определение и свойства логарифмов при прео</w:t>
            </w:r>
            <w:r>
              <w:t>б</w:t>
            </w:r>
            <w:r>
              <w:t>разовании выражений; решать логарифмические уравнения ра</w:t>
            </w:r>
            <w:r>
              <w:t>з</w:t>
            </w:r>
            <w:r>
              <w:t>личными методами.</w:t>
            </w:r>
          </w:p>
        </w:tc>
        <w:tc>
          <w:tcPr>
            <w:tcW w:w="2760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C546F">
              <w:t>Контроль знаний и ум</w:t>
            </w:r>
            <w:r w:rsidRPr="005C546F">
              <w:t>е</w:t>
            </w:r>
            <w:r w:rsidRPr="005C546F">
              <w:t>ний</w:t>
            </w:r>
            <w:r>
              <w:t>.</w:t>
            </w:r>
          </w:p>
        </w:tc>
        <w:tc>
          <w:tcPr>
            <w:tcW w:w="1351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Р</w:t>
            </w:r>
          </w:p>
        </w:tc>
        <w:tc>
          <w:tcPr>
            <w:tcW w:w="2629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27BF7" w:rsidTr="00C27BF7">
        <w:tc>
          <w:tcPr>
            <w:tcW w:w="1101" w:type="dxa"/>
          </w:tcPr>
          <w:p w:rsidR="00C27BF7" w:rsidRDefault="00C27BF7" w:rsidP="000605BA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0605BA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0</w:t>
            </w:r>
          </w:p>
        </w:tc>
        <w:tc>
          <w:tcPr>
            <w:tcW w:w="2879" w:type="dxa"/>
          </w:tcPr>
          <w:p w:rsidR="00C27BF7" w:rsidRDefault="00C27BF7" w:rsidP="00D914B4"/>
          <w:p w:rsidR="00C27BF7" w:rsidRDefault="00C27BF7" w:rsidP="00D914B4">
            <w:r w:rsidRPr="00B40067">
              <w:t>Анализ контрольной раб</w:t>
            </w:r>
            <w:r w:rsidRPr="00B40067">
              <w:t>о</w:t>
            </w:r>
            <w:r w:rsidRPr="00B40067">
              <w:t xml:space="preserve">ты. </w:t>
            </w:r>
          </w:p>
        </w:tc>
        <w:tc>
          <w:tcPr>
            <w:tcW w:w="948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062CF">
              <w:t>Выявить и исправить ошибки, допущенные в контрольной р</w:t>
            </w:r>
            <w:r w:rsidRPr="003062CF">
              <w:t>а</w:t>
            </w:r>
            <w:r w:rsidRPr="003062CF">
              <w:t>боте.</w:t>
            </w:r>
          </w:p>
        </w:tc>
        <w:tc>
          <w:tcPr>
            <w:tcW w:w="2760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062CF">
              <w:t>Работа над ошибками</w:t>
            </w:r>
            <w:r>
              <w:t>.</w:t>
            </w:r>
          </w:p>
        </w:tc>
        <w:tc>
          <w:tcPr>
            <w:tcW w:w="1351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Р</w:t>
            </w:r>
          </w:p>
        </w:tc>
        <w:tc>
          <w:tcPr>
            <w:tcW w:w="2629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27BF7" w:rsidTr="00C27BF7">
        <w:tc>
          <w:tcPr>
            <w:tcW w:w="1101" w:type="dxa"/>
          </w:tcPr>
          <w:p w:rsidR="00C27BF7" w:rsidRDefault="00C27BF7" w:rsidP="000605BA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0605BA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1</w:t>
            </w:r>
          </w:p>
        </w:tc>
        <w:tc>
          <w:tcPr>
            <w:tcW w:w="2879" w:type="dxa"/>
          </w:tcPr>
          <w:p w:rsidR="00C27BF7" w:rsidRDefault="00C27BF7" w:rsidP="00D914B4"/>
          <w:p w:rsidR="00C27BF7" w:rsidRPr="00B40067" w:rsidRDefault="00C27BF7" w:rsidP="00D914B4">
            <w:r w:rsidRPr="00B40067">
              <w:t>Логарифмические нераве</w:t>
            </w:r>
            <w:r w:rsidRPr="00B40067">
              <w:t>н</w:t>
            </w:r>
            <w:r w:rsidRPr="00B40067">
              <w:t xml:space="preserve">ства.  </w:t>
            </w: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48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нать: определение логарифм</w:t>
            </w:r>
            <w:r>
              <w:t>и</w:t>
            </w:r>
            <w:r>
              <w:t>ческих неравенств; методы их решения.</w:t>
            </w: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Уметь: решать логарифмические неравенства.</w:t>
            </w:r>
          </w:p>
        </w:tc>
        <w:tc>
          <w:tcPr>
            <w:tcW w:w="2760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накомство с определен</w:t>
            </w:r>
            <w:r>
              <w:t>и</w:t>
            </w:r>
            <w:r>
              <w:t>ем логарифмических н</w:t>
            </w:r>
            <w:r>
              <w:t>е</w:t>
            </w:r>
            <w:r>
              <w:t>равенств; методами их решения.</w:t>
            </w:r>
          </w:p>
        </w:tc>
        <w:tc>
          <w:tcPr>
            <w:tcW w:w="1351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НМ</w:t>
            </w:r>
          </w:p>
        </w:tc>
        <w:tc>
          <w:tcPr>
            <w:tcW w:w="2629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27BF7" w:rsidTr="00C27BF7">
        <w:tc>
          <w:tcPr>
            <w:tcW w:w="1101" w:type="dxa"/>
          </w:tcPr>
          <w:p w:rsidR="00C27BF7" w:rsidRDefault="00C27BF7" w:rsidP="005A43CD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5A43CD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2</w:t>
            </w:r>
          </w:p>
        </w:tc>
        <w:tc>
          <w:tcPr>
            <w:tcW w:w="2879" w:type="dxa"/>
          </w:tcPr>
          <w:p w:rsidR="00C27BF7" w:rsidRDefault="00C27BF7" w:rsidP="00D914B4"/>
          <w:p w:rsidR="00C27BF7" w:rsidRPr="00B40067" w:rsidRDefault="00C27BF7" w:rsidP="00D914B4">
            <w:r w:rsidRPr="00B40067">
              <w:t>Переход к новому основ</w:t>
            </w:r>
            <w:r w:rsidRPr="00B40067">
              <w:t>а</w:t>
            </w:r>
            <w:r w:rsidRPr="00B40067">
              <w:t xml:space="preserve">нию логарифма.    </w:t>
            </w: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48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 w:val="restart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Знать: формулы перехода к н</w:t>
            </w:r>
            <w:r>
              <w:t>о</w:t>
            </w:r>
            <w:r>
              <w:t>вому основанию; формулы ди</w:t>
            </w:r>
            <w:r>
              <w:t>ф</w:t>
            </w:r>
            <w:r>
              <w:t>ференцирования показательной и логарифмической функций.</w:t>
            </w: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Уметь: применять изученные формулы к преобразованию л</w:t>
            </w:r>
            <w:r>
              <w:t>о</w:t>
            </w:r>
            <w:r>
              <w:t>гарифмических выражений.</w:t>
            </w:r>
          </w:p>
        </w:tc>
        <w:tc>
          <w:tcPr>
            <w:tcW w:w="2760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Знакомство  с формулами перехода к новому осн</w:t>
            </w:r>
            <w:r>
              <w:t>о</w:t>
            </w:r>
            <w:r>
              <w:t>ванию. Применение фо</w:t>
            </w:r>
            <w:r>
              <w:t>р</w:t>
            </w:r>
            <w:r>
              <w:lastRenderedPageBreak/>
              <w:t>мул перехода к преобраз</w:t>
            </w:r>
            <w:r>
              <w:t>о</w:t>
            </w:r>
            <w:r>
              <w:t>ванию логарифмических выр</w:t>
            </w:r>
            <w:r>
              <w:t>а</w:t>
            </w:r>
            <w:r>
              <w:t>жений.</w:t>
            </w:r>
          </w:p>
        </w:tc>
        <w:tc>
          <w:tcPr>
            <w:tcW w:w="1351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ИНМ, </w:t>
            </w:r>
            <w:proofErr w:type="gramStart"/>
            <w:r>
              <w:t>ПР</w:t>
            </w:r>
            <w:proofErr w:type="gramEnd"/>
          </w:p>
        </w:tc>
        <w:tc>
          <w:tcPr>
            <w:tcW w:w="2629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27BF7" w:rsidTr="00C27BF7">
        <w:tc>
          <w:tcPr>
            <w:tcW w:w="1101" w:type="dxa"/>
          </w:tcPr>
          <w:p w:rsidR="00C27BF7" w:rsidRDefault="00C27BF7" w:rsidP="005A43CD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5A43CD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3</w:t>
            </w:r>
          </w:p>
        </w:tc>
        <w:tc>
          <w:tcPr>
            <w:tcW w:w="2879" w:type="dxa"/>
            <w:vMerge w:val="restart"/>
          </w:tcPr>
          <w:p w:rsidR="00C27BF7" w:rsidRDefault="00C27BF7" w:rsidP="00D914B4"/>
          <w:p w:rsidR="00C27BF7" w:rsidRDefault="00C27BF7" w:rsidP="00D914B4"/>
          <w:p w:rsidR="00C27BF7" w:rsidRPr="00B40067" w:rsidRDefault="00C27BF7" w:rsidP="00D914B4">
            <w:r w:rsidRPr="00B40067">
              <w:t>Дифференцирование пок</w:t>
            </w:r>
            <w:r w:rsidRPr="00B40067">
              <w:t>а</w:t>
            </w:r>
            <w:r w:rsidRPr="00B40067">
              <w:t>зательной и логарифмич</w:t>
            </w:r>
            <w:r w:rsidRPr="00B40067">
              <w:t>е</w:t>
            </w:r>
            <w:r w:rsidRPr="00B40067">
              <w:t xml:space="preserve">ской функций.   </w:t>
            </w: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48" w:type="dxa"/>
            <w:vMerge w:val="restart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C27BF7" w:rsidRDefault="00C27BF7" w:rsidP="00D914B4">
            <w:r>
              <w:t xml:space="preserve">Знакомство  с формулами дифференцирования </w:t>
            </w:r>
            <w:r w:rsidRPr="00B40067">
              <w:t>пок</w:t>
            </w:r>
            <w:r w:rsidRPr="00B40067">
              <w:t>а</w:t>
            </w:r>
            <w:r w:rsidRPr="00B40067">
              <w:t>зательной и логарифмич</w:t>
            </w:r>
            <w:r w:rsidRPr="00B40067">
              <w:t>е</w:t>
            </w:r>
            <w:r w:rsidRPr="00B40067">
              <w:t xml:space="preserve">ской функций.   </w:t>
            </w:r>
          </w:p>
        </w:tc>
        <w:tc>
          <w:tcPr>
            <w:tcW w:w="1351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НМ</w:t>
            </w:r>
          </w:p>
        </w:tc>
        <w:tc>
          <w:tcPr>
            <w:tcW w:w="2629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27BF7" w:rsidTr="00C27BF7">
        <w:tc>
          <w:tcPr>
            <w:tcW w:w="1101" w:type="dxa"/>
          </w:tcPr>
          <w:p w:rsidR="00C27BF7" w:rsidRDefault="00C27BF7" w:rsidP="005A43CD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5A43CD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4</w:t>
            </w:r>
          </w:p>
        </w:tc>
        <w:tc>
          <w:tcPr>
            <w:tcW w:w="2879" w:type="dxa"/>
            <w:vMerge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48" w:type="dxa"/>
            <w:vMerge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C27BF7" w:rsidRDefault="00C27BF7" w:rsidP="00D914B4">
            <w:r>
              <w:t xml:space="preserve">Применение </w:t>
            </w:r>
            <w:r w:rsidRPr="00B40067">
              <w:t>показател</w:t>
            </w:r>
            <w:r w:rsidRPr="00B40067">
              <w:t>ь</w:t>
            </w:r>
            <w:r w:rsidRPr="00B40067">
              <w:t>ной и логарифмиче</w:t>
            </w:r>
            <w:r>
              <w:t>ской функций при выполнении различных заданий.</w:t>
            </w:r>
          </w:p>
        </w:tc>
        <w:tc>
          <w:tcPr>
            <w:tcW w:w="1351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223101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НЗ, СР</w:t>
            </w:r>
          </w:p>
        </w:tc>
        <w:tc>
          <w:tcPr>
            <w:tcW w:w="2629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27BF7" w:rsidTr="00C27BF7">
        <w:tc>
          <w:tcPr>
            <w:tcW w:w="1101" w:type="dxa"/>
          </w:tcPr>
          <w:p w:rsidR="00C27BF7" w:rsidRDefault="00C27BF7" w:rsidP="005A43CD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5A43CD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5</w:t>
            </w:r>
          </w:p>
        </w:tc>
        <w:tc>
          <w:tcPr>
            <w:tcW w:w="2879" w:type="dxa"/>
          </w:tcPr>
          <w:p w:rsidR="00C27BF7" w:rsidRDefault="00C27BF7" w:rsidP="00D914B4">
            <w:r w:rsidRPr="00B40067">
              <w:t xml:space="preserve">Обобщающий урок </w:t>
            </w:r>
            <w:r>
              <w:t xml:space="preserve">по теме </w:t>
            </w:r>
            <w:r w:rsidRPr="00B40067">
              <w:t xml:space="preserve">«Показательная </w:t>
            </w:r>
            <w:r>
              <w:t xml:space="preserve"> и лог</w:t>
            </w:r>
            <w:r>
              <w:t>а</w:t>
            </w:r>
            <w:r>
              <w:t xml:space="preserve">рифмическая </w:t>
            </w:r>
            <w:r w:rsidRPr="00B40067">
              <w:t>функци</w:t>
            </w:r>
            <w:r>
              <w:t>и</w:t>
            </w:r>
            <w:r w:rsidRPr="00B40067">
              <w:t xml:space="preserve">». </w:t>
            </w:r>
          </w:p>
        </w:tc>
        <w:tc>
          <w:tcPr>
            <w:tcW w:w="948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бобщение и системат</w:t>
            </w:r>
            <w:r>
              <w:t>и</w:t>
            </w:r>
            <w:r>
              <w:t>зация знаний.</w:t>
            </w:r>
          </w:p>
        </w:tc>
        <w:tc>
          <w:tcPr>
            <w:tcW w:w="1351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9C1AA2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КПЗ</w:t>
            </w:r>
          </w:p>
        </w:tc>
        <w:tc>
          <w:tcPr>
            <w:tcW w:w="2629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27BF7" w:rsidTr="00C27BF7">
        <w:tc>
          <w:tcPr>
            <w:tcW w:w="1101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6</w:t>
            </w:r>
          </w:p>
        </w:tc>
        <w:tc>
          <w:tcPr>
            <w:tcW w:w="2879" w:type="dxa"/>
          </w:tcPr>
          <w:p w:rsidR="00C27BF7" w:rsidRPr="00B40067" w:rsidRDefault="00C27BF7" w:rsidP="00D914B4">
            <w:r>
              <w:t>КР</w:t>
            </w:r>
            <w:r w:rsidRPr="00B40067">
              <w:t xml:space="preserve"> №</w:t>
            </w:r>
            <w:r>
              <w:t>5</w:t>
            </w:r>
            <w:r w:rsidRPr="00B40067">
              <w:t xml:space="preserve"> </w:t>
            </w:r>
            <w:r>
              <w:t xml:space="preserve">по теме </w:t>
            </w:r>
            <w:r w:rsidRPr="00B40067">
              <w:t>«Показ</w:t>
            </w:r>
            <w:r w:rsidRPr="00B40067">
              <w:t>а</w:t>
            </w:r>
            <w:r w:rsidRPr="00B40067">
              <w:t xml:space="preserve">тельная </w:t>
            </w:r>
            <w:r>
              <w:t xml:space="preserve"> и логарифмическая </w:t>
            </w:r>
            <w:r w:rsidRPr="00B40067">
              <w:t>функци</w:t>
            </w:r>
            <w:r>
              <w:t>и</w:t>
            </w:r>
            <w:r w:rsidRPr="00B40067">
              <w:t xml:space="preserve">». </w:t>
            </w: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48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Уметь: решать логарифмические неравенства; применять изуче</w:t>
            </w:r>
            <w:r>
              <w:t>н</w:t>
            </w:r>
            <w:r>
              <w:t>ные формулы к преобразованию логарифмических выражений.</w:t>
            </w:r>
          </w:p>
        </w:tc>
        <w:tc>
          <w:tcPr>
            <w:tcW w:w="2760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C546F">
              <w:t>Контроль знаний и ум</w:t>
            </w:r>
            <w:r w:rsidRPr="005C546F">
              <w:t>е</w:t>
            </w:r>
            <w:r w:rsidRPr="005C546F">
              <w:t>ний</w:t>
            </w:r>
            <w:r>
              <w:t>.</w:t>
            </w:r>
          </w:p>
        </w:tc>
        <w:tc>
          <w:tcPr>
            <w:tcW w:w="1351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Р</w:t>
            </w:r>
          </w:p>
        </w:tc>
        <w:tc>
          <w:tcPr>
            <w:tcW w:w="2629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27BF7" w:rsidTr="00C27BF7">
        <w:tc>
          <w:tcPr>
            <w:tcW w:w="1101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7</w:t>
            </w: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879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40067">
              <w:t>Анализ контрольной раб</w:t>
            </w:r>
            <w:r w:rsidRPr="00B40067">
              <w:t>о</w:t>
            </w:r>
            <w:r w:rsidRPr="00B40067">
              <w:t>ты.</w:t>
            </w:r>
          </w:p>
        </w:tc>
        <w:tc>
          <w:tcPr>
            <w:tcW w:w="948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062CF">
              <w:t>Выявить и исправить ошибки, допущенные в контрольной р</w:t>
            </w:r>
            <w:r w:rsidRPr="003062CF">
              <w:t>а</w:t>
            </w:r>
            <w:r w:rsidRPr="003062CF">
              <w:t>боте.</w:t>
            </w:r>
          </w:p>
        </w:tc>
        <w:tc>
          <w:tcPr>
            <w:tcW w:w="2760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062CF">
              <w:t>Работа над ошибками</w:t>
            </w:r>
            <w:r>
              <w:t>.</w:t>
            </w:r>
          </w:p>
        </w:tc>
        <w:tc>
          <w:tcPr>
            <w:tcW w:w="1351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Р</w:t>
            </w:r>
          </w:p>
        </w:tc>
        <w:tc>
          <w:tcPr>
            <w:tcW w:w="2629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27BF7" w:rsidTr="00C27BF7">
        <w:tc>
          <w:tcPr>
            <w:tcW w:w="15920" w:type="dxa"/>
            <w:gridSpan w:val="8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                                                              </w:t>
            </w: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                                                                     </w:t>
            </w:r>
            <w:r w:rsidRPr="0039666B">
              <w:t>Тема</w:t>
            </w:r>
            <w:r>
              <w:t xml:space="preserve"> </w:t>
            </w:r>
            <w:r>
              <w:rPr>
                <w:lang w:val="en-US"/>
              </w:rPr>
              <w:t>V</w:t>
            </w:r>
            <w:r w:rsidRPr="0039666B">
              <w:t>:</w:t>
            </w:r>
            <w:r>
              <w:t xml:space="preserve"> </w:t>
            </w:r>
            <w:r>
              <w:rPr>
                <w:b/>
              </w:rPr>
              <w:t xml:space="preserve">ЦИЛИНДР, КОНУС, ШАР  </w:t>
            </w:r>
            <w:r>
              <w:t>(7 уроков)</w:t>
            </w:r>
          </w:p>
        </w:tc>
      </w:tr>
      <w:tr w:rsidR="00C27BF7" w:rsidTr="00C27BF7">
        <w:tc>
          <w:tcPr>
            <w:tcW w:w="1101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8</w:t>
            </w:r>
          </w:p>
        </w:tc>
        <w:tc>
          <w:tcPr>
            <w:tcW w:w="2879" w:type="dxa"/>
          </w:tcPr>
          <w:p w:rsidR="00C27BF7" w:rsidRDefault="00C27BF7" w:rsidP="00D914B4">
            <w:pPr>
              <w:widowControl w:val="0"/>
              <w:autoSpaceDE w:val="0"/>
              <w:autoSpaceDN w:val="0"/>
              <w:adjustRightInd w:val="0"/>
            </w:pPr>
          </w:p>
          <w:p w:rsidR="00C27BF7" w:rsidRDefault="00C27BF7" w:rsidP="00D914B4">
            <w:pPr>
              <w:widowControl w:val="0"/>
              <w:autoSpaceDE w:val="0"/>
              <w:autoSpaceDN w:val="0"/>
              <w:adjustRightInd w:val="0"/>
            </w:pPr>
            <w:r>
              <w:t>Цилиндр</w:t>
            </w:r>
            <w:r w:rsidRPr="00DA2311">
              <w:t xml:space="preserve">. </w:t>
            </w: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48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</w:tcPr>
          <w:p w:rsidR="00C27BF7" w:rsidRDefault="00C27BF7" w:rsidP="00223101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нать:  определение цилиндра, конуса, шара; их элементов; формулы для вычисления пл</w:t>
            </w:r>
            <w:r>
              <w:t>о</w:t>
            </w:r>
            <w:r>
              <w:t>щадей поверхностей.</w:t>
            </w:r>
          </w:p>
          <w:p w:rsidR="00C27BF7" w:rsidRDefault="00C27BF7" w:rsidP="00223101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7BF7" w:rsidRDefault="00C27BF7" w:rsidP="00223101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Уметь: определять вид тела вр</w:t>
            </w:r>
            <w:r>
              <w:t>а</w:t>
            </w:r>
            <w:r>
              <w:t>щения, нахождение их элеме</w:t>
            </w:r>
            <w:r>
              <w:t>н</w:t>
            </w:r>
            <w:r>
              <w:t>тов; вычислять площади повер</w:t>
            </w:r>
            <w:r>
              <w:t>х</w:t>
            </w:r>
            <w:r>
              <w:t>ностей; определять взаимное расположение сферы и плоск</w:t>
            </w:r>
            <w:r>
              <w:t>о</w:t>
            </w:r>
            <w:r>
              <w:t>сти; применять изученный теор</w:t>
            </w:r>
            <w:r>
              <w:t>е</w:t>
            </w:r>
            <w:r>
              <w:t>тический материал к решению задач.</w:t>
            </w:r>
          </w:p>
        </w:tc>
        <w:tc>
          <w:tcPr>
            <w:tcW w:w="2760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накомство с понятием тала вращения; определ</w:t>
            </w:r>
            <w:r>
              <w:t>е</w:t>
            </w:r>
            <w:r>
              <w:t>нием цилиндра, его эл</w:t>
            </w:r>
            <w:r>
              <w:t>е</w:t>
            </w:r>
            <w:r>
              <w:t>ментов и свойств, форм</w:t>
            </w:r>
            <w:r>
              <w:t>у</w:t>
            </w:r>
            <w:r>
              <w:t>лами для нахождения площадей боковой и по</w:t>
            </w:r>
            <w:r>
              <w:t>л</w:t>
            </w:r>
            <w:r>
              <w:t>ной поверхностей.</w:t>
            </w:r>
          </w:p>
        </w:tc>
        <w:tc>
          <w:tcPr>
            <w:tcW w:w="1351" w:type="dxa"/>
          </w:tcPr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27BF7" w:rsidRDefault="00C27BF7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НП</w:t>
            </w:r>
          </w:p>
        </w:tc>
        <w:tc>
          <w:tcPr>
            <w:tcW w:w="2629" w:type="dxa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27BF7" w:rsidTr="00C27BF7">
        <w:tc>
          <w:tcPr>
            <w:tcW w:w="15920" w:type="dxa"/>
            <w:gridSpan w:val="8"/>
          </w:tcPr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C27BF7" w:rsidRDefault="00C27BF7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 xml:space="preserve">                                                                                                                 </w:t>
            </w:r>
            <w:r w:rsidRPr="00B40067">
              <w:rPr>
                <w:b/>
              </w:rPr>
              <w:t xml:space="preserve">III четверть </w:t>
            </w:r>
            <w:r w:rsidRPr="00B40067">
              <w:t>(</w:t>
            </w:r>
            <w:r>
              <w:t>3</w:t>
            </w:r>
            <w:r w:rsidRPr="00B40067">
              <w:t>0 уроков)</w:t>
            </w:r>
          </w:p>
        </w:tc>
      </w:tr>
      <w:tr w:rsidR="00255EDD" w:rsidTr="00C27BF7">
        <w:tc>
          <w:tcPr>
            <w:tcW w:w="1101" w:type="dxa"/>
          </w:tcPr>
          <w:p w:rsidR="00255EDD" w:rsidRDefault="00255EDD" w:rsidP="00EB3863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EB3863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EB3863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9</w:t>
            </w:r>
          </w:p>
          <w:p w:rsidR="00255EDD" w:rsidRDefault="00255EDD" w:rsidP="00EB3863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EB3863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EB3863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879" w:type="dxa"/>
            <w:vMerge w:val="restart"/>
          </w:tcPr>
          <w:p w:rsidR="00255EDD" w:rsidRDefault="00255EDD" w:rsidP="00255EDD">
            <w:pPr>
              <w:widowControl w:val="0"/>
              <w:autoSpaceDE w:val="0"/>
              <w:autoSpaceDN w:val="0"/>
              <w:adjustRightInd w:val="0"/>
            </w:pPr>
          </w:p>
          <w:p w:rsidR="00255EDD" w:rsidRDefault="00255EDD" w:rsidP="00255EDD">
            <w:pPr>
              <w:widowControl w:val="0"/>
              <w:autoSpaceDE w:val="0"/>
              <w:autoSpaceDN w:val="0"/>
              <w:adjustRightInd w:val="0"/>
            </w:pPr>
          </w:p>
          <w:p w:rsidR="00255EDD" w:rsidRDefault="00255EDD" w:rsidP="00255EDD">
            <w:pPr>
              <w:widowControl w:val="0"/>
              <w:autoSpaceDE w:val="0"/>
              <w:autoSpaceDN w:val="0"/>
              <w:adjustRightInd w:val="0"/>
            </w:pPr>
          </w:p>
          <w:p w:rsidR="00255EDD" w:rsidRDefault="00255EDD" w:rsidP="00255EDD">
            <w:pPr>
              <w:widowControl w:val="0"/>
              <w:autoSpaceDE w:val="0"/>
              <w:autoSpaceDN w:val="0"/>
              <w:adjustRightInd w:val="0"/>
            </w:pPr>
            <w:r>
              <w:t>Конус</w:t>
            </w:r>
            <w:r w:rsidRPr="00DA2311">
              <w:t>.</w:t>
            </w:r>
          </w:p>
          <w:p w:rsidR="00255EDD" w:rsidRDefault="00255EDD" w:rsidP="00D914B4"/>
          <w:p w:rsidR="00255EDD" w:rsidRDefault="00255EDD" w:rsidP="00223101"/>
          <w:p w:rsidR="00255EDD" w:rsidRDefault="00255EDD" w:rsidP="00D914B4"/>
          <w:p w:rsidR="00255EDD" w:rsidRDefault="00255EDD" w:rsidP="00D914B4"/>
          <w:p w:rsidR="00255EDD" w:rsidRDefault="00255EDD" w:rsidP="00223101"/>
        </w:tc>
        <w:tc>
          <w:tcPr>
            <w:tcW w:w="948" w:type="dxa"/>
            <w:vMerge w:val="restart"/>
          </w:tcPr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0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 w:val="restart"/>
          </w:tcPr>
          <w:p w:rsidR="00255EDD" w:rsidRDefault="00255EDD" w:rsidP="00223101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223101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223101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нать:  определение цилиндра, конуса, шара; их элементов; формулы для вычисления пл</w:t>
            </w:r>
            <w:r>
              <w:t>о</w:t>
            </w:r>
            <w:r>
              <w:t>щадей поверхностей.</w:t>
            </w:r>
          </w:p>
          <w:p w:rsidR="00255EDD" w:rsidRDefault="00255EDD" w:rsidP="00223101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223101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223101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Уметь: определять вид тела вр</w:t>
            </w:r>
            <w:r>
              <w:t>а</w:t>
            </w:r>
            <w:r>
              <w:t>щения, нахождение их элеме</w:t>
            </w:r>
            <w:r>
              <w:t>н</w:t>
            </w:r>
            <w:r>
              <w:t>тов; вычислять площади повер</w:t>
            </w:r>
            <w:r>
              <w:t>х</w:t>
            </w:r>
            <w:r>
              <w:t>ностей; определять взаимное расположение сферы и плоск</w:t>
            </w:r>
            <w:r>
              <w:t>о</w:t>
            </w:r>
            <w:r>
              <w:t>сти; применять изученный теор</w:t>
            </w:r>
            <w:r>
              <w:t>е</w:t>
            </w:r>
            <w:r>
              <w:t>тический материал к решению задач.</w:t>
            </w:r>
          </w:p>
        </w:tc>
        <w:tc>
          <w:tcPr>
            <w:tcW w:w="2760" w:type="dxa"/>
          </w:tcPr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накомство определением конуса, его элементов и свойств, формулами для нахождения площадей б</w:t>
            </w:r>
            <w:r>
              <w:t>о</w:t>
            </w:r>
            <w:r>
              <w:t>ковой и полной поверхн</w:t>
            </w:r>
            <w:r>
              <w:t>о</w:t>
            </w:r>
            <w:r>
              <w:t>стей.</w:t>
            </w:r>
          </w:p>
        </w:tc>
        <w:tc>
          <w:tcPr>
            <w:tcW w:w="1351" w:type="dxa"/>
          </w:tcPr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НМ</w:t>
            </w:r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255EDD">
        <w:trPr>
          <w:trHeight w:val="809"/>
        </w:trPr>
        <w:tc>
          <w:tcPr>
            <w:tcW w:w="1101" w:type="dxa"/>
          </w:tcPr>
          <w:p w:rsidR="00255EDD" w:rsidRDefault="00255EDD" w:rsidP="00EB3863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EB3863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0</w:t>
            </w:r>
          </w:p>
        </w:tc>
        <w:tc>
          <w:tcPr>
            <w:tcW w:w="2879" w:type="dxa"/>
            <w:vMerge/>
          </w:tcPr>
          <w:p w:rsidR="00255EDD" w:rsidRDefault="00255EDD" w:rsidP="00223101"/>
        </w:tc>
        <w:tc>
          <w:tcPr>
            <w:tcW w:w="948" w:type="dxa"/>
            <w:vMerge/>
          </w:tcPr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0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255EDD" w:rsidRDefault="00255EDD" w:rsidP="00223101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шение задач с использ</w:t>
            </w:r>
            <w:r>
              <w:t>о</w:t>
            </w:r>
            <w:r>
              <w:t>ванием полученных теор</w:t>
            </w:r>
            <w:r>
              <w:t>е</w:t>
            </w:r>
            <w:r>
              <w:t>тических знаний.</w:t>
            </w:r>
          </w:p>
        </w:tc>
        <w:tc>
          <w:tcPr>
            <w:tcW w:w="1351" w:type="dxa"/>
          </w:tcPr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C27BF7">
        <w:trPr>
          <w:trHeight w:val="1642"/>
        </w:trPr>
        <w:tc>
          <w:tcPr>
            <w:tcW w:w="1101" w:type="dxa"/>
          </w:tcPr>
          <w:p w:rsidR="00255EDD" w:rsidRDefault="00255EDD" w:rsidP="00EB3863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EB3863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1</w:t>
            </w:r>
          </w:p>
        </w:tc>
        <w:tc>
          <w:tcPr>
            <w:tcW w:w="2879" w:type="dxa"/>
            <w:vMerge w:val="restart"/>
          </w:tcPr>
          <w:p w:rsidR="00255EDD" w:rsidRDefault="00255EDD" w:rsidP="00255EDD"/>
          <w:p w:rsidR="00255EDD" w:rsidRDefault="00255EDD" w:rsidP="00255EDD"/>
          <w:p w:rsidR="00255EDD" w:rsidRDefault="00255EDD" w:rsidP="00255EDD"/>
          <w:p w:rsidR="00255EDD" w:rsidRDefault="00255EDD" w:rsidP="00255EDD"/>
          <w:p w:rsidR="00255EDD" w:rsidRPr="00DA2311" w:rsidRDefault="00255EDD" w:rsidP="00255EDD">
            <w:r>
              <w:t>Сфера</w:t>
            </w:r>
            <w:r w:rsidRPr="00DA2311">
              <w:t xml:space="preserve">. </w:t>
            </w:r>
          </w:p>
          <w:p w:rsidR="00255EDD" w:rsidRDefault="00255EDD" w:rsidP="00223101"/>
        </w:tc>
        <w:tc>
          <w:tcPr>
            <w:tcW w:w="948" w:type="dxa"/>
            <w:vMerge w:val="restart"/>
          </w:tcPr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255EDD" w:rsidRDefault="00255EDD" w:rsidP="00223101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255EDD" w:rsidRDefault="00255EDD" w:rsidP="00C54508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накомство с определ</w:t>
            </w:r>
            <w:r>
              <w:t>е</w:t>
            </w:r>
            <w:r>
              <w:t>ниями сферы и шара, его элементов и свойств, фо</w:t>
            </w:r>
            <w:r>
              <w:t>р</w:t>
            </w:r>
            <w:r>
              <w:t>мулами для нахождения площадей поверхностей сферы и шара.</w:t>
            </w:r>
          </w:p>
        </w:tc>
        <w:tc>
          <w:tcPr>
            <w:tcW w:w="1351" w:type="dxa"/>
          </w:tcPr>
          <w:p w:rsidR="00255EDD" w:rsidRDefault="00255EDD" w:rsidP="00C54508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C54508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C54508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НМ</w:t>
            </w:r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C27BF7">
        <w:tc>
          <w:tcPr>
            <w:tcW w:w="1101" w:type="dxa"/>
          </w:tcPr>
          <w:p w:rsidR="00255EDD" w:rsidRDefault="00255EDD" w:rsidP="00EB3863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EB3863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2</w:t>
            </w:r>
          </w:p>
        </w:tc>
        <w:tc>
          <w:tcPr>
            <w:tcW w:w="2879" w:type="dxa"/>
            <w:vMerge/>
          </w:tcPr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48" w:type="dxa"/>
            <w:vMerge/>
          </w:tcPr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0" w:type="dxa"/>
          </w:tcPr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255EDD" w:rsidRDefault="00255EDD" w:rsidP="00B736CA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именение теоретич</w:t>
            </w:r>
            <w:r>
              <w:t>е</w:t>
            </w:r>
            <w:r>
              <w:t>ских знаний при решении задач.</w:t>
            </w:r>
          </w:p>
        </w:tc>
        <w:tc>
          <w:tcPr>
            <w:tcW w:w="1351" w:type="dxa"/>
          </w:tcPr>
          <w:p w:rsidR="00255EDD" w:rsidRDefault="00255EDD" w:rsidP="00B736CA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B736CA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ЗНЗ, </w:t>
            </w:r>
            <w:proofErr w:type="gramStart"/>
            <w:r>
              <w:t>ПР</w:t>
            </w:r>
            <w:proofErr w:type="gramEnd"/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C27BF7">
        <w:tc>
          <w:tcPr>
            <w:tcW w:w="1101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3</w:t>
            </w:r>
          </w:p>
        </w:tc>
        <w:tc>
          <w:tcPr>
            <w:tcW w:w="2879" w:type="dxa"/>
          </w:tcPr>
          <w:p w:rsidR="00255EDD" w:rsidRDefault="00255EDD" w:rsidP="008A2AA8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8A2AA8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Р</w:t>
            </w:r>
            <w:r w:rsidRPr="00DA2311">
              <w:t xml:space="preserve"> №</w:t>
            </w:r>
            <w:r>
              <w:t>6 по теме «Цилиндр, конус, шар»</w:t>
            </w:r>
            <w:r w:rsidRPr="00DA2311">
              <w:t xml:space="preserve">.                  </w:t>
            </w:r>
          </w:p>
        </w:tc>
        <w:tc>
          <w:tcPr>
            <w:tcW w:w="948" w:type="dxa"/>
          </w:tcPr>
          <w:p w:rsidR="00255EDD" w:rsidRDefault="00255EDD" w:rsidP="008A2AA8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55EDD" w:rsidRDefault="00255EDD" w:rsidP="008A2AA8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</w:tcPr>
          <w:p w:rsidR="00255EDD" w:rsidRDefault="00255EDD" w:rsidP="008A2AA8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Уметь: определять вид тела вр</w:t>
            </w:r>
            <w:r>
              <w:t>а</w:t>
            </w:r>
            <w:r>
              <w:t>щения, нахождение их элеме</w:t>
            </w:r>
            <w:r>
              <w:t>н</w:t>
            </w:r>
            <w:r>
              <w:t>тов; вычислять площади повер</w:t>
            </w:r>
            <w:r>
              <w:t>х</w:t>
            </w:r>
            <w:r>
              <w:t>ностей; определять взаимное расположение сферы и плоск</w:t>
            </w:r>
            <w:r>
              <w:t>о</w:t>
            </w:r>
            <w:r>
              <w:t>сти; применять изученный теор</w:t>
            </w:r>
            <w:r>
              <w:t>е</w:t>
            </w:r>
            <w:r>
              <w:t>тический материал к решению задач.</w:t>
            </w:r>
          </w:p>
        </w:tc>
        <w:tc>
          <w:tcPr>
            <w:tcW w:w="2760" w:type="dxa"/>
          </w:tcPr>
          <w:p w:rsidR="00255EDD" w:rsidRDefault="00255EDD" w:rsidP="008A2AA8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8A2AA8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8A2AA8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C546F">
              <w:t>Контроль знаний и ум</w:t>
            </w:r>
            <w:r w:rsidRPr="005C546F">
              <w:t>е</w:t>
            </w:r>
            <w:r w:rsidRPr="005C546F">
              <w:t>ний</w:t>
            </w:r>
            <w:r>
              <w:t>.</w:t>
            </w:r>
          </w:p>
        </w:tc>
        <w:tc>
          <w:tcPr>
            <w:tcW w:w="1351" w:type="dxa"/>
          </w:tcPr>
          <w:p w:rsidR="00255EDD" w:rsidRDefault="00255EDD" w:rsidP="008A2AA8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8A2AA8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8A2AA8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Р</w:t>
            </w:r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C27BF7">
        <w:tc>
          <w:tcPr>
            <w:tcW w:w="1101" w:type="dxa"/>
          </w:tcPr>
          <w:p w:rsidR="00255EDD" w:rsidRDefault="00255EDD" w:rsidP="00D65708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D65708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4</w:t>
            </w:r>
          </w:p>
        </w:tc>
        <w:tc>
          <w:tcPr>
            <w:tcW w:w="2879" w:type="dxa"/>
          </w:tcPr>
          <w:p w:rsidR="00255EDD" w:rsidRDefault="00255EDD" w:rsidP="00F62C6C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F62C6C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40067">
              <w:t>Анализ контрольной раб</w:t>
            </w:r>
            <w:r w:rsidRPr="00B40067">
              <w:t>о</w:t>
            </w:r>
            <w:r w:rsidRPr="00B40067">
              <w:t>ты.</w:t>
            </w:r>
          </w:p>
        </w:tc>
        <w:tc>
          <w:tcPr>
            <w:tcW w:w="948" w:type="dxa"/>
          </w:tcPr>
          <w:p w:rsidR="00255EDD" w:rsidRDefault="00255EDD" w:rsidP="00F62C6C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F62C6C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55EDD" w:rsidRDefault="00255EDD" w:rsidP="00F62C6C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</w:tcPr>
          <w:p w:rsidR="00255EDD" w:rsidRDefault="00255EDD" w:rsidP="00F62C6C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062CF">
              <w:t>Выявить и исправить ошибки, допущенные в контрольной р</w:t>
            </w:r>
            <w:r w:rsidRPr="003062CF">
              <w:t>а</w:t>
            </w:r>
            <w:r w:rsidRPr="003062CF">
              <w:t>боте.</w:t>
            </w:r>
          </w:p>
        </w:tc>
        <w:tc>
          <w:tcPr>
            <w:tcW w:w="2760" w:type="dxa"/>
          </w:tcPr>
          <w:p w:rsidR="00255EDD" w:rsidRDefault="00255EDD" w:rsidP="00F62C6C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F62C6C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062CF">
              <w:t>Работа над ошибками</w:t>
            </w:r>
            <w:r>
              <w:t>.</w:t>
            </w:r>
          </w:p>
        </w:tc>
        <w:tc>
          <w:tcPr>
            <w:tcW w:w="1351" w:type="dxa"/>
          </w:tcPr>
          <w:p w:rsidR="00255EDD" w:rsidRDefault="00255EDD" w:rsidP="00F62C6C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F62C6C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Р</w:t>
            </w:r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FA19F7">
        <w:tc>
          <w:tcPr>
            <w:tcW w:w="15920" w:type="dxa"/>
            <w:gridSpan w:val="8"/>
          </w:tcPr>
          <w:p w:rsidR="00255EDD" w:rsidRDefault="00255EDD" w:rsidP="00255EDD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                                                                        </w:t>
            </w:r>
          </w:p>
          <w:p w:rsidR="00255EDD" w:rsidRDefault="00255EDD" w:rsidP="00255EDD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                                                                </w:t>
            </w:r>
            <w:r w:rsidRPr="0039666B">
              <w:t>Тема</w:t>
            </w:r>
            <w:r>
              <w:t xml:space="preserve"> </w:t>
            </w:r>
            <w:r>
              <w:rPr>
                <w:lang w:val="en-US"/>
              </w:rPr>
              <w:t>VI</w:t>
            </w:r>
            <w:r w:rsidRPr="0039666B">
              <w:t>:</w:t>
            </w:r>
            <w:r>
              <w:t xml:space="preserve"> </w:t>
            </w:r>
            <w:proofErr w:type="gramStart"/>
            <w:r>
              <w:rPr>
                <w:b/>
              </w:rPr>
              <w:t>ПЕРВООБРАЗНАЯ</w:t>
            </w:r>
            <w:proofErr w:type="gramEnd"/>
            <w:r>
              <w:rPr>
                <w:b/>
              </w:rPr>
              <w:t xml:space="preserve"> И ИНТЕГРАЛ.  </w:t>
            </w:r>
            <w:r>
              <w:t>(7 уроков)</w:t>
            </w:r>
          </w:p>
        </w:tc>
      </w:tr>
      <w:tr w:rsidR="00255EDD" w:rsidTr="00C27BF7">
        <w:tc>
          <w:tcPr>
            <w:tcW w:w="1101" w:type="dxa"/>
          </w:tcPr>
          <w:p w:rsidR="00255EDD" w:rsidRDefault="00255EDD" w:rsidP="00D65708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D65708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5</w:t>
            </w:r>
          </w:p>
        </w:tc>
        <w:tc>
          <w:tcPr>
            <w:tcW w:w="2879" w:type="dxa"/>
          </w:tcPr>
          <w:p w:rsidR="00255EDD" w:rsidRDefault="00255EDD" w:rsidP="007B7DB9">
            <w:pPr>
              <w:widowControl w:val="0"/>
              <w:autoSpaceDE w:val="0"/>
              <w:autoSpaceDN w:val="0"/>
              <w:adjustRightInd w:val="0"/>
            </w:pPr>
          </w:p>
          <w:p w:rsidR="00255EDD" w:rsidRDefault="00255EDD" w:rsidP="007B7DB9">
            <w:pPr>
              <w:widowControl w:val="0"/>
              <w:autoSpaceDE w:val="0"/>
              <w:autoSpaceDN w:val="0"/>
              <w:adjustRightInd w:val="0"/>
            </w:pPr>
            <w:r>
              <w:t>Первообразная</w:t>
            </w:r>
            <w:r w:rsidRPr="0014621E">
              <w:t>.</w:t>
            </w:r>
          </w:p>
          <w:p w:rsidR="00255EDD" w:rsidRDefault="00255EDD" w:rsidP="007B7DB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48" w:type="dxa"/>
          </w:tcPr>
          <w:p w:rsidR="00255EDD" w:rsidRDefault="00255EDD" w:rsidP="007B7DB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7B7DB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 w:val="restart"/>
          </w:tcPr>
          <w:p w:rsidR="00255EDD" w:rsidRDefault="00255EDD" w:rsidP="00255EDD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нать: определение первообра</w:t>
            </w:r>
            <w:r>
              <w:t>з</w:t>
            </w:r>
            <w:r>
              <w:t>ной функции; понятия неопред</w:t>
            </w:r>
            <w:r>
              <w:t>е</w:t>
            </w:r>
            <w:r>
              <w:t>ленного и определенного инт</w:t>
            </w:r>
            <w:r>
              <w:t>е</w:t>
            </w:r>
            <w:r>
              <w:t>гралов; формулы Ньютона-Лейбница, вычисление площадей плоских фигур.</w:t>
            </w:r>
          </w:p>
          <w:p w:rsidR="00255EDD" w:rsidRDefault="00255EDD" w:rsidP="00255EDD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255EDD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255EDD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255EDD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Уметь: находить </w:t>
            </w:r>
            <w:proofErr w:type="gramStart"/>
            <w:r>
              <w:t>первообразную</w:t>
            </w:r>
            <w:proofErr w:type="gramEnd"/>
            <w:r>
              <w:t xml:space="preserve"> функции; вычислять площади плоских фигур.</w:t>
            </w:r>
          </w:p>
        </w:tc>
        <w:tc>
          <w:tcPr>
            <w:tcW w:w="2760" w:type="dxa"/>
          </w:tcPr>
          <w:p w:rsidR="00255EDD" w:rsidRDefault="00255EDD" w:rsidP="009A75A1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Знакомство с понятием первообразной функции, таблицей неопределенного интеграла; правилами н</w:t>
            </w:r>
            <w:r>
              <w:t>а</w:t>
            </w:r>
            <w:r>
              <w:t xml:space="preserve">хождения </w:t>
            </w:r>
            <w:proofErr w:type="gramStart"/>
            <w:r>
              <w:t>первообразных</w:t>
            </w:r>
            <w:proofErr w:type="gramEnd"/>
            <w:r>
              <w:t>.</w:t>
            </w:r>
          </w:p>
        </w:tc>
        <w:tc>
          <w:tcPr>
            <w:tcW w:w="1351" w:type="dxa"/>
          </w:tcPr>
          <w:p w:rsidR="00255EDD" w:rsidRDefault="00255EDD" w:rsidP="009A75A1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9A75A1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НП</w:t>
            </w:r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C27BF7">
        <w:tc>
          <w:tcPr>
            <w:tcW w:w="1101" w:type="dxa"/>
          </w:tcPr>
          <w:p w:rsidR="00255EDD" w:rsidRDefault="00255EDD" w:rsidP="00D65708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D65708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6</w:t>
            </w:r>
          </w:p>
        </w:tc>
        <w:tc>
          <w:tcPr>
            <w:tcW w:w="2879" w:type="dxa"/>
            <w:vMerge w:val="restart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пределенный интеграл</w:t>
            </w:r>
            <w:r w:rsidRPr="0014621E">
              <w:t>.</w:t>
            </w:r>
          </w:p>
        </w:tc>
        <w:tc>
          <w:tcPr>
            <w:tcW w:w="948" w:type="dxa"/>
            <w:vMerge w:val="restart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255EDD" w:rsidRDefault="00255EDD" w:rsidP="00B008DF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Знакомство с понятием определенного интеграла; </w:t>
            </w:r>
            <w:r>
              <w:lastRenderedPageBreak/>
              <w:t>формулой Ньютона-Лейбница.</w:t>
            </w:r>
          </w:p>
        </w:tc>
        <w:tc>
          <w:tcPr>
            <w:tcW w:w="1351" w:type="dxa"/>
          </w:tcPr>
          <w:p w:rsidR="00255EDD" w:rsidRDefault="00255EDD" w:rsidP="00B008DF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B008DF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НМ</w:t>
            </w:r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C27BF7">
        <w:tc>
          <w:tcPr>
            <w:tcW w:w="1101" w:type="dxa"/>
          </w:tcPr>
          <w:p w:rsidR="00255EDD" w:rsidRDefault="00255EDD" w:rsidP="00D65708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D65708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7</w:t>
            </w:r>
          </w:p>
        </w:tc>
        <w:tc>
          <w:tcPr>
            <w:tcW w:w="2879" w:type="dxa"/>
            <w:vMerge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48" w:type="dxa"/>
            <w:vMerge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0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255EDD" w:rsidRDefault="00255EDD" w:rsidP="001527C2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1527C2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ахождение определенн</w:t>
            </w:r>
            <w:r>
              <w:t>о</w:t>
            </w:r>
            <w:r>
              <w:t>го интеграла.</w:t>
            </w:r>
          </w:p>
        </w:tc>
        <w:tc>
          <w:tcPr>
            <w:tcW w:w="1351" w:type="dxa"/>
          </w:tcPr>
          <w:p w:rsidR="00255EDD" w:rsidRDefault="00255EDD" w:rsidP="001527C2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1527C2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НЗ</w:t>
            </w:r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C27BF7">
        <w:trPr>
          <w:trHeight w:val="553"/>
        </w:trPr>
        <w:tc>
          <w:tcPr>
            <w:tcW w:w="1101" w:type="dxa"/>
          </w:tcPr>
          <w:p w:rsidR="00255EDD" w:rsidRDefault="00255EDD" w:rsidP="00D65708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D65708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8</w:t>
            </w:r>
          </w:p>
        </w:tc>
        <w:tc>
          <w:tcPr>
            <w:tcW w:w="2879" w:type="dxa"/>
            <w:vMerge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48" w:type="dxa"/>
            <w:vMerge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0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255EDD" w:rsidRDefault="00255EDD" w:rsidP="008A10D3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ычисление площадей плоских фигур.</w:t>
            </w:r>
          </w:p>
        </w:tc>
        <w:tc>
          <w:tcPr>
            <w:tcW w:w="1351" w:type="dxa"/>
          </w:tcPr>
          <w:p w:rsidR="00255EDD" w:rsidRDefault="00255EDD" w:rsidP="008A10D3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8A10D3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КПЗ</w:t>
            </w:r>
          </w:p>
          <w:p w:rsidR="00255EDD" w:rsidRDefault="00255EDD" w:rsidP="008A10D3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C27BF7">
        <w:tc>
          <w:tcPr>
            <w:tcW w:w="1101" w:type="dxa"/>
          </w:tcPr>
          <w:p w:rsidR="00255EDD" w:rsidRDefault="00255EDD" w:rsidP="00D65708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D65708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9</w:t>
            </w:r>
          </w:p>
        </w:tc>
        <w:tc>
          <w:tcPr>
            <w:tcW w:w="2879" w:type="dxa"/>
            <w:vMerge/>
          </w:tcPr>
          <w:p w:rsidR="00255EDD" w:rsidRDefault="00255EDD" w:rsidP="00D914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8" w:type="dxa"/>
            <w:vMerge/>
          </w:tcPr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0" w:type="dxa"/>
          </w:tcPr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255EDD" w:rsidRPr="005A41F9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255EDD" w:rsidRDefault="00255EDD" w:rsidP="005768E6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ычисление площадей плоских фигур.</w:t>
            </w:r>
          </w:p>
        </w:tc>
        <w:tc>
          <w:tcPr>
            <w:tcW w:w="1351" w:type="dxa"/>
          </w:tcPr>
          <w:p w:rsidR="00255EDD" w:rsidRDefault="00255EDD" w:rsidP="005768E6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5768E6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У, СР</w:t>
            </w:r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C27BF7">
        <w:tc>
          <w:tcPr>
            <w:tcW w:w="1101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0</w:t>
            </w:r>
          </w:p>
        </w:tc>
        <w:tc>
          <w:tcPr>
            <w:tcW w:w="2879" w:type="dxa"/>
          </w:tcPr>
          <w:p w:rsidR="00255EDD" w:rsidRDefault="00255EDD" w:rsidP="002A0396">
            <w:pPr>
              <w:widowControl w:val="0"/>
              <w:autoSpaceDE w:val="0"/>
              <w:autoSpaceDN w:val="0"/>
              <w:adjustRightInd w:val="0"/>
            </w:pPr>
            <w:r>
              <w:t>КР</w:t>
            </w:r>
            <w:r w:rsidRPr="005E087C">
              <w:t xml:space="preserve"> №</w:t>
            </w:r>
            <w:r>
              <w:t>7 по теме «</w:t>
            </w:r>
            <w:proofErr w:type="gramStart"/>
            <w:r>
              <w:t>Первоо</w:t>
            </w:r>
            <w:r>
              <w:t>б</w:t>
            </w:r>
            <w:r>
              <w:t>разная</w:t>
            </w:r>
            <w:proofErr w:type="gramEnd"/>
            <w:r>
              <w:t xml:space="preserve"> и интеграл»</w:t>
            </w:r>
            <w:r w:rsidRPr="005E087C">
              <w:t xml:space="preserve">. </w:t>
            </w:r>
            <w:r w:rsidRPr="005E087C">
              <w:rPr>
                <w:b/>
              </w:rPr>
              <w:t xml:space="preserve">   </w:t>
            </w:r>
          </w:p>
        </w:tc>
        <w:tc>
          <w:tcPr>
            <w:tcW w:w="948" w:type="dxa"/>
          </w:tcPr>
          <w:p w:rsidR="00255EDD" w:rsidRDefault="00255EDD" w:rsidP="002A0396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55EDD" w:rsidRDefault="00255EDD" w:rsidP="002A0396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</w:tcPr>
          <w:p w:rsidR="00255EDD" w:rsidRPr="005A41F9" w:rsidRDefault="00255EDD" w:rsidP="002A0396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Уметь: находить </w:t>
            </w:r>
            <w:proofErr w:type="gramStart"/>
            <w:r>
              <w:t>первообразную</w:t>
            </w:r>
            <w:proofErr w:type="gramEnd"/>
            <w:r>
              <w:t xml:space="preserve"> функции; вычислять площади плоских фигур.</w:t>
            </w:r>
          </w:p>
        </w:tc>
        <w:tc>
          <w:tcPr>
            <w:tcW w:w="2760" w:type="dxa"/>
          </w:tcPr>
          <w:p w:rsidR="00255EDD" w:rsidRDefault="00255EDD" w:rsidP="002A0396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C546F">
              <w:t>Контроль знаний и ум</w:t>
            </w:r>
            <w:r w:rsidRPr="005C546F">
              <w:t>е</w:t>
            </w:r>
            <w:r w:rsidRPr="005C546F">
              <w:t>ний</w:t>
            </w:r>
            <w:r>
              <w:t>.</w:t>
            </w:r>
          </w:p>
        </w:tc>
        <w:tc>
          <w:tcPr>
            <w:tcW w:w="1351" w:type="dxa"/>
          </w:tcPr>
          <w:p w:rsidR="00255EDD" w:rsidRDefault="00255EDD" w:rsidP="002A0396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Р</w:t>
            </w:r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C27BF7">
        <w:tc>
          <w:tcPr>
            <w:tcW w:w="1101" w:type="dxa"/>
          </w:tcPr>
          <w:p w:rsidR="00255EDD" w:rsidRDefault="00255EDD" w:rsidP="003A4B05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3A4B05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</w:t>
            </w:r>
          </w:p>
        </w:tc>
        <w:tc>
          <w:tcPr>
            <w:tcW w:w="2879" w:type="dxa"/>
          </w:tcPr>
          <w:p w:rsidR="00255EDD" w:rsidRDefault="00255EDD" w:rsidP="00BB28C8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40067">
              <w:t>Анализ контрольной раб</w:t>
            </w:r>
            <w:r w:rsidRPr="00B40067">
              <w:t>о</w:t>
            </w:r>
            <w:r w:rsidRPr="00B40067">
              <w:t>ты.</w:t>
            </w:r>
          </w:p>
        </w:tc>
        <w:tc>
          <w:tcPr>
            <w:tcW w:w="948" w:type="dxa"/>
          </w:tcPr>
          <w:p w:rsidR="00255EDD" w:rsidRDefault="00255EDD" w:rsidP="00BB28C8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55EDD" w:rsidRDefault="00255EDD" w:rsidP="00BB28C8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</w:tcPr>
          <w:p w:rsidR="00255EDD" w:rsidRDefault="00255EDD" w:rsidP="00BB28C8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062CF">
              <w:t>Выявить и исправить ошибки, допущенные в контрольной р</w:t>
            </w:r>
            <w:r w:rsidRPr="003062CF">
              <w:t>а</w:t>
            </w:r>
            <w:r w:rsidRPr="003062CF">
              <w:t>боте.</w:t>
            </w:r>
          </w:p>
        </w:tc>
        <w:tc>
          <w:tcPr>
            <w:tcW w:w="2760" w:type="dxa"/>
          </w:tcPr>
          <w:p w:rsidR="00255EDD" w:rsidRPr="0039266B" w:rsidRDefault="00255EDD" w:rsidP="00BB28C8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062CF">
              <w:t>Работа над ошибками</w:t>
            </w:r>
            <w:r>
              <w:t>.</w:t>
            </w:r>
          </w:p>
        </w:tc>
        <w:tc>
          <w:tcPr>
            <w:tcW w:w="1351" w:type="dxa"/>
          </w:tcPr>
          <w:p w:rsidR="00255EDD" w:rsidRDefault="00255EDD" w:rsidP="00BB28C8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Р</w:t>
            </w:r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7B4B66">
        <w:tc>
          <w:tcPr>
            <w:tcW w:w="15920" w:type="dxa"/>
            <w:gridSpan w:val="8"/>
          </w:tcPr>
          <w:p w:rsidR="00255EDD" w:rsidRDefault="00820ED0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</w:t>
            </w:r>
          </w:p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                                                          </w:t>
            </w:r>
            <w:r w:rsidR="00820ED0">
              <w:t xml:space="preserve">                          </w:t>
            </w:r>
            <w:r w:rsidRPr="0039666B">
              <w:t>Тема</w:t>
            </w:r>
            <w:r>
              <w:t xml:space="preserve"> </w:t>
            </w:r>
            <w:r>
              <w:rPr>
                <w:lang w:val="en-US"/>
              </w:rPr>
              <w:t>VII</w:t>
            </w:r>
            <w:r w:rsidRPr="0039666B">
              <w:t>:</w:t>
            </w:r>
            <w:r>
              <w:t xml:space="preserve"> </w:t>
            </w:r>
            <w:r>
              <w:rPr>
                <w:b/>
              </w:rPr>
              <w:t xml:space="preserve">ОБЪЕМЫ ТЕЛ.  </w:t>
            </w:r>
            <w:r>
              <w:t>(7 уроков)</w:t>
            </w:r>
          </w:p>
        </w:tc>
      </w:tr>
      <w:tr w:rsidR="00255EDD" w:rsidTr="00C27BF7">
        <w:tc>
          <w:tcPr>
            <w:tcW w:w="1101" w:type="dxa"/>
          </w:tcPr>
          <w:p w:rsidR="00255EDD" w:rsidRDefault="00255EDD" w:rsidP="003A4B05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3A4B05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2</w:t>
            </w:r>
          </w:p>
        </w:tc>
        <w:tc>
          <w:tcPr>
            <w:tcW w:w="2879" w:type="dxa"/>
          </w:tcPr>
          <w:p w:rsidR="00255EDD" w:rsidRDefault="00255EDD" w:rsidP="00ED27DA"/>
          <w:p w:rsidR="00255EDD" w:rsidRDefault="00255EDD" w:rsidP="00ED27DA">
            <w:r>
              <w:t>Объем прямоугольного п</w:t>
            </w:r>
            <w:r>
              <w:t>а</w:t>
            </w:r>
            <w:r>
              <w:t>раллелепипеда</w:t>
            </w:r>
            <w:r w:rsidRPr="00835381">
              <w:t>.</w:t>
            </w:r>
          </w:p>
          <w:p w:rsidR="00255EDD" w:rsidRDefault="00255EDD" w:rsidP="00ED27DA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48" w:type="dxa"/>
          </w:tcPr>
          <w:p w:rsidR="00255EDD" w:rsidRDefault="00255EDD" w:rsidP="00ED27DA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ED27DA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ED27DA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 w:val="restart"/>
          </w:tcPr>
          <w:p w:rsidR="00255EDD" w:rsidRDefault="00255EDD" w:rsidP="00A90F27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A90F27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A90F27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A90F27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нать: формулы для нахождения объемов многогранников и тел вращения; площади сферы.</w:t>
            </w:r>
          </w:p>
          <w:p w:rsidR="00255EDD" w:rsidRDefault="00255EDD" w:rsidP="00A90F27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A90F27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A90F27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A90F27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Уметь: применять формулы для нахождения объемов  и площади сферы при решении задач.</w:t>
            </w:r>
          </w:p>
        </w:tc>
        <w:tc>
          <w:tcPr>
            <w:tcW w:w="2760" w:type="dxa"/>
          </w:tcPr>
          <w:p w:rsidR="00255EDD" w:rsidRDefault="00255EDD" w:rsidP="000A1BB7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накомство с формулами для нахождения объема прямоугольного паралл</w:t>
            </w:r>
            <w:r>
              <w:t>е</w:t>
            </w:r>
            <w:r>
              <w:t>лепипеда и применение ее при решении задач.</w:t>
            </w:r>
          </w:p>
        </w:tc>
        <w:tc>
          <w:tcPr>
            <w:tcW w:w="1351" w:type="dxa"/>
          </w:tcPr>
          <w:p w:rsidR="00255EDD" w:rsidRDefault="00255EDD" w:rsidP="000A1BB7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0A1BB7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0A1BB7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У</w:t>
            </w:r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C27BF7">
        <w:tc>
          <w:tcPr>
            <w:tcW w:w="1101" w:type="dxa"/>
          </w:tcPr>
          <w:p w:rsidR="00255EDD" w:rsidRDefault="00255EDD" w:rsidP="003A4B05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3A4B05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3</w:t>
            </w:r>
          </w:p>
        </w:tc>
        <w:tc>
          <w:tcPr>
            <w:tcW w:w="2879" w:type="dxa"/>
          </w:tcPr>
          <w:p w:rsidR="00255EDD" w:rsidRDefault="00255EDD" w:rsidP="008A4C81"/>
          <w:p w:rsidR="00255EDD" w:rsidRDefault="00255EDD" w:rsidP="008A4C81">
            <w:r>
              <w:t>Объем прямой призмы и цилиндра</w:t>
            </w:r>
            <w:r w:rsidRPr="00835381">
              <w:t>.</w:t>
            </w:r>
            <w:r>
              <w:t xml:space="preserve"> </w:t>
            </w:r>
          </w:p>
          <w:p w:rsidR="00255EDD" w:rsidRDefault="00255EDD" w:rsidP="008A4C81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48" w:type="dxa"/>
          </w:tcPr>
          <w:p w:rsidR="00255EDD" w:rsidRDefault="00255EDD" w:rsidP="008A4C81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8A4C81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255EDD" w:rsidRDefault="00255EDD" w:rsidP="001F37A8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накомство с формулами для нахождения объема прямой призмы и цилин</w:t>
            </w:r>
            <w:r>
              <w:t>д</w:t>
            </w:r>
            <w:r>
              <w:t>ра; решение задач.</w:t>
            </w:r>
          </w:p>
        </w:tc>
        <w:tc>
          <w:tcPr>
            <w:tcW w:w="1351" w:type="dxa"/>
          </w:tcPr>
          <w:p w:rsidR="00255EDD" w:rsidRDefault="00255EDD" w:rsidP="001F37A8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1F37A8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КУ, </w:t>
            </w:r>
            <w:proofErr w:type="gramStart"/>
            <w:r>
              <w:t>ПР</w:t>
            </w:r>
            <w:proofErr w:type="gramEnd"/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C27BF7">
        <w:tc>
          <w:tcPr>
            <w:tcW w:w="1101" w:type="dxa"/>
          </w:tcPr>
          <w:p w:rsidR="00255EDD" w:rsidRDefault="00255EDD" w:rsidP="003A4B05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3A4B05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4</w:t>
            </w:r>
          </w:p>
        </w:tc>
        <w:tc>
          <w:tcPr>
            <w:tcW w:w="2879" w:type="dxa"/>
          </w:tcPr>
          <w:p w:rsidR="00255EDD" w:rsidRDefault="00255EDD" w:rsidP="00D772B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D772B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бъем наклонной призмы и пирамиды.</w:t>
            </w:r>
          </w:p>
        </w:tc>
        <w:tc>
          <w:tcPr>
            <w:tcW w:w="948" w:type="dxa"/>
          </w:tcPr>
          <w:p w:rsidR="00255EDD" w:rsidRDefault="00255EDD" w:rsidP="00D772B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D772B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255EDD" w:rsidRDefault="00255EDD" w:rsidP="005611B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накомство с формулами для нахождения объема наклонной призмы и п</w:t>
            </w:r>
            <w:r>
              <w:t>и</w:t>
            </w:r>
            <w:r>
              <w:t>рамиды; решение задач.</w:t>
            </w:r>
          </w:p>
        </w:tc>
        <w:tc>
          <w:tcPr>
            <w:tcW w:w="1351" w:type="dxa"/>
          </w:tcPr>
          <w:p w:rsidR="00255EDD" w:rsidRDefault="00255EDD" w:rsidP="005611B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5611B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У</w:t>
            </w:r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C27BF7">
        <w:tc>
          <w:tcPr>
            <w:tcW w:w="1101" w:type="dxa"/>
          </w:tcPr>
          <w:p w:rsidR="00255EDD" w:rsidRDefault="00255EDD" w:rsidP="009C5DEB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</w:t>
            </w:r>
          </w:p>
          <w:p w:rsidR="00255EDD" w:rsidRDefault="00255EDD" w:rsidP="009C5DEB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65</w:t>
            </w:r>
          </w:p>
        </w:tc>
        <w:tc>
          <w:tcPr>
            <w:tcW w:w="2879" w:type="dxa"/>
          </w:tcPr>
          <w:p w:rsidR="00255EDD" w:rsidRDefault="00255EDD" w:rsidP="00F361D2"/>
          <w:p w:rsidR="00255EDD" w:rsidRDefault="00255EDD" w:rsidP="00F361D2">
            <w:r>
              <w:t>Объем конуса.</w:t>
            </w:r>
          </w:p>
          <w:p w:rsidR="00255EDD" w:rsidRDefault="00255EDD" w:rsidP="00F361D2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48" w:type="dxa"/>
          </w:tcPr>
          <w:p w:rsidR="00255EDD" w:rsidRDefault="00255EDD" w:rsidP="00F361D2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F361D2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255EDD" w:rsidRDefault="00255EDD" w:rsidP="00B25EA1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накомство с формулой для нахождения объема конуса; решение задач.</w:t>
            </w:r>
          </w:p>
        </w:tc>
        <w:tc>
          <w:tcPr>
            <w:tcW w:w="1351" w:type="dxa"/>
          </w:tcPr>
          <w:p w:rsidR="00255EDD" w:rsidRDefault="00255EDD" w:rsidP="00B25EA1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B25EA1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У</w:t>
            </w:r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C27BF7">
        <w:tc>
          <w:tcPr>
            <w:tcW w:w="1101" w:type="dxa"/>
          </w:tcPr>
          <w:p w:rsidR="00255EDD" w:rsidRDefault="00255EDD" w:rsidP="009C5DEB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6</w:t>
            </w:r>
          </w:p>
          <w:p w:rsidR="00255EDD" w:rsidRDefault="00255EDD" w:rsidP="009C5DEB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9C5DEB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879" w:type="dxa"/>
          </w:tcPr>
          <w:p w:rsidR="00255EDD" w:rsidRDefault="00255EDD" w:rsidP="00F4256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F4256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бъем шара и площадь сферы.</w:t>
            </w:r>
          </w:p>
        </w:tc>
        <w:tc>
          <w:tcPr>
            <w:tcW w:w="948" w:type="dxa"/>
          </w:tcPr>
          <w:p w:rsidR="00255EDD" w:rsidRDefault="00255EDD" w:rsidP="00F4256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F4256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255EDD" w:rsidRDefault="00255EDD" w:rsidP="00450ABC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Знакомство с формулами для нахождения объема </w:t>
            </w:r>
          </w:p>
          <w:p w:rsidR="00255EDD" w:rsidRDefault="00255EDD" w:rsidP="00450ABC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шара и площади сферы; решение задач.</w:t>
            </w:r>
          </w:p>
        </w:tc>
        <w:tc>
          <w:tcPr>
            <w:tcW w:w="1351" w:type="dxa"/>
          </w:tcPr>
          <w:p w:rsidR="00255EDD" w:rsidRDefault="00255EDD" w:rsidP="00450ABC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450ABC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450ABC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У, Т</w:t>
            </w:r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C27BF7">
        <w:tc>
          <w:tcPr>
            <w:tcW w:w="1101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67</w:t>
            </w:r>
          </w:p>
        </w:tc>
        <w:tc>
          <w:tcPr>
            <w:tcW w:w="2879" w:type="dxa"/>
          </w:tcPr>
          <w:p w:rsidR="00255EDD" w:rsidRDefault="00255EDD" w:rsidP="00967F1D">
            <w:r>
              <w:t>КР</w:t>
            </w:r>
            <w:r w:rsidRPr="00835381">
              <w:t xml:space="preserve"> №</w:t>
            </w:r>
            <w:r>
              <w:t>8 по теме «Объемы тел»</w:t>
            </w:r>
            <w:r w:rsidRPr="00835381">
              <w:t>.</w:t>
            </w:r>
          </w:p>
        </w:tc>
        <w:tc>
          <w:tcPr>
            <w:tcW w:w="948" w:type="dxa"/>
          </w:tcPr>
          <w:p w:rsidR="00255EDD" w:rsidRDefault="00255EDD" w:rsidP="00967F1D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967F1D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55EDD" w:rsidRDefault="00255EDD" w:rsidP="00967F1D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</w:tcPr>
          <w:p w:rsidR="00255EDD" w:rsidRDefault="00255EDD" w:rsidP="00967F1D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Уметь: применять формулы для нахождения объемов  и площади сферы при решении задач.</w:t>
            </w:r>
          </w:p>
        </w:tc>
        <w:tc>
          <w:tcPr>
            <w:tcW w:w="2760" w:type="dxa"/>
          </w:tcPr>
          <w:p w:rsidR="00255EDD" w:rsidRDefault="00255EDD" w:rsidP="00967F1D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967F1D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C546F">
              <w:t>Контроль знаний и ум</w:t>
            </w:r>
            <w:r w:rsidRPr="005C546F">
              <w:t>е</w:t>
            </w:r>
            <w:r w:rsidRPr="005C546F">
              <w:t>ний</w:t>
            </w:r>
            <w:r>
              <w:t>.</w:t>
            </w:r>
          </w:p>
        </w:tc>
        <w:tc>
          <w:tcPr>
            <w:tcW w:w="1351" w:type="dxa"/>
          </w:tcPr>
          <w:p w:rsidR="00255EDD" w:rsidRDefault="00255EDD" w:rsidP="00967F1D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967F1D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Р</w:t>
            </w:r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C27BF7">
        <w:tc>
          <w:tcPr>
            <w:tcW w:w="1101" w:type="dxa"/>
          </w:tcPr>
          <w:p w:rsidR="00255EDD" w:rsidRDefault="00255EDD" w:rsidP="00FD5331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FD5331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8</w:t>
            </w:r>
          </w:p>
        </w:tc>
        <w:tc>
          <w:tcPr>
            <w:tcW w:w="2879" w:type="dxa"/>
          </w:tcPr>
          <w:p w:rsidR="00255EDD" w:rsidRDefault="00255EDD" w:rsidP="004451C2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Анализ контрольной раб</w:t>
            </w:r>
            <w:r>
              <w:t>о</w:t>
            </w:r>
            <w:r>
              <w:t>ты.</w:t>
            </w:r>
          </w:p>
        </w:tc>
        <w:tc>
          <w:tcPr>
            <w:tcW w:w="948" w:type="dxa"/>
          </w:tcPr>
          <w:p w:rsidR="00255EDD" w:rsidRDefault="00255EDD" w:rsidP="004451C2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55EDD" w:rsidRDefault="00255EDD" w:rsidP="004451C2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</w:tcPr>
          <w:p w:rsidR="00255EDD" w:rsidRDefault="00255EDD" w:rsidP="004451C2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062CF">
              <w:t>Выявить и исправить ошибки, допущенные в контрольной р</w:t>
            </w:r>
            <w:r w:rsidRPr="003062CF">
              <w:t>а</w:t>
            </w:r>
            <w:r w:rsidRPr="003062CF">
              <w:t>боте.</w:t>
            </w:r>
          </w:p>
        </w:tc>
        <w:tc>
          <w:tcPr>
            <w:tcW w:w="2760" w:type="dxa"/>
          </w:tcPr>
          <w:p w:rsidR="00255EDD" w:rsidRDefault="00255EDD" w:rsidP="004451C2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4451C2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062CF">
              <w:t>Работа над ошибками</w:t>
            </w:r>
            <w:r>
              <w:t>.</w:t>
            </w:r>
          </w:p>
        </w:tc>
        <w:tc>
          <w:tcPr>
            <w:tcW w:w="1351" w:type="dxa"/>
          </w:tcPr>
          <w:p w:rsidR="00255EDD" w:rsidRDefault="00255EDD" w:rsidP="004451C2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4451C2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Р</w:t>
            </w:r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42778D">
        <w:tc>
          <w:tcPr>
            <w:tcW w:w="15920" w:type="dxa"/>
            <w:gridSpan w:val="8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               </w:t>
            </w:r>
          </w:p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                     </w:t>
            </w:r>
            <w:r w:rsidRPr="0039666B">
              <w:t>Тема</w:t>
            </w:r>
            <w:r>
              <w:t xml:space="preserve"> </w:t>
            </w:r>
            <w:r>
              <w:rPr>
                <w:lang w:val="en-US"/>
              </w:rPr>
              <w:t>VIII</w:t>
            </w:r>
            <w:r w:rsidRPr="0039666B">
              <w:t>:</w:t>
            </w:r>
            <w:r>
              <w:t xml:space="preserve"> </w:t>
            </w:r>
            <w:r>
              <w:rPr>
                <w:b/>
              </w:rPr>
              <w:t xml:space="preserve">ЭЛЕМЕНТЫ МАТЕМАТИЧЕСКОЙ СТАТИСТИКИ, КОМБИНАТОРИКИ И ТЕОРИИ ВЕРОЯТНОСТЕЙ.  </w:t>
            </w:r>
            <w:r>
              <w:t>(8 уроков)</w:t>
            </w:r>
          </w:p>
        </w:tc>
      </w:tr>
      <w:tr w:rsidR="00255EDD" w:rsidTr="00C27BF7">
        <w:tc>
          <w:tcPr>
            <w:tcW w:w="1101" w:type="dxa"/>
          </w:tcPr>
          <w:p w:rsidR="00255EDD" w:rsidRDefault="00255EDD" w:rsidP="00FD5331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FD5331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9</w:t>
            </w:r>
          </w:p>
        </w:tc>
        <w:tc>
          <w:tcPr>
            <w:tcW w:w="2879" w:type="dxa"/>
          </w:tcPr>
          <w:p w:rsidR="00255EDD" w:rsidRDefault="00255EDD" w:rsidP="008768FE"/>
          <w:p w:rsidR="00255EDD" w:rsidRDefault="00255EDD" w:rsidP="008768FE"/>
          <w:p w:rsidR="00255EDD" w:rsidRPr="0092365E" w:rsidRDefault="00255EDD" w:rsidP="008768FE">
            <w:r>
              <w:t>Статистическая обработка данных</w:t>
            </w:r>
            <w:r w:rsidRPr="0092365E">
              <w:t>.</w:t>
            </w:r>
          </w:p>
          <w:p w:rsidR="00255EDD" w:rsidRDefault="00255EDD" w:rsidP="008768FE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48" w:type="dxa"/>
          </w:tcPr>
          <w:p w:rsidR="00255EDD" w:rsidRDefault="00255EDD" w:rsidP="008768FE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8768FE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 w:val="restart"/>
          </w:tcPr>
          <w:p w:rsidR="00255EDD" w:rsidRDefault="00255EDD" w:rsidP="00A90F27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нать: понятия многоугольник распределения, гистограмма ра</w:t>
            </w:r>
            <w:r>
              <w:t>с</w:t>
            </w:r>
            <w:r>
              <w:t>пределения, медиана измерения, частота варианты; вероятности событий; алгоритма нахождения вероятности случайного события; правилом умножения; формулу бинома Ньютона.</w:t>
            </w:r>
          </w:p>
          <w:p w:rsidR="00255EDD" w:rsidRDefault="00255EDD" w:rsidP="00A90F27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A90F27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A90F27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A90F27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A90F27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A90F27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Уметь: составлять многогранн</w:t>
            </w:r>
            <w:r>
              <w:t>и</w:t>
            </w:r>
            <w:r>
              <w:t>ки и гистограммы распредел</w:t>
            </w:r>
            <w:r>
              <w:t>е</w:t>
            </w:r>
            <w:r>
              <w:t>ния; решать простейшие вероя</w:t>
            </w:r>
            <w:r>
              <w:t>т</w:t>
            </w:r>
            <w:r>
              <w:t>ностные задачи; применять фо</w:t>
            </w:r>
            <w:r>
              <w:t>р</w:t>
            </w:r>
            <w:r>
              <w:t>мулу бинома Ньютона; вычи</w:t>
            </w:r>
            <w:r>
              <w:t>с</w:t>
            </w:r>
            <w:r>
              <w:t>лять сочетания и размещения; находить вероятность случайных событий.</w:t>
            </w:r>
          </w:p>
        </w:tc>
        <w:tc>
          <w:tcPr>
            <w:tcW w:w="2760" w:type="dxa"/>
          </w:tcPr>
          <w:p w:rsidR="00255EDD" w:rsidRDefault="00255EDD" w:rsidP="00E3043B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накомство с понятиями многоугольник распред</w:t>
            </w:r>
            <w:r>
              <w:t>е</w:t>
            </w:r>
            <w:r>
              <w:t>ления, гистограмма ра</w:t>
            </w:r>
            <w:r>
              <w:t>с</w:t>
            </w:r>
            <w:r>
              <w:t>пределения, медиана и</w:t>
            </w:r>
            <w:r>
              <w:t>з</w:t>
            </w:r>
            <w:r>
              <w:t>мерения, частота вариа</w:t>
            </w:r>
            <w:r>
              <w:t>н</w:t>
            </w:r>
            <w:r>
              <w:t>ты.</w:t>
            </w:r>
          </w:p>
        </w:tc>
        <w:tc>
          <w:tcPr>
            <w:tcW w:w="1351" w:type="dxa"/>
          </w:tcPr>
          <w:p w:rsidR="00255EDD" w:rsidRDefault="00255EDD" w:rsidP="00E3043B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E3043B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E3043B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НМ</w:t>
            </w:r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C27BF7">
        <w:tc>
          <w:tcPr>
            <w:tcW w:w="1101" w:type="dxa"/>
          </w:tcPr>
          <w:p w:rsidR="00255EDD" w:rsidRDefault="00255EDD" w:rsidP="00FD5331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FD5331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0</w:t>
            </w:r>
          </w:p>
        </w:tc>
        <w:tc>
          <w:tcPr>
            <w:tcW w:w="2879" w:type="dxa"/>
          </w:tcPr>
          <w:p w:rsidR="00255EDD" w:rsidRDefault="00255EDD" w:rsidP="007A3937"/>
          <w:p w:rsidR="00255EDD" w:rsidRDefault="00255EDD" w:rsidP="007A3937"/>
          <w:p w:rsidR="00255EDD" w:rsidRDefault="00255EDD" w:rsidP="007A3937"/>
          <w:p w:rsidR="00255EDD" w:rsidRDefault="00255EDD" w:rsidP="007A3937">
            <w:r>
              <w:t>Простейшие вероятностные задачи.</w:t>
            </w:r>
          </w:p>
          <w:p w:rsidR="00255EDD" w:rsidRDefault="00255EDD" w:rsidP="007A39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8" w:type="dxa"/>
          </w:tcPr>
          <w:p w:rsidR="00255EDD" w:rsidRDefault="00255EDD" w:rsidP="007A3937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7A3937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7A3937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255EDD" w:rsidRPr="005A41F9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255EDD" w:rsidRDefault="00255EDD" w:rsidP="00557D1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накомство с понятием вероятности событий; а</w:t>
            </w:r>
            <w:r>
              <w:t>л</w:t>
            </w:r>
            <w:r>
              <w:t>горитма нахождения вер</w:t>
            </w:r>
            <w:r>
              <w:t>о</w:t>
            </w:r>
            <w:r>
              <w:t>ятности случайного соб</w:t>
            </w:r>
            <w:r>
              <w:t>ы</w:t>
            </w:r>
            <w:r>
              <w:t>тия; правилом умножения.</w:t>
            </w:r>
          </w:p>
        </w:tc>
        <w:tc>
          <w:tcPr>
            <w:tcW w:w="1351" w:type="dxa"/>
          </w:tcPr>
          <w:p w:rsidR="00255EDD" w:rsidRDefault="00255EDD" w:rsidP="00557D1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557D1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НМ</w:t>
            </w:r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C27BF7">
        <w:tc>
          <w:tcPr>
            <w:tcW w:w="1101" w:type="dxa"/>
          </w:tcPr>
          <w:p w:rsidR="00255EDD" w:rsidRDefault="00255EDD" w:rsidP="00FD5331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FD5331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FD5331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1</w:t>
            </w:r>
          </w:p>
        </w:tc>
        <w:tc>
          <w:tcPr>
            <w:tcW w:w="2879" w:type="dxa"/>
          </w:tcPr>
          <w:p w:rsidR="00255EDD" w:rsidRDefault="00255EDD" w:rsidP="00E615A7"/>
          <w:p w:rsidR="00255EDD" w:rsidRDefault="00255EDD" w:rsidP="00E615A7"/>
          <w:p w:rsidR="00255EDD" w:rsidRPr="0092365E" w:rsidRDefault="00255EDD" w:rsidP="00E615A7">
            <w:r>
              <w:t>Сочетания и размещения.</w:t>
            </w:r>
          </w:p>
          <w:p w:rsidR="00255EDD" w:rsidRDefault="00255EDD" w:rsidP="00E615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8" w:type="dxa"/>
          </w:tcPr>
          <w:p w:rsidR="00255EDD" w:rsidRDefault="00255EDD" w:rsidP="00E615A7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E615A7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E615A7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255EDD" w:rsidRDefault="00255EDD" w:rsidP="003B7565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накомство с понятиями сочетания и размещения; формулами для их вычи</w:t>
            </w:r>
            <w:r>
              <w:t>с</w:t>
            </w:r>
            <w:r>
              <w:t>ления; понятия фактори</w:t>
            </w:r>
            <w:r>
              <w:t>а</w:t>
            </w:r>
            <w:r>
              <w:t>ла.</w:t>
            </w:r>
          </w:p>
        </w:tc>
        <w:tc>
          <w:tcPr>
            <w:tcW w:w="1351" w:type="dxa"/>
          </w:tcPr>
          <w:p w:rsidR="00255EDD" w:rsidRDefault="00255EDD" w:rsidP="003B7565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3B7565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3B7565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У</w:t>
            </w:r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C27BF7">
        <w:tc>
          <w:tcPr>
            <w:tcW w:w="1101" w:type="dxa"/>
          </w:tcPr>
          <w:p w:rsidR="00255EDD" w:rsidRDefault="00255EDD" w:rsidP="00FD5331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FD5331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2</w:t>
            </w:r>
          </w:p>
        </w:tc>
        <w:tc>
          <w:tcPr>
            <w:tcW w:w="2879" w:type="dxa"/>
          </w:tcPr>
          <w:p w:rsidR="00255EDD" w:rsidRDefault="00255EDD" w:rsidP="0032761C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32761C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Формула бинома Ньютона.</w:t>
            </w:r>
          </w:p>
        </w:tc>
        <w:tc>
          <w:tcPr>
            <w:tcW w:w="948" w:type="dxa"/>
          </w:tcPr>
          <w:p w:rsidR="00255EDD" w:rsidRDefault="00255EDD" w:rsidP="0032761C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32761C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255EDD" w:rsidRPr="00496F96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255EDD" w:rsidRPr="0039266B" w:rsidRDefault="00255EDD" w:rsidP="002E587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накомство с формулой бинома Ньютона; ее пр</w:t>
            </w:r>
            <w:r>
              <w:t>и</w:t>
            </w:r>
            <w:r>
              <w:t>менение.</w:t>
            </w:r>
          </w:p>
        </w:tc>
        <w:tc>
          <w:tcPr>
            <w:tcW w:w="1351" w:type="dxa"/>
          </w:tcPr>
          <w:p w:rsidR="00255EDD" w:rsidRDefault="00255EDD" w:rsidP="002E587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2E587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У</w:t>
            </w:r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C27BF7">
        <w:tc>
          <w:tcPr>
            <w:tcW w:w="1101" w:type="dxa"/>
          </w:tcPr>
          <w:p w:rsidR="00255EDD" w:rsidRDefault="00255EDD" w:rsidP="00FD5331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FD5331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3</w:t>
            </w:r>
          </w:p>
        </w:tc>
        <w:tc>
          <w:tcPr>
            <w:tcW w:w="2879" w:type="dxa"/>
          </w:tcPr>
          <w:p w:rsidR="00255EDD" w:rsidRDefault="00255EDD" w:rsidP="00B6270D">
            <w:pPr>
              <w:contextualSpacing/>
            </w:pPr>
          </w:p>
          <w:p w:rsidR="00255EDD" w:rsidRDefault="00255EDD" w:rsidP="00B6270D">
            <w:pPr>
              <w:contextualSpacing/>
            </w:pPr>
          </w:p>
          <w:p w:rsidR="00255EDD" w:rsidRDefault="00255EDD" w:rsidP="00B6270D">
            <w:pPr>
              <w:contextualSpacing/>
            </w:pPr>
            <w:r>
              <w:t>Случайные события и их вероятности.</w:t>
            </w:r>
          </w:p>
          <w:p w:rsidR="00255EDD" w:rsidRDefault="00255EDD" w:rsidP="00B6270D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48" w:type="dxa"/>
          </w:tcPr>
          <w:p w:rsidR="00255EDD" w:rsidRDefault="00255EDD" w:rsidP="00B6270D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B6270D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B6270D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255EDD" w:rsidRDefault="00255EDD" w:rsidP="00BB2E65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накомство с понятием случайности, вычисление вероятности случайных событий.</w:t>
            </w:r>
          </w:p>
        </w:tc>
        <w:tc>
          <w:tcPr>
            <w:tcW w:w="1351" w:type="dxa"/>
          </w:tcPr>
          <w:p w:rsidR="00255EDD" w:rsidRDefault="00255EDD" w:rsidP="00BB2E65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BB2E65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НМ</w:t>
            </w:r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C27BF7">
        <w:tc>
          <w:tcPr>
            <w:tcW w:w="1101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4</w:t>
            </w:r>
          </w:p>
        </w:tc>
        <w:tc>
          <w:tcPr>
            <w:tcW w:w="2879" w:type="dxa"/>
          </w:tcPr>
          <w:p w:rsidR="00255EDD" w:rsidRDefault="00255EDD" w:rsidP="00804301">
            <w:pPr>
              <w:contextualSpacing/>
            </w:pPr>
            <w:r>
              <w:t>Обобщающий урок по теме «Элементы статистики, комбинаторики и теории вероятностей».</w:t>
            </w:r>
          </w:p>
        </w:tc>
        <w:tc>
          <w:tcPr>
            <w:tcW w:w="948" w:type="dxa"/>
          </w:tcPr>
          <w:p w:rsidR="00255EDD" w:rsidRDefault="00255EDD" w:rsidP="00804301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804301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 w:val="restart"/>
          </w:tcPr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Уметь: составлять многогранн</w:t>
            </w:r>
            <w:r>
              <w:t>и</w:t>
            </w:r>
            <w:r>
              <w:t>ки и гистограммы распредел</w:t>
            </w:r>
            <w:r>
              <w:t>е</w:t>
            </w:r>
            <w:r>
              <w:t>ния; решать простейшие вероя</w:t>
            </w:r>
            <w:r>
              <w:t>т</w:t>
            </w:r>
            <w:r>
              <w:t>ностные задачи; применять фо</w:t>
            </w:r>
            <w:r>
              <w:t>р</w:t>
            </w:r>
            <w:r>
              <w:t>мулу бинома Ньютона; вычи</w:t>
            </w:r>
            <w:r>
              <w:t>с</w:t>
            </w:r>
            <w:r>
              <w:t xml:space="preserve">лять сочетания и размещения; </w:t>
            </w:r>
            <w:r>
              <w:lastRenderedPageBreak/>
              <w:t>находить вероятность случайных событий.</w:t>
            </w:r>
          </w:p>
        </w:tc>
        <w:tc>
          <w:tcPr>
            <w:tcW w:w="2760" w:type="dxa"/>
          </w:tcPr>
          <w:p w:rsidR="00255EDD" w:rsidRDefault="00255EDD" w:rsidP="0061689D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61689D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истематизация и обо</w:t>
            </w:r>
            <w:r>
              <w:t>б</w:t>
            </w:r>
            <w:r>
              <w:t>щение знаний и умений.</w:t>
            </w:r>
          </w:p>
        </w:tc>
        <w:tc>
          <w:tcPr>
            <w:tcW w:w="1351" w:type="dxa"/>
          </w:tcPr>
          <w:p w:rsidR="00255EDD" w:rsidRDefault="00255EDD" w:rsidP="0061689D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61689D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КПЗ</w:t>
            </w:r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C27BF7">
        <w:tc>
          <w:tcPr>
            <w:tcW w:w="1101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5</w:t>
            </w:r>
          </w:p>
        </w:tc>
        <w:tc>
          <w:tcPr>
            <w:tcW w:w="2879" w:type="dxa"/>
          </w:tcPr>
          <w:p w:rsidR="00255EDD" w:rsidRDefault="00255EDD" w:rsidP="00983EBD">
            <w:r>
              <w:t>КР</w:t>
            </w:r>
            <w:r w:rsidRPr="00835381">
              <w:t xml:space="preserve"> №</w:t>
            </w:r>
            <w:r>
              <w:t xml:space="preserve">9 по теме  «Элементы статистики, комбинаторики </w:t>
            </w:r>
            <w:r>
              <w:lastRenderedPageBreak/>
              <w:t>и теории вероятностей».</w:t>
            </w:r>
          </w:p>
        </w:tc>
        <w:tc>
          <w:tcPr>
            <w:tcW w:w="948" w:type="dxa"/>
          </w:tcPr>
          <w:p w:rsidR="00255EDD" w:rsidRDefault="00255EDD" w:rsidP="00983EBD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983EBD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255EDD" w:rsidRDefault="00255EDD" w:rsidP="003838B0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3838B0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C546F">
              <w:t>Контроль знаний и ум</w:t>
            </w:r>
            <w:r w:rsidRPr="005C546F">
              <w:t>е</w:t>
            </w:r>
            <w:r w:rsidRPr="005C546F">
              <w:lastRenderedPageBreak/>
              <w:t>ний</w:t>
            </w:r>
            <w:r>
              <w:t>.</w:t>
            </w:r>
          </w:p>
        </w:tc>
        <w:tc>
          <w:tcPr>
            <w:tcW w:w="1351" w:type="dxa"/>
          </w:tcPr>
          <w:p w:rsidR="00255EDD" w:rsidRDefault="00255EDD" w:rsidP="003838B0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3838B0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Р</w:t>
            </w:r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C27BF7">
        <w:tc>
          <w:tcPr>
            <w:tcW w:w="1101" w:type="dxa"/>
          </w:tcPr>
          <w:p w:rsidR="00255EDD" w:rsidRDefault="00255EDD" w:rsidP="0002269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02269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6</w:t>
            </w:r>
          </w:p>
        </w:tc>
        <w:tc>
          <w:tcPr>
            <w:tcW w:w="2879" w:type="dxa"/>
          </w:tcPr>
          <w:p w:rsidR="00255EDD" w:rsidRDefault="00255EDD" w:rsidP="00B370B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Анализ контрольной раб</w:t>
            </w:r>
            <w:r>
              <w:t>о</w:t>
            </w:r>
            <w:r>
              <w:t>ты.</w:t>
            </w:r>
          </w:p>
        </w:tc>
        <w:tc>
          <w:tcPr>
            <w:tcW w:w="948" w:type="dxa"/>
          </w:tcPr>
          <w:p w:rsidR="00255EDD" w:rsidRDefault="00255EDD" w:rsidP="00B370B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55EDD" w:rsidRDefault="00255EDD" w:rsidP="00B370B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</w:tcPr>
          <w:p w:rsidR="00255EDD" w:rsidRDefault="00255EDD" w:rsidP="00B370B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062CF">
              <w:t>Выявить и исправить ошибки, допущенные в контрольной р</w:t>
            </w:r>
            <w:r w:rsidRPr="003062CF">
              <w:t>а</w:t>
            </w:r>
            <w:r w:rsidRPr="003062CF">
              <w:t>боте.</w:t>
            </w:r>
          </w:p>
        </w:tc>
        <w:tc>
          <w:tcPr>
            <w:tcW w:w="2760" w:type="dxa"/>
          </w:tcPr>
          <w:p w:rsidR="00255EDD" w:rsidRDefault="00255EDD" w:rsidP="00B370B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B370B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062CF">
              <w:t>Работа над ошибками</w:t>
            </w:r>
            <w:r>
              <w:t>.</w:t>
            </w:r>
          </w:p>
        </w:tc>
        <w:tc>
          <w:tcPr>
            <w:tcW w:w="1351" w:type="dxa"/>
          </w:tcPr>
          <w:p w:rsidR="00255EDD" w:rsidRDefault="00255EDD" w:rsidP="00B370B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B370B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Р</w:t>
            </w:r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F874A0">
        <w:tc>
          <w:tcPr>
            <w:tcW w:w="15920" w:type="dxa"/>
            <w:gridSpan w:val="8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                                                </w:t>
            </w:r>
          </w:p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                                             </w:t>
            </w:r>
            <w:r w:rsidRPr="0039666B">
              <w:t>Тема</w:t>
            </w:r>
            <w:r>
              <w:t xml:space="preserve"> </w:t>
            </w:r>
            <w:r>
              <w:rPr>
                <w:lang w:val="en-US"/>
              </w:rPr>
              <w:t>IX</w:t>
            </w:r>
            <w:r w:rsidRPr="0039666B">
              <w:t>:</w:t>
            </w:r>
            <w:r>
              <w:t xml:space="preserve"> </w:t>
            </w:r>
            <w:r>
              <w:rPr>
                <w:b/>
              </w:rPr>
              <w:t xml:space="preserve">УРАВНЕНИЯ И НЕРАВЕНСТВА. СИСТЕМЫ УРАВНЕНИЙ И НЕРАВЕНСТВ.  </w:t>
            </w:r>
            <w:r>
              <w:t>(20уроков)</w:t>
            </w:r>
          </w:p>
        </w:tc>
      </w:tr>
      <w:tr w:rsidR="00255EDD" w:rsidTr="00C27BF7">
        <w:tc>
          <w:tcPr>
            <w:tcW w:w="1101" w:type="dxa"/>
          </w:tcPr>
          <w:p w:rsidR="00255EDD" w:rsidRDefault="00255EDD" w:rsidP="0002269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02269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7</w:t>
            </w:r>
          </w:p>
        </w:tc>
        <w:tc>
          <w:tcPr>
            <w:tcW w:w="2879" w:type="dxa"/>
          </w:tcPr>
          <w:p w:rsidR="00255EDD" w:rsidRDefault="00255EDD" w:rsidP="00F85458"/>
          <w:p w:rsidR="00255EDD" w:rsidRDefault="00255EDD" w:rsidP="00F85458">
            <w:r w:rsidRPr="0061352B">
              <w:t xml:space="preserve">Равносильность уравнений. </w:t>
            </w:r>
          </w:p>
        </w:tc>
        <w:tc>
          <w:tcPr>
            <w:tcW w:w="948" w:type="dxa"/>
          </w:tcPr>
          <w:p w:rsidR="00255EDD" w:rsidRDefault="00255EDD" w:rsidP="00F85458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F85458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 w:val="restart"/>
          </w:tcPr>
          <w:p w:rsidR="00255EDD" w:rsidRDefault="00255EDD" w:rsidP="00A90F27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нать: понятие равносильных уравнений и неравенств, равн</w:t>
            </w:r>
            <w:r>
              <w:t>о</w:t>
            </w:r>
            <w:r>
              <w:t>сильных переходов; общие мет</w:t>
            </w:r>
            <w:r>
              <w:t>о</w:t>
            </w:r>
            <w:r>
              <w:t>ды решения уравнений и их си</w:t>
            </w:r>
            <w:r>
              <w:t>с</w:t>
            </w:r>
            <w:r>
              <w:t>тем; общие методы решения н</w:t>
            </w:r>
            <w:r>
              <w:t>е</w:t>
            </w:r>
            <w:r>
              <w:t>равенств и их систем.</w:t>
            </w:r>
          </w:p>
          <w:p w:rsidR="00255EDD" w:rsidRDefault="00255EDD" w:rsidP="00A90F27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A90F27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Уметь: решать уравнения и нер</w:t>
            </w:r>
            <w:r>
              <w:t>а</w:t>
            </w:r>
            <w:r>
              <w:t>венства с одной, двумя переме</w:t>
            </w:r>
            <w:r>
              <w:t>н</w:t>
            </w:r>
            <w:r>
              <w:t>ными и их системы; уравнения и неравенства с параметрами.</w:t>
            </w:r>
          </w:p>
        </w:tc>
        <w:tc>
          <w:tcPr>
            <w:tcW w:w="2760" w:type="dxa"/>
          </w:tcPr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351" w:type="dxa"/>
          </w:tcPr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C27BF7">
        <w:tc>
          <w:tcPr>
            <w:tcW w:w="1101" w:type="dxa"/>
          </w:tcPr>
          <w:p w:rsidR="00255EDD" w:rsidRDefault="00255EDD" w:rsidP="0002269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02269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02269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8</w:t>
            </w:r>
          </w:p>
        </w:tc>
        <w:tc>
          <w:tcPr>
            <w:tcW w:w="2879" w:type="dxa"/>
          </w:tcPr>
          <w:p w:rsidR="00255EDD" w:rsidRDefault="00255EDD" w:rsidP="00985543">
            <w:r>
              <w:t>Общие методы решения уравнений</w:t>
            </w:r>
            <w:r w:rsidRPr="00EF411E">
              <w:t xml:space="preserve">. </w:t>
            </w:r>
          </w:p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48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255EDD" w:rsidRDefault="00255EDD" w:rsidP="00241E0F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накомство с понятием равносильных уравнений; теоремами о равносильн</w:t>
            </w:r>
            <w:r>
              <w:t>о</w:t>
            </w:r>
            <w:r>
              <w:t>сти уравнений; понятиями постороннего корня и п</w:t>
            </w:r>
            <w:r>
              <w:t>о</w:t>
            </w:r>
            <w:r>
              <w:t>тери корней.</w:t>
            </w:r>
          </w:p>
        </w:tc>
        <w:tc>
          <w:tcPr>
            <w:tcW w:w="1351" w:type="dxa"/>
          </w:tcPr>
          <w:p w:rsidR="00255EDD" w:rsidRDefault="00255EDD" w:rsidP="00241E0F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241E0F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241E0F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НМ</w:t>
            </w:r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07480F">
        <w:tc>
          <w:tcPr>
            <w:tcW w:w="15920" w:type="dxa"/>
            <w:gridSpan w:val="8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</w:t>
            </w:r>
          </w:p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 xml:space="preserve">                                                                                                          </w:t>
            </w:r>
            <w:r w:rsidRPr="00A365FD">
              <w:rPr>
                <w:b/>
              </w:rPr>
              <w:t xml:space="preserve">IV четверть </w:t>
            </w:r>
            <w:r w:rsidRPr="00A365FD">
              <w:t>(</w:t>
            </w:r>
            <w:r>
              <w:t>24</w:t>
            </w:r>
            <w:r w:rsidRPr="00075814">
              <w:t xml:space="preserve"> урока</w:t>
            </w:r>
            <w:r w:rsidRPr="00A365FD">
              <w:t>)</w:t>
            </w:r>
            <w:r>
              <w:rPr>
                <w:b/>
              </w:rPr>
              <w:t xml:space="preserve">   </w:t>
            </w:r>
          </w:p>
        </w:tc>
      </w:tr>
      <w:tr w:rsidR="00255EDD" w:rsidTr="00C27BF7">
        <w:tc>
          <w:tcPr>
            <w:tcW w:w="1101" w:type="dxa"/>
          </w:tcPr>
          <w:p w:rsidR="00255EDD" w:rsidRDefault="00255EDD" w:rsidP="00364EB2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364EB2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364EB2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9</w:t>
            </w:r>
          </w:p>
        </w:tc>
        <w:tc>
          <w:tcPr>
            <w:tcW w:w="2879" w:type="dxa"/>
          </w:tcPr>
          <w:p w:rsidR="00255EDD" w:rsidRDefault="00255EDD" w:rsidP="00A90F27">
            <w:r>
              <w:t>Общие методы решения уравнений</w:t>
            </w:r>
            <w:r w:rsidRPr="00EF411E">
              <w:t xml:space="preserve">. </w:t>
            </w:r>
          </w:p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48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0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 w:val="restart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нать: понятие равносильных уравнений и неравенств, равн</w:t>
            </w:r>
            <w:r>
              <w:t>о</w:t>
            </w:r>
            <w:r>
              <w:t>сильных переходов; общие мет</w:t>
            </w:r>
            <w:r>
              <w:t>о</w:t>
            </w:r>
            <w:r>
              <w:t>ды решения уравнений и их си</w:t>
            </w:r>
            <w:r>
              <w:t>с</w:t>
            </w:r>
            <w:r>
              <w:t>тем; общие методы решения н</w:t>
            </w:r>
            <w:r>
              <w:t>е</w:t>
            </w:r>
            <w:r>
              <w:t>равенств и их систем.</w:t>
            </w:r>
          </w:p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Уметь: решать уравнения и нер</w:t>
            </w:r>
            <w:r>
              <w:t>а</w:t>
            </w:r>
            <w:r>
              <w:t>венства с одной, двумя переме</w:t>
            </w:r>
            <w:r>
              <w:t>н</w:t>
            </w:r>
            <w:r>
              <w:t>ными и их системы; уравнения и неравенства с параметрами.</w:t>
            </w:r>
          </w:p>
          <w:p w:rsidR="00255EDD" w:rsidRDefault="00255EDD" w:rsidP="00243E8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Уметь: решать уравнения и нер</w:t>
            </w:r>
            <w:r>
              <w:t>а</w:t>
            </w:r>
            <w:r>
              <w:t>венства с одной, двумя переме</w:t>
            </w:r>
            <w:r>
              <w:t>н</w:t>
            </w:r>
            <w:r>
              <w:t>ными и их системы; уравнения и неравенства с параметрами.</w:t>
            </w:r>
          </w:p>
        </w:tc>
        <w:tc>
          <w:tcPr>
            <w:tcW w:w="2760" w:type="dxa"/>
          </w:tcPr>
          <w:p w:rsidR="00255EDD" w:rsidRDefault="00255EDD" w:rsidP="00FC2390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Решение уравнений мет</w:t>
            </w:r>
            <w:r>
              <w:t>о</w:t>
            </w:r>
            <w:r>
              <w:t>дом введения новой пер</w:t>
            </w:r>
            <w:r>
              <w:t>е</w:t>
            </w:r>
            <w:r>
              <w:t xml:space="preserve">менной и функционально-графическим методом. </w:t>
            </w:r>
          </w:p>
        </w:tc>
        <w:tc>
          <w:tcPr>
            <w:tcW w:w="1351" w:type="dxa"/>
          </w:tcPr>
          <w:p w:rsidR="00255EDD" w:rsidRDefault="00255EDD" w:rsidP="00FC2390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FC2390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FC2390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ПМ, СР</w:t>
            </w:r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C27BF7">
        <w:tc>
          <w:tcPr>
            <w:tcW w:w="1101" w:type="dxa"/>
          </w:tcPr>
          <w:p w:rsidR="00255EDD" w:rsidRDefault="00255EDD" w:rsidP="00364EB2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364EB2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0</w:t>
            </w:r>
          </w:p>
        </w:tc>
        <w:tc>
          <w:tcPr>
            <w:tcW w:w="2879" w:type="dxa"/>
          </w:tcPr>
          <w:p w:rsidR="00255EDD" w:rsidRDefault="00255EDD" w:rsidP="00477FE6"/>
          <w:p w:rsidR="00255EDD" w:rsidRDefault="00255EDD" w:rsidP="00477FE6"/>
          <w:p w:rsidR="00255EDD" w:rsidRPr="00EF411E" w:rsidRDefault="00255EDD" w:rsidP="00477FE6">
            <w:r>
              <w:t>Решение неравенств с о</w:t>
            </w:r>
            <w:r>
              <w:t>д</w:t>
            </w:r>
            <w:r>
              <w:t>ной переменной</w:t>
            </w:r>
            <w:r w:rsidRPr="00EF411E">
              <w:t xml:space="preserve">. </w:t>
            </w:r>
          </w:p>
          <w:p w:rsidR="00255EDD" w:rsidRDefault="00255EDD" w:rsidP="00477FE6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48" w:type="dxa"/>
          </w:tcPr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255EDD" w:rsidRDefault="00255EDD" w:rsidP="00243E8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255EDD" w:rsidRDefault="00255EDD" w:rsidP="00854F96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накомство с понятием равносильности нер</w:t>
            </w:r>
            <w:r>
              <w:t>а</w:t>
            </w:r>
            <w:r>
              <w:t>венств; теоремами о ра</w:t>
            </w:r>
            <w:r>
              <w:t>в</w:t>
            </w:r>
            <w:r>
              <w:t>носильности неравенств; понятиями системы и с</w:t>
            </w:r>
            <w:r>
              <w:t>о</w:t>
            </w:r>
            <w:r>
              <w:t>вокупности неравенств.</w:t>
            </w:r>
          </w:p>
        </w:tc>
        <w:tc>
          <w:tcPr>
            <w:tcW w:w="1351" w:type="dxa"/>
          </w:tcPr>
          <w:p w:rsidR="00255EDD" w:rsidRDefault="00255EDD" w:rsidP="00854F96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854F96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854F96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НМ</w:t>
            </w:r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C27BF7">
        <w:tc>
          <w:tcPr>
            <w:tcW w:w="1101" w:type="dxa"/>
          </w:tcPr>
          <w:p w:rsidR="00255EDD" w:rsidRDefault="00255EDD" w:rsidP="00364EB2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364EB2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364EB2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1</w:t>
            </w:r>
          </w:p>
        </w:tc>
        <w:tc>
          <w:tcPr>
            <w:tcW w:w="2879" w:type="dxa"/>
            <w:vMerge w:val="restart"/>
          </w:tcPr>
          <w:p w:rsidR="00255EDD" w:rsidRDefault="00255EDD" w:rsidP="00D914B4"/>
          <w:p w:rsidR="00255EDD" w:rsidRPr="00EF411E" w:rsidRDefault="00255EDD" w:rsidP="00985543">
            <w:r>
              <w:t>Решение неравенств с о</w:t>
            </w:r>
            <w:r>
              <w:t>д</w:t>
            </w:r>
            <w:r>
              <w:t>ной переменной</w:t>
            </w:r>
            <w:r w:rsidRPr="00EF411E">
              <w:t xml:space="preserve">. </w:t>
            </w:r>
          </w:p>
          <w:p w:rsidR="00255EDD" w:rsidRDefault="00255EDD" w:rsidP="00985543"/>
        </w:tc>
        <w:tc>
          <w:tcPr>
            <w:tcW w:w="948" w:type="dxa"/>
            <w:vMerge w:val="restart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255EDD" w:rsidRDefault="00255EDD" w:rsidP="00243E8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255EDD" w:rsidRDefault="00255EDD" w:rsidP="002B3BDD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шение иррациональных неравенств.</w:t>
            </w:r>
          </w:p>
        </w:tc>
        <w:tc>
          <w:tcPr>
            <w:tcW w:w="1351" w:type="dxa"/>
          </w:tcPr>
          <w:p w:rsidR="00255EDD" w:rsidRDefault="00255EDD" w:rsidP="002B3BDD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2B3BDD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КУ, </w:t>
            </w:r>
            <w:proofErr w:type="gramStart"/>
            <w:r>
              <w:t>ПР</w:t>
            </w:r>
            <w:proofErr w:type="gramEnd"/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C27BF7">
        <w:tc>
          <w:tcPr>
            <w:tcW w:w="1101" w:type="dxa"/>
          </w:tcPr>
          <w:p w:rsidR="00255EDD" w:rsidRDefault="00255EDD" w:rsidP="00284D1C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284D1C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284D1C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2</w:t>
            </w:r>
          </w:p>
        </w:tc>
        <w:tc>
          <w:tcPr>
            <w:tcW w:w="2879" w:type="dxa"/>
            <w:vMerge/>
          </w:tcPr>
          <w:p w:rsidR="00255EDD" w:rsidRDefault="00255EDD" w:rsidP="00985543"/>
        </w:tc>
        <w:tc>
          <w:tcPr>
            <w:tcW w:w="948" w:type="dxa"/>
            <w:vMerge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0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255EDD" w:rsidRDefault="00255EDD" w:rsidP="00243E8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255EDD" w:rsidRDefault="00255EDD" w:rsidP="007F67C3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шение неравенств с м</w:t>
            </w:r>
            <w:r>
              <w:t>о</w:t>
            </w:r>
            <w:r>
              <w:t>дулями.</w:t>
            </w:r>
          </w:p>
        </w:tc>
        <w:tc>
          <w:tcPr>
            <w:tcW w:w="1351" w:type="dxa"/>
          </w:tcPr>
          <w:p w:rsidR="00255EDD" w:rsidRDefault="00255EDD" w:rsidP="007F67C3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7F67C3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НМ</w:t>
            </w:r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C27BF7">
        <w:tc>
          <w:tcPr>
            <w:tcW w:w="1101" w:type="dxa"/>
          </w:tcPr>
          <w:p w:rsidR="00255EDD" w:rsidRDefault="00255EDD" w:rsidP="00284D1C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284D1C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3</w:t>
            </w:r>
          </w:p>
        </w:tc>
        <w:tc>
          <w:tcPr>
            <w:tcW w:w="2879" w:type="dxa"/>
            <w:vMerge/>
          </w:tcPr>
          <w:p w:rsidR="00255EDD" w:rsidRDefault="00255EDD" w:rsidP="00985543"/>
        </w:tc>
        <w:tc>
          <w:tcPr>
            <w:tcW w:w="948" w:type="dxa"/>
            <w:vMerge/>
          </w:tcPr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0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255EDD" w:rsidRDefault="00255EDD" w:rsidP="00243E8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255EDD" w:rsidRDefault="00255EDD" w:rsidP="005C4C87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шение неравенств с м</w:t>
            </w:r>
            <w:r>
              <w:t>о</w:t>
            </w:r>
            <w:r>
              <w:t>дулями.</w:t>
            </w:r>
          </w:p>
        </w:tc>
        <w:tc>
          <w:tcPr>
            <w:tcW w:w="1351" w:type="dxa"/>
          </w:tcPr>
          <w:p w:rsidR="00255EDD" w:rsidRDefault="00255EDD" w:rsidP="005C4C87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5C4C87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КПЗ, СР</w:t>
            </w:r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C27BF7">
        <w:tc>
          <w:tcPr>
            <w:tcW w:w="1101" w:type="dxa"/>
          </w:tcPr>
          <w:p w:rsidR="00255EDD" w:rsidRDefault="00255EDD" w:rsidP="00F1366B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F1366B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84</w:t>
            </w:r>
          </w:p>
        </w:tc>
        <w:tc>
          <w:tcPr>
            <w:tcW w:w="2879" w:type="dxa"/>
            <w:vMerge w:val="restart"/>
          </w:tcPr>
          <w:p w:rsidR="00255EDD" w:rsidRDefault="00255EDD" w:rsidP="00D914B4"/>
          <w:p w:rsidR="00255EDD" w:rsidRPr="00EF411E" w:rsidRDefault="00255EDD" w:rsidP="00985543">
            <w:r>
              <w:lastRenderedPageBreak/>
              <w:t>Уравнения и неравенства с двумя переменными</w:t>
            </w:r>
            <w:r w:rsidRPr="00EF411E">
              <w:t xml:space="preserve">. </w:t>
            </w:r>
          </w:p>
          <w:p w:rsidR="00255EDD" w:rsidRDefault="00255EDD" w:rsidP="00985543"/>
        </w:tc>
        <w:tc>
          <w:tcPr>
            <w:tcW w:w="948" w:type="dxa"/>
            <w:vMerge w:val="restart"/>
          </w:tcPr>
          <w:p w:rsidR="00255EDD" w:rsidRDefault="00255EDD" w:rsidP="00390A47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390A47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390A47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255EDD" w:rsidRDefault="00255EDD" w:rsidP="00243E8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255EDD" w:rsidRDefault="00255EDD" w:rsidP="00CE5A5F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ахождение целочисле</w:t>
            </w:r>
            <w:r>
              <w:t>н</w:t>
            </w:r>
            <w:r>
              <w:lastRenderedPageBreak/>
              <w:t>ных решений уравнений с двумя переменными.</w:t>
            </w:r>
          </w:p>
        </w:tc>
        <w:tc>
          <w:tcPr>
            <w:tcW w:w="1351" w:type="dxa"/>
          </w:tcPr>
          <w:p w:rsidR="00255EDD" w:rsidRDefault="00255EDD" w:rsidP="00CE5A5F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CE5A5F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КУ</w:t>
            </w:r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C27BF7">
        <w:tc>
          <w:tcPr>
            <w:tcW w:w="1101" w:type="dxa"/>
          </w:tcPr>
          <w:p w:rsidR="00255EDD" w:rsidRDefault="00255EDD" w:rsidP="00F1366B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F1366B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5</w:t>
            </w:r>
          </w:p>
        </w:tc>
        <w:tc>
          <w:tcPr>
            <w:tcW w:w="2879" w:type="dxa"/>
            <w:vMerge/>
          </w:tcPr>
          <w:p w:rsidR="00255EDD" w:rsidRDefault="00255EDD" w:rsidP="00985543"/>
        </w:tc>
        <w:tc>
          <w:tcPr>
            <w:tcW w:w="948" w:type="dxa"/>
            <w:vMerge/>
          </w:tcPr>
          <w:p w:rsidR="00255EDD" w:rsidRDefault="00255EDD" w:rsidP="00390A47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0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255EDD" w:rsidRDefault="00255EDD" w:rsidP="00243E8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255EDD" w:rsidRDefault="00255EDD" w:rsidP="00AB6BEC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шение неравен</w:t>
            </w:r>
            <w:proofErr w:type="gramStart"/>
            <w:r>
              <w:t>ств с дв</w:t>
            </w:r>
            <w:proofErr w:type="gramEnd"/>
            <w:r>
              <w:t>умя переменными.</w:t>
            </w:r>
          </w:p>
        </w:tc>
        <w:tc>
          <w:tcPr>
            <w:tcW w:w="1351" w:type="dxa"/>
          </w:tcPr>
          <w:p w:rsidR="00255EDD" w:rsidRDefault="00255EDD" w:rsidP="00AB6BEC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AB6BEC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У</w:t>
            </w:r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C27BF7">
        <w:tc>
          <w:tcPr>
            <w:tcW w:w="1101" w:type="dxa"/>
          </w:tcPr>
          <w:p w:rsidR="00255EDD" w:rsidRDefault="00255EDD" w:rsidP="00F1366B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F1366B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6</w:t>
            </w:r>
          </w:p>
        </w:tc>
        <w:tc>
          <w:tcPr>
            <w:tcW w:w="2879" w:type="dxa"/>
            <w:vMerge w:val="restart"/>
          </w:tcPr>
          <w:p w:rsidR="00255EDD" w:rsidRDefault="00255EDD" w:rsidP="00D914B4"/>
          <w:p w:rsidR="00255EDD" w:rsidRDefault="00255EDD" w:rsidP="00D914B4"/>
          <w:p w:rsidR="00255EDD" w:rsidRDefault="00255EDD" w:rsidP="00D914B4"/>
          <w:p w:rsidR="00255EDD" w:rsidRDefault="00255EDD" w:rsidP="00D914B4"/>
          <w:p w:rsidR="00255EDD" w:rsidRPr="00EF411E" w:rsidRDefault="00255EDD" w:rsidP="00985543">
            <w:r>
              <w:t>Системы уравнений</w:t>
            </w:r>
            <w:r w:rsidRPr="00EF411E">
              <w:t xml:space="preserve">. </w:t>
            </w:r>
          </w:p>
          <w:p w:rsidR="00255EDD" w:rsidRDefault="00255EDD" w:rsidP="00985543"/>
          <w:p w:rsidR="00255EDD" w:rsidRDefault="00255EDD" w:rsidP="00985543"/>
          <w:p w:rsidR="00255EDD" w:rsidRDefault="00255EDD" w:rsidP="00985543"/>
        </w:tc>
        <w:tc>
          <w:tcPr>
            <w:tcW w:w="948" w:type="dxa"/>
            <w:vMerge w:val="restart"/>
          </w:tcPr>
          <w:p w:rsidR="00255EDD" w:rsidRDefault="00255EDD" w:rsidP="00390A47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0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255EDD" w:rsidRDefault="00255EDD" w:rsidP="00243E8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255EDD" w:rsidRDefault="00255EDD" w:rsidP="000B08A1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накомство с понятием равносильности систем уравнений.</w:t>
            </w:r>
          </w:p>
        </w:tc>
        <w:tc>
          <w:tcPr>
            <w:tcW w:w="1351" w:type="dxa"/>
          </w:tcPr>
          <w:p w:rsidR="00255EDD" w:rsidRDefault="00255EDD" w:rsidP="000B08A1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0B08A1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НМ</w:t>
            </w:r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C27BF7">
        <w:tc>
          <w:tcPr>
            <w:tcW w:w="1101" w:type="dxa"/>
          </w:tcPr>
          <w:p w:rsidR="00255EDD" w:rsidRDefault="00255EDD" w:rsidP="00F1366B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F1366B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7</w:t>
            </w:r>
          </w:p>
        </w:tc>
        <w:tc>
          <w:tcPr>
            <w:tcW w:w="2879" w:type="dxa"/>
            <w:vMerge/>
          </w:tcPr>
          <w:p w:rsidR="00255EDD" w:rsidRDefault="00255EDD" w:rsidP="00985543"/>
        </w:tc>
        <w:tc>
          <w:tcPr>
            <w:tcW w:w="948" w:type="dxa"/>
            <w:vMerge/>
          </w:tcPr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0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255EDD" w:rsidRDefault="00255EDD" w:rsidP="00243E8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255EDD" w:rsidRDefault="00255EDD" w:rsidP="00B618CC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шение систем уравн</w:t>
            </w:r>
            <w:r>
              <w:t>е</w:t>
            </w:r>
            <w:r>
              <w:t>ний с двумя переменными.</w:t>
            </w:r>
          </w:p>
        </w:tc>
        <w:tc>
          <w:tcPr>
            <w:tcW w:w="1351" w:type="dxa"/>
          </w:tcPr>
          <w:p w:rsidR="00255EDD" w:rsidRDefault="00255EDD" w:rsidP="00B618CC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B618CC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НЗ, Т</w:t>
            </w:r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C27BF7">
        <w:tc>
          <w:tcPr>
            <w:tcW w:w="1101" w:type="dxa"/>
          </w:tcPr>
          <w:p w:rsidR="00255EDD" w:rsidRDefault="00255EDD" w:rsidP="00F1366B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F1366B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8</w:t>
            </w:r>
          </w:p>
        </w:tc>
        <w:tc>
          <w:tcPr>
            <w:tcW w:w="2879" w:type="dxa"/>
            <w:vMerge/>
          </w:tcPr>
          <w:p w:rsidR="00255EDD" w:rsidRDefault="00255EDD" w:rsidP="00985543"/>
        </w:tc>
        <w:tc>
          <w:tcPr>
            <w:tcW w:w="948" w:type="dxa"/>
            <w:vMerge/>
          </w:tcPr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0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255EDD" w:rsidRDefault="00255EDD" w:rsidP="00243E8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255EDD" w:rsidRDefault="00255EDD" w:rsidP="00BF11A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шение систем уравн</w:t>
            </w:r>
            <w:r>
              <w:t>е</w:t>
            </w:r>
            <w:r>
              <w:t>ний.</w:t>
            </w:r>
          </w:p>
        </w:tc>
        <w:tc>
          <w:tcPr>
            <w:tcW w:w="1351" w:type="dxa"/>
          </w:tcPr>
          <w:p w:rsidR="00255EDD" w:rsidRDefault="00255EDD" w:rsidP="00BF11A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BF11A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КПЗ</w:t>
            </w:r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C27BF7">
        <w:tc>
          <w:tcPr>
            <w:tcW w:w="1101" w:type="dxa"/>
          </w:tcPr>
          <w:p w:rsidR="00255EDD" w:rsidRDefault="00255EDD" w:rsidP="00F1366B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F1366B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9</w:t>
            </w:r>
          </w:p>
        </w:tc>
        <w:tc>
          <w:tcPr>
            <w:tcW w:w="2879" w:type="dxa"/>
            <w:vMerge/>
          </w:tcPr>
          <w:p w:rsidR="00255EDD" w:rsidRDefault="00255EDD" w:rsidP="00985543"/>
        </w:tc>
        <w:tc>
          <w:tcPr>
            <w:tcW w:w="948" w:type="dxa"/>
            <w:vMerge/>
          </w:tcPr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0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255EDD" w:rsidRDefault="00255EDD" w:rsidP="00243E8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255EDD" w:rsidRDefault="00255EDD" w:rsidP="001F2E2D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шение систем уравн</w:t>
            </w:r>
            <w:r>
              <w:t>е</w:t>
            </w:r>
            <w:r>
              <w:t>ний.</w:t>
            </w:r>
          </w:p>
        </w:tc>
        <w:tc>
          <w:tcPr>
            <w:tcW w:w="1351" w:type="dxa"/>
          </w:tcPr>
          <w:p w:rsidR="00255EDD" w:rsidRDefault="00255EDD" w:rsidP="001F2E2D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1F2E2D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У, СР</w:t>
            </w:r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C27BF7">
        <w:tc>
          <w:tcPr>
            <w:tcW w:w="1101" w:type="dxa"/>
          </w:tcPr>
          <w:p w:rsidR="00255EDD" w:rsidRDefault="00255EDD" w:rsidP="00F1366B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F1366B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0</w:t>
            </w:r>
          </w:p>
        </w:tc>
        <w:tc>
          <w:tcPr>
            <w:tcW w:w="2879" w:type="dxa"/>
            <w:vMerge w:val="restart"/>
          </w:tcPr>
          <w:p w:rsidR="00255EDD" w:rsidRDefault="00255EDD" w:rsidP="00985543">
            <w:r>
              <w:t>Уравнения и неравенства с параметрами.</w:t>
            </w:r>
          </w:p>
          <w:p w:rsidR="00255EDD" w:rsidRDefault="00255EDD" w:rsidP="00985543"/>
          <w:p w:rsidR="00255EDD" w:rsidRDefault="00255EDD" w:rsidP="00985543"/>
          <w:p w:rsidR="00255EDD" w:rsidRDefault="00255EDD" w:rsidP="00985543">
            <w:r>
              <w:t>Уравнения и неравенства с параметрами.</w:t>
            </w:r>
          </w:p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48" w:type="dxa"/>
            <w:vMerge w:val="restart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255EDD" w:rsidRDefault="00255EDD" w:rsidP="00243E8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255EDD" w:rsidRDefault="00255EDD" w:rsidP="00A1171F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накомство с понятием уравнения с параметрами и методами их решения.</w:t>
            </w:r>
          </w:p>
        </w:tc>
        <w:tc>
          <w:tcPr>
            <w:tcW w:w="1351" w:type="dxa"/>
          </w:tcPr>
          <w:p w:rsidR="00255EDD" w:rsidRDefault="00255EDD" w:rsidP="00A1171F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A1171F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НМ</w:t>
            </w:r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C27BF7">
        <w:tc>
          <w:tcPr>
            <w:tcW w:w="1101" w:type="dxa"/>
          </w:tcPr>
          <w:p w:rsidR="00255EDD" w:rsidRDefault="00255EDD" w:rsidP="00F1366B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F1366B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1</w:t>
            </w:r>
          </w:p>
        </w:tc>
        <w:tc>
          <w:tcPr>
            <w:tcW w:w="2879" w:type="dxa"/>
            <w:vMerge/>
          </w:tcPr>
          <w:p w:rsidR="00255EDD" w:rsidRDefault="00255EDD" w:rsidP="004E4A29"/>
        </w:tc>
        <w:tc>
          <w:tcPr>
            <w:tcW w:w="948" w:type="dxa"/>
            <w:vMerge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0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255EDD" w:rsidRDefault="00255EDD" w:rsidP="00243E8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255EDD" w:rsidRDefault="00255EDD" w:rsidP="00EE0425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накомство с понятием неравенства с параметром и методами их решения.</w:t>
            </w:r>
          </w:p>
        </w:tc>
        <w:tc>
          <w:tcPr>
            <w:tcW w:w="1351" w:type="dxa"/>
          </w:tcPr>
          <w:p w:rsidR="00255EDD" w:rsidRDefault="00255EDD" w:rsidP="00EE0425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EE0425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НМ</w:t>
            </w:r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C27BF7">
        <w:tc>
          <w:tcPr>
            <w:tcW w:w="1101" w:type="dxa"/>
          </w:tcPr>
          <w:p w:rsidR="00255EDD" w:rsidRDefault="00255EDD" w:rsidP="00F1366B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F1366B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2</w:t>
            </w:r>
          </w:p>
        </w:tc>
        <w:tc>
          <w:tcPr>
            <w:tcW w:w="2879" w:type="dxa"/>
            <w:vMerge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48" w:type="dxa"/>
            <w:vMerge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0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255EDD" w:rsidRDefault="00255EDD" w:rsidP="00243E8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255EDD" w:rsidRDefault="00255EDD" w:rsidP="00B6202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шение уравнений с п</w:t>
            </w:r>
            <w:r>
              <w:t>а</w:t>
            </w:r>
            <w:r>
              <w:t>раметрами.</w:t>
            </w:r>
          </w:p>
        </w:tc>
        <w:tc>
          <w:tcPr>
            <w:tcW w:w="1351" w:type="dxa"/>
          </w:tcPr>
          <w:p w:rsidR="00255EDD" w:rsidRDefault="00255EDD" w:rsidP="00B6202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B6202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НЗ</w:t>
            </w:r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C27BF7">
        <w:tc>
          <w:tcPr>
            <w:tcW w:w="1101" w:type="dxa"/>
          </w:tcPr>
          <w:p w:rsidR="00255EDD" w:rsidRDefault="00255EDD" w:rsidP="00E173DC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E173DC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3</w:t>
            </w:r>
          </w:p>
        </w:tc>
        <w:tc>
          <w:tcPr>
            <w:tcW w:w="2879" w:type="dxa"/>
            <w:vMerge/>
          </w:tcPr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48" w:type="dxa"/>
            <w:vMerge/>
          </w:tcPr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0" w:type="dxa"/>
          </w:tcPr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255EDD" w:rsidRDefault="00255EDD" w:rsidP="00243E8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255EDD" w:rsidRDefault="00255EDD" w:rsidP="00F71CBA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шение неравенств с п</w:t>
            </w:r>
            <w:r>
              <w:t>а</w:t>
            </w:r>
            <w:r>
              <w:t>раметрами.</w:t>
            </w:r>
          </w:p>
        </w:tc>
        <w:tc>
          <w:tcPr>
            <w:tcW w:w="1351" w:type="dxa"/>
          </w:tcPr>
          <w:p w:rsidR="00255EDD" w:rsidRDefault="00255EDD" w:rsidP="00F71CBA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F71CBA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КПЗ, СР</w:t>
            </w:r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C27BF7">
        <w:tc>
          <w:tcPr>
            <w:tcW w:w="1101" w:type="dxa"/>
          </w:tcPr>
          <w:p w:rsidR="00255EDD" w:rsidRDefault="00255EDD" w:rsidP="00E173DC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E173DC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4</w:t>
            </w:r>
          </w:p>
        </w:tc>
        <w:tc>
          <w:tcPr>
            <w:tcW w:w="2879" w:type="dxa"/>
            <w:vMerge w:val="restart"/>
          </w:tcPr>
          <w:p w:rsidR="00255EDD" w:rsidRPr="00835381" w:rsidRDefault="00255EDD" w:rsidP="00243E89">
            <w:r>
              <w:t>КР</w:t>
            </w:r>
            <w:r w:rsidRPr="00835381">
              <w:t xml:space="preserve"> №</w:t>
            </w:r>
            <w:r>
              <w:t>10 по теме «Уравн</w:t>
            </w:r>
            <w:r>
              <w:t>е</w:t>
            </w:r>
            <w:r>
              <w:t>ния, неравенства и их си</w:t>
            </w:r>
            <w:r>
              <w:t>с</w:t>
            </w:r>
            <w:r>
              <w:t>темы»</w:t>
            </w:r>
            <w:r w:rsidRPr="00835381">
              <w:t>.</w:t>
            </w:r>
          </w:p>
          <w:p w:rsidR="00255EDD" w:rsidRDefault="00255EDD" w:rsidP="00243E8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48" w:type="dxa"/>
            <w:vMerge w:val="restart"/>
          </w:tcPr>
          <w:p w:rsidR="00255EDD" w:rsidRDefault="00255EDD" w:rsidP="00243E8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243E8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255EDD" w:rsidRDefault="00255EDD" w:rsidP="00243E8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255EDD" w:rsidRDefault="00255EDD" w:rsidP="00243E8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  <w:vMerge w:val="restart"/>
          </w:tcPr>
          <w:p w:rsidR="00255EDD" w:rsidRDefault="00255EDD" w:rsidP="00243E8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243E8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C546F">
              <w:t>Контроль знаний и ум</w:t>
            </w:r>
            <w:r w:rsidRPr="005C546F">
              <w:t>е</w:t>
            </w:r>
            <w:r w:rsidRPr="005C546F">
              <w:t>ний</w:t>
            </w:r>
            <w:r>
              <w:t>.</w:t>
            </w:r>
          </w:p>
        </w:tc>
        <w:tc>
          <w:tcPr>
            <w:tcW w:w="1351" w:type="dxa"/>
            <w:vMerge w:val="restart"/>
          </w:tcPr>
          <w:p w:rsidR="00255EDD" w:rsidRDefault="00255EDD" w:rsidP="00243E8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243E8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Р</w:t>
            </w:r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C27BF7">
        <w:tc>
          <w:tcPr>
            <w:tcW w:w="1101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5</w:t>
            </w:r>
          </w:p>
        </w:tc>
        <w:tc>
          <w:tcPr>
            <w:tcW w:w="2879" w:type="dxa"/>
            <w:vMerge/>
          </w:tcPr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48" w:type="dxa"/>
            <w:vMerge/>
          </w:tcPr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0" w:type="dxa"/>
          </w:tcPr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  <w:vMerge/>
          </w:tcPr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351" w:type="dxa"/>
            <w:vMerge/>
          </w:tcPr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C27BF7">
        <w:tc>
          <w:tcPr>
            <w:tcW w:w="1101" w:type="dxa"/>
          </w:tcPr>
          <w:p w:rsidR="00255EDD" w:rsidRDefault="00255EDD" w:rsidP="00940D85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940D85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6</w:t>
            </w:r>
          </w:p>
        </w:tc>
        <w:tc>
          <w:tcPr>
            <w:tcW w:w="2879" w:type="dxa"/>
          </w:tcPr>
          <w:p w:rsidR="00255EDD" w:rsidRDefault="00255EDD" w:rsidP="00693DC7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693DC7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Анализ контрольной раб</w:t>
            </w:r>
            <w:r>
              <w:t>о</w:t>
            </w:r>
            <w:r>
              <w:t>ты.</w:t>
            </w:r>
          </w:p>
        </w:tc>
        <w:tc>
          <w:tcPr>
            <w:tcW w:w="948" w:type="dxa"/>
          </w:tcPr>
          <w:p w:rsidR="00255EDD" w:rsidRDefault="00255EDD" w:rsidP="00693DC7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693DC7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55EDD" w:rsidRDefault="00255EDD" w:rsidP="00693DC7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</w:tcPr>
          <w:p w:rsidR="00255EDD" w:rsidRDefault="00255EDD" w:rsidP="00693DC7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062CF">
              <w:t>Выявить и исправить ошибки, допущенные в контрольной р</w:t>
            </w:r>
            <w:r w:rsidRPr="003062CF">
              <w:t>а</w:t>
            </w:r>
            <w:r w:rsidRPr="003062CF">
              <w:t>боте.</w:t>
            </w:r>
          </w:p>
        </w:tc>
        <w:tc>
          <w:tcPr>
            <w:tcW w:w="2760" w:type="dxa"/>
          </w:tcPr>
          <w:p w:rsidR="00255EDD" w:rsidRDefault="00255EDD" w:rsidP="00693DC7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693DC7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062CF">
              <w:t>Работа над ошибками</w:t>
            </w:r>
            <w:r>
              <w:t>.</w:t>
            </w:r>
          </w:p>
        </w:tc>
        <w:tc>
          <w:tcPr>
            <w:tcW w:w="1351" w:type="dxa"/>
          </w:tcPr>
          <w:p w:rsidR="00255EDD" w:rsidRDefault="00255EDD" w:rsidP="00693DC7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693DC7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Р</w:t>
            </w:r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B33BF3">
        <w:tc>
          <w:tcPr>
            <w:tcW w:w="15920" w:type="dxa"/>
            <w:gridSpan w:val="8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                                                                       </w:t>
            </w:r>
          </w:p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                                                                  </w:t>
            </w:r>
            <w:r w:rsidRPr="0039666B">
              <w:t>Тема</w:t>
            </w:r>
            <w:r>
              <w:t xml:space="preserve"> </w:t>
            </w:r>
            <w:r>
              <w:rPr>
                <w:lang w:val="en-US"/>
              </w:rPr>
              <w:t>X</w:t>
            </w:r>
            <w:r w:rsidRPr="0039666B">
              <w:t>:</w:t>
            </w:r>
            <w:r>
              <w:t xml:space="preserve"> </w:t>
            </w:r>
            <w:r>
              <w:rPr>
                <w:b/>
              </w:rPr>
              <w:t xml:space="preserve">ИТОГОВОЕ ПОВТОРЕНИЕ.  </w:t>
            </w:r>
            <w:r>
              <w:t>(6 уроков)</w:t>
            </w:r>
          </w:p>
        </w:tc>
      </w:tr>
      <w:tr w:rsidR="00255EDD" w:rsidTr="00C27BF7">
        <w:tc>
          <w:tcPr>
            <w:tcW w:w="1101" w:type="dxa"/>
          </w:tcPr>
          <w:p w:rsidR="00255EDD" w:rsidRDefault="00255EDD" w:rsidP="00940D85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940D85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7</w:t>
            </w:r>
          </w:p>
        </w:tc>
        <w:tc>
          <w:tcPr>
            <w:tcW w:w="2879" w:type="dxa"/>
            <w:vMerge w:val="restart"/>
          </w:tcPr>
          <w:p w:rsidR="00255EDD" w:rsidRDefault="00255EDD" w:rsidP="0049124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49124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шение уравнений, нер</w:t>
            </w:r>
            <w:r>
              <w:t>а</w:t>
            </w:r>
            <w:r>
              <w:t>венств  и их систем.</w:t>
            </w:r>
          </w:p>
          <w:p w:rsidR="00255EDD" w:rsidRDefault="00255EDD" w:rsidP="0049124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49124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48" w:type="dxa"/>
            <w:vMerge w:val="restart"/>
          </w:tcPr>
          <w:p w:rsidR="00255EDD" w:rsidRDefault="00255EDD" w:rsidP="0049124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49124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 w:val="restart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Уметь: решать различного вида уравнения, неравенства и их си</w:t>
            </w:r>
            <w:r>
              <w:t>с</w:t>
            </w:r>
            <w:r>
              <w:t>темы.</w:t>
            </w:r>
          </w:p>
        </w:tc>
        <w:tc>
          <w:tcPr>
            <w:tcW w:w="2760" w:type="dxa"/>
          </w:tcPr>
          <w:p w:rsidR="00255EDD" w:rsidRDefault="00255EDD" w:rsidP="004B598D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шение уравнений и н</w:t>
            </w:r>
            <w:r>
              <w:t>е</w:t>
            </w:r>
            <w:r>
              <w:t xml:space="preserve">равенств и их систем.     </w:t>
            </w:r>
          </w:p>
        </w:tc>
        <w:tc>
          <w:tcPr>
            <w:tcW w:w="1351" w:type="dxa"/>
          </w:tcPr>
          <w:p w:rsidR="00255EDD" w:rsidRDefault="00255EDD" w:rsidP="004B598D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КПЗ</w:t>
            </w:r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C27BF7">
        <w:tc>
          <w:tcPr>
            <w:tcW w:w="1101" w:type="dxa"/>
          </w:tcPr>
          <w:p w:rsidR="00255EDD" w:rsidRDefault="00255EDD" w:rsidP="00940D85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940D85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8</w:t>
            </w:r>
          </w:p>
        </w:tc>
        <w:tc>
          <w:tcPr>
            <w:tcW w:w="2879" w:type="dxa"/>
            <w:vMerge/>
          </w:tcPr>
          <w:p w:rsidR="00255EDD" w:rsidRDefault="00255EDD" w:rsidP="003404C6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48" w:type="dxa"/>
            <w:vMerge/>
          </w:tcPr>
          <w:p w:rsidR="00255EDD" w:rsidRDefault="00255EDD" w:rsidP="003404C6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0" w:type="dxa"/>
          </w:tcPr>
          <w:p w:rsidR="00255EDD" w:rsidRDefault="00255EDD" w:rsidP="003404C6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255EDD" w:rsidRDefault="00255EDD" w:rsidP="003404C6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255EDD" w:rsidRDefault="00255EDD" w:rsidP="006E3EB5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шение неравенств и их систем.</w:t>
            </w:r>
          </w:p>
        </w:tc>
        <w:tc>
          <w:tcPr>
            <w:tcW w:w="1351" w:type="dxa"/>
          </w:tcPr>
          <w:p w:rsidR="00255EDD" w:rsidRDefault="00255EDD" w:rsidP="006E3EB5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6E3EB5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КПЗ, СР</w:t>
            </w:r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C27BF7">
        <w:tc>
          <w:tcPr>
            <w:tcW w:w="1101" w:type="dxa"/>
          </w:tcPr>
          <w:p w:rsidR="00255EDD" w:rsidRDefault="00255EDD" w:rsidP="00940D85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9</w:t>
            </w:r>
          </w:p>
        </w:tc>
        <w:tc>
          <w:tcPr>
            <w:tcW w:w="2879" w:type="dxa"/>
            <w:vMerge w:val="restart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Решение комбинированных </w:t>
            </w:r>
            <w:r>
              <w:lastRenderedPageBreak/>
              <w:t>геометрических задач.</w:t>
            </w:r>
          </w:p>
        </w:tc>
        <w:tc>
          <w:tcPr>
            <w:tcW w:w="948" w:type="dxa"/>
            <w:vMerge w:val="restart"/>
          </w:tcPr>
          <w:p w:rsidR="00255EDD" w:rsidRDefault="00255EDD" w:rsidP="00BB3A07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BB3A07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850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 w:val="restart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Уметь: применять теоретические </w:t>
            </w:r>
            <w:r>
              <w:lastRenderedPageBreak/>
              <w:t>знания при решении комбинир</w:t>
            </w:r>
            <w:r>
              <w:t>о</w:t>
            </w:r>
            <w:r>
              <w:t>ванных задач.</w:t>
            </w:r>
          </w:p>
        </w:tc>
        <w:tc>
          <w:tcPr>
            <w:tcW w:w="2760" w:type="dxa"/>
          </w:tcPr>
          <w:p w:rsidR="00255EDD" w:rsidRDefault="00255EDD" w:rsidP="00D96653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Решение задач на нахо</w:t>
            </w:r>
            <w:r>
              <w:t>ж</w:t>
            </w:r>
            <w:r>
              <w:lastRenderedPageBreak/>
              <w:t>дение различного вида расстояний.</w:t>
            </w:r>
          </w:p>
        </w:tc>
        <w:tc>
          <w:tcPr>
            <w:tcW w:w="1351" w:type="dxa"/>
          </w:tcPr>
          <w:p w:rsidR="00255EDD" w:rsidRDefault="00255EDD" w:rsidP="00D96653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D96653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УКПЗ</w:t>
            </w:r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C27BF7">
        <w:tc>
          <w:tcPr>
            <w:tcW w:w="1101" w:type="dxa"/>
          </w:tcPr>
          <w:p w:rsidR="00255EDD" w:rsidRDefault="00255EDD" w:rsidP="00940D85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100</w:t>
            </w:r>
          </w:p>
        </w:tc>
        <w:tc>
          <w:tcPr>
            <w:tcW w:w="2879" w:type="dxa"/>
            <w:vMerge/>
          </w:tcPr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48" w:type="dxa"/>
            <w:vMerge/>
          </w:tcPr>
          <w:p w:rsidR="00255EDD" w:rsidRDefault="00255EDD" w:rsidP="00BB3A07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0" w:type="dxa"/>
          </w:tcPr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</w:tcPr>
          <w:p w:rsidR="00255EDD" w:rsidRDefault="00255EDD" w:rsidP="009D26A0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шение задач на нахо</w:t>
            </w:r>
            <w:r>
              <w:t>ж</w:t>
            </w:r>
            <w:r>
              <w:t>дение углов.</w:t>
            </w:r>
          </w:p>
        </w:tc>
        <w:tc>
          <w:tcPr>
            <w:tcW w:w="1351" w:type="dxa"/>
          </w:tcPr>
          <w:p w:rsidR="00255EDD" w:rsidRDefault="00255EDD" w:rsidP="009D26A0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9D26A0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КПЗ</w:t>
            </w:r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C27BF7">
        <w:tc>
          <w:tcPr>
            <w:tcW w:w="1101" w:type="dxa"/>
          </w:tcPr>
          <w:p w:rsidR="00255EDD" w:rsidRDefault="00255EDD" w:rsidP="00940D85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1</w:t>
            </w:r>
          </w:p>
        </w:tc>
        <w:tc>
          <w:tcPr>
            <w:tcW w:w="2879" w:type="dxa"/>
            <w:vMerge w:val="restart"/>
          </w:tcPr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КР №11</w:t>
            </w:r>
          </w:p>
        </w:tc>
        <w:tc>
          <w:tcPr>
            <w:tcW w:w="948" w:type="dxa"/>
            <w:vMerge w:val="restart"/>
          </w:tcPr>
          <w:p w:rsidR="00255EDD" w:rsidRDefault="00255EDD" w:rsidP="00BB3A07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0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 w:val="restart"/>
          </w:tcPr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Уметь: решать различного вида уравнения, неравенства и их си</w:t>
            </w:r>
            <w:r>
              <w:t>с</w:t>
            </w:r>
            <w:r>
              <w:t>темы; применять теоретические знания при решении комбинир</w:t>
            </w:r>
            <w:r>
              <w:t>о</w:t>
            </w:r>
            <w:r>
              <w:t>ванных задач.</w:t>
            </w:r>
          </w:p>
        </w:tc>
        <w:tc>
          <w:tcPr>
            <w:tcW w:w="2760" w:type="dxa"/>
            <w:vMerge w:val="restart"/>
          </w:tcPr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C546F">
              <w:t>Контроль знаний и ум</w:t>
            </w:r>
            <w:r w:rsidRPr="005C546F">
              <w:t>е</w:t>
            </w:r>
            <w:r w:rsidRPr="005C546F">
              <w:t>ний</w:t>
            </w:r>
            <w:r>
              <w:t>.</w:t>
            </w:r>
          </w:p>
        </w:tc>
        <w:tc>
          <w:tcPr>
            <w:tcW w:w="1351" w:type="dxa"/>
            <w:vMerge w:val="restart"/>
          </w:tcPr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Р</w:t>
            </w:r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55EDD" w:rsidTr="00C27BF7">
        <w:tc>
          <w:tcPr>
            <w:tcW w:w="1101" w:type="dxa"/>
          </w:tcPr>
          <w:p w:rsidR="00255EDD" w:rsidRDefault="00255EDD" w:rsidP="00940D85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2</w:t>
            </w:r>
          </w:p>
        </w:tc>
        <w:tc>
          <w:tcPr>
            <w:tcW w:w="2879" w:type="dxa"/>
            <w:vMerge/>
          </w:tcPr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48" w:type="dxa"/>
            <w:vMerge/>
          </w:tcPr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0" w:type="dxa"/>
          </w:tcPr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Merge/>
          </w:tcPr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60" w:type="dxa"/>
            <w:vMerge/>
          </w:tcPr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351" w:type="dxa"/>
            <w:vMerge/>
          </w:tcPr>
          <w:p w:rsidR="00255EDD" w:rsidRDefault="00255EDD" w:rsidP="00D914B4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629" w:type="dxa"/>
          </w:tcPr>
          <w:p w:rsidR="00255EDD" w:rsidRDefault="00255EDD" w:rsidP="004E4A2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420360" w:rsidRDefault="00420360" w:rsidP="00420360"/>
    <w:p w:rsidR="00420360" w:rsidRDefault="00420360" w:rsidP="00420360"/>
    <w:p w:rsidR="00420360" w:rsidRDefault="00420360" w:rsidP="00420360">
      <w:r>
        <w:tab/>
      </w:r>
      <w:r>
        <w:tab/>
      </w:r>
    </w:p>
    <w:p w:rsidR="00420360" w:rsidRPr="005C546F" w:rsidRDefault="00420360" w:rsidP="00420360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t xml:space="preserve">    </w:t>
      </w:r>
      <w:r w:rsidRPr="005C546F">
        <w:t xml:space="preserve">Используемые сокращения в </w:t>
      </w:r>
      <w:r>
        <w:t>рабочей программе</w:t>
      </w:r>
      <w:r w:rsidRPr="005C546F">
        <w:t>:</w:t>
      </w:r>
    </w:p>
    <w:p w:rsidR="00820ED0" w:rsidRDefault="00420360" w:rsidP="00820ED0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</w:t>
      </w:r>
      <w:r w:rsidR="00820ED0">
        <w:t>Формы контроля</w:t>
      </w:r>
    </w:p>
    <w:p w:rsidR="00420360" w:rsidRDefault="00420360" w:rsidP="00820ED0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  </w:t>
      </w:r>
      <w:r w:rsidRPr="005C546F">
        <w:t xml:space="preserve"> </w:t>
      </w:r>
      <w:proofErr w:type="gramStart"/>
      <w:r w:rsidRPr="005C546F">
        <w:t>СР</w:t>
      </w:r>
      <w:proofErr w:type="gramEnd"/>
      <w:r w:rsidRPr="005C546F">
        <w:t xml:space="preserve"> – самостоятельная работа</w:t>
      </w:r>
      <w:r>
        <w:t xml:space="preserve">         </w:t>
      </w:r>
    </w:p>
    <w:p w:rsidR="00420360" w:rsidRPr="005C546F" w:rsidRDefault="00420360" w:rsidP="00420360">
      <w:pPr>
        <w:ind w:left="1260"/>
        <w:jc w:val="both"/>
      </w:pPr>
      <w:proofErr w:type="gramStart"/>
      <w:r>
        <w:t>ПР</w:t>
      </w:r>
      <w:proofErr w:type="gramEnd"/>
      <w:r w:rsidRPr="005C546F">
        <w:t xml:space="preserve"> – </w:t>
      </w:r>
      <w:r>
        <w:t xml:space="preserve">проверочная работа                                              </w:t>
      </w:r>
      <w:r w:rsidRPr="005C546F">
        <w:t>КР – контрольная работа</w:t>
      </w:r>
    </w:p>
    <w:p w:rsidR="00420360" w:rsidRDefault="00420360" w:rsidP="00420360">
      <w:r>
        <w:t xml:space="preserve">                     </w:t>
      </w:r>
      <w:r w:rsidRPr="005C546F">
        <w:t xml:space="preserve">ИНМ – изучение нового материала                           </w:t>
      </w:r>
      <w:r w:rsidR="00820ED0">
        <w:t xml:space="preserve">    </w:t>
      </w:r>
      <w:r w:rsidRPr="005C546F">
        <w:t xml:space="preserve">  ППМ – повторение пройденного материала</w:t>
      </w:r>
      <w:r>
        <w:t xml:space="preserve">                     </w:t>
      </w:r>
    </w:p>
    <w:p w:rsidR="00420360" w:rsidRPr="005C546F" w:rsidRDefault="00420360" w:rsidP="00420360">
      <w:r>
        <w:t xml:space="preserve">                  </w:t>
      </w:r>
      <w:r w:rsidRPr="005C546F">
        <w:t xml:space="preserve">  </w:t>
      </w:r>
      <w:r w:rsidR="00820ED0">
        <w:t xml:space="preserve"> </w:t>
      </w:r>
      <w:r w:rsidRPr="005C546F">
        <w:t xml:space="preserve">ЗНЗ – закрепление новых знаний                                 </w:t>
      </w:r>
      <w:r w:rsidR="00820ED0">
        <w:t xml:space="preserve">  </w:t>
      </w:r>
      <w:r w:rsidRPr="005C546F">
        <w:t xml:space="preserve"> КУ – комбинированный урок</w:t>
      </w:r>
    </w:p>
    <w:p w:rsidR="00420360" w:rsidRDefault="00420360" w:rsidP="00420360">
      <w:r>
        <w:t xml:space="preserve">                   </w:t>
      </w:r>
      <w:r w:rsidR="00820ED0">
        <w:t xml:space="preserve"> </w:t>
      </w:r>
      <w:r>
        <w:t xml:space="preserve"> </w:t>
      </w:r>
      <w:r w:rsidRPr="005C546F">
        <w:t>УКПЗ – урок комплексного применения знаний</w:t>
      </w:r>
      <w:proofErr w:type="gramStart"/>
      <w:r w:rsidRPr="005C546F">
        <w:t xml:space="preserve">        </w:t>
      </w:r>
      <w:r w:rsidR="00820ED0">
        <w:t xml:space="preserve">  </w:t>
      </w:r>
      <w:r>
        <w:t>Т</w:t>
      </w:r>
      <w:proofErr w:type="gramEnd"/>
      <w:r w:rsidRPr="005C546F">
        <w:t xml:space="preserve"> – </w:t>
      </w:r>
      <w:r>
        <w:t>тест</w:t>
      </w:r>
    </w:p>
    <w:p w:rsidR="00420360" w:rsidRDefault="00420360" w:rsidP="00420360">
      <w:r>
        <w:t xml:space="preserve">     </w:t>
      </w:r>
      <w:r>
        <w:tab/>
      </w:r>
      <w:r w:rsidR="00820ED0">
        <w:t xml:space="preserve">         </w:t>
      </w:r>
      <w:r>
        <w:t xml:space="preserve">ИР – индивидуальная работа      </w:t>
      </w:r>
      <w:r w:rsidRPr="00635A2F">
        <w:t xml:space="preserve">                              </w:t>
      </w:r>
      <w:r>
        <w:t xml:space="preserve">  </w:t>
      </w:r>
    </w:p>
    <w:p w:rsidR="00420360" w:rsidRDefault="00420360" w:rsidP="00420360">
      <w:r>
        <w:tab/>
      </w:r>
      <w:r>
        <w:tab/>
      </w:r>
    </w:p>
    <w:p w:rsidR="00420360" w:rsidRDefault="00420360" w:rsidP="00420360">
      <w:r>
        <w:t xml:space="preserve">    </w:t>
      </w:r>
    </w:p>
    <w:p w:rsidR="00420360" w:rsidRDefault="00420360" w:rsidP="00420360">
      <w:r>
        <w:t xml:space="preserve">              </w:t>
      </w:r>
      <w:r w:rsidRPr="00635A2F">
        <w:t xml:space="preserve">                              </w:t>
      </w:r>
      <w:r>
        <w:t xml:space="preserve">  </w:t>
      </w:r>
    </w:p>
    <w:p w:rsidR="00420360" w:rsidRDefault="00420360" w:rsidP="00420360"/>
    <w:p w:rsidR="00420360" w:rsidRPr="00601C71" w:rsidRDefault="00420360" w:rsidP="00420360"/>
    <w:p w:rsidR="004E4A29" w:rsidRDefault="004E4A29" w:rsidP="00420360"/>
    <w:sectPr w:rsidR="004E4A29" w:rsidSect="004E4A2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7567820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7230AAC"/>
    <w:multiLevelType w:val="hybridMultilevel"/>
    <w:tmpl w:val="3E1643F4"/>
    <w:lvl w:ilvl="0" w:tplc="1610AAEA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4">
    <w:nsid w:val="0AC4336C"/>
    <w:multiLevelType w:val="hybridMultilevel"/>
    <w:tmpl w:val="D1FE79C8"/>
    <w:lvl w:ilvl="0" w:tplc="0419000F">
      <w:start w:val="1"/>
      <w:numFmt w:val="decimal"/>
      <w:lvlText w:val="%1."/>
      <w:lvlJc w:val="left"/>
      <w:pPr>
        <w:ind w:left="19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5">
    <w:nsid w:val="15953174"/>
    <w:multiLevelType w:val="hybridMultilevel"/>
    <w:tmpl w:val="A3A09F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ECA70D9"/>
    <w:multiLevelType w:val="hybridMultilevel"/>
    <w:tmpl w:val="1012E6FE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3F4889"/>
    <w:multiLevelType w:val="hybridMultilevel"/>
    <w:tmpl w:val="AFE0CA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2454B3"/>
    <w:multiLevelType w:val="hybridMultilevel"/>
    <w:tmpl w:val="3F32ACC4"/>
    <w:lvl w:ilvl="0" w:tplc="041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9">
    <w:nsid w:val="23DC578C"/>
    <w:multiLevelType w:val="hybridMultilevel"/>
    <w:tmpl w:val="069A8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BF0878"/>
    <w:multiLevelType w:val="hybridMultilevel"/>
    <w:tmpl w:val="18B8C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F974EE"/>
    <w:multiLevelType w:val="hybridMultilevel"/>
    <w:tmpl w:val="6EAA12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717EC0"/>
    <w:multiLevelType w:val="hybridMultilevel"/>
    <w:tmpl w:val="5F14FD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B24484"/>
    <w:multiLevelType w:val="hybridMultilevel"/>
    <w:tmpl w:val="5A0837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F896068"/>
    <w:multiLevelType w:val="hybridMultilevel"/>
    <w:tmpl w:val="695A3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55111F"/>
    <w:multiLevelType w:val="hybridMultilevel"/>
    <w:tmpl w:val="1DF225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39C36B6"/>
    <w:multiLevelType w:val="hybridMultilevel"/>
    <w:tmpl w:val="CBD2E6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A30211"/>
    <w:multiLevelType w:val="hybridMultilevel"/>
    <w:tmpl w:val="E3BE9578"/>
    <w:lvl w:ilvl="0" w:tplc="0419000F">
      <w:start w:val="1"/>
      <w:numFmt w:val="decimal"/>
      <w:lvlText w:val="%1."/>
      <w:lvlJc w:val="left"/>
      <w:pPr>
        <w:ind w:left="19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18">
    <w:nsid w:val="3EAE4E1D"/>
    <w:multiLevelType w:val="hybridMultilevel"/>
    <w:tmpl w:val="36641B4E"/>
    <w:lvl w:ilvl="0" w:tplc="EE106476">
      <w:start w:val="2"/>
      <w:numFmt w:val="decimal"/>
      <w:lvlText w:val="%1)"/>
      <w:lvlJc w:val="left"/>
      <w:pPr>
        <w:tabs>
          <w:tab w:val="num" w:pos="400"/>
        </w:tabs>
        <w:ind w:left="400" w:hanging="360"/>
      </w:pPr>
      <w:rPr>
        <w:rFonts w:cs="Times New Roman" w:hint="default"/>
      </w:rPr>
    </w:lvl>
    <w:lvl w:ilvl="1" w:tplc="60D063AC">
      <w:start w:val="1"/>
      <w:numFmt w:val="decimal"/>
      <w:lvlText w:val="%2)"/>
      <w:lvlJc w:val="left"/>
      <w:pPr>
        <w:tabs>
          <w:tab w:val="num" w:pos="1120"/>
        </w:tabs>
        <w:ind w:left="1120" w:hanging="360"/>
      </w:pPr>
      <w:rPr>
        <w:rFonts w:ascii="Times New Roman" w:eastAsia="Times New Roman" w:hAnsi="Times New Roman" w:cs="Times New Roman"/>
      </w:rPr>
    </w:lvl>
    <w:lvl w:ilvl="2" w:tplc="A0986CEA">
      <w:start w:val="1"/>
      <w:numFmt w:val="decimal"/>
      <w:lvlText w:val="%3)"/>
      <w:lvlJc w:val="right"/>
      <w:pPr>
        <w:tabs>
          <w:tab w:val="num" w:pos="1840"/>
        </w:tabs>
        <w:ind w:left="1840" w:hanging="180"/>
      </w:pPr>
      <w:rPr>
        <w:rFonts w:ascii="Times New Roman" w:eastAsia="Times New Roman" w:hAnsi="Times New Roman" w:cs="Times New Roman"/>
      </w:rPr>
    </w:lvl>
    <w:lvl w:ilvl="3" w:tplc="04190011">
      <w:start w:val="1"/>
      <w:numFmt w:val="decimal"/>
      <w:lvlText w:val="%4)"/>
      <w:lvlJc w:val="left"/>
      <w:pPr>
        <w:tabs>
          <w:tab w:val="num" w:pos="2560"/>
        </w:tabs>
        <w:ind w:left="256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  <w:rPr>
        <w:rFonts w:cs="Times New Roman"/>
      </w:rPr>
    </w:lvl>
  </w:abstractNum>
  <w:abstractNum w:abstractNumId="19">
    <w:nsid w:val="41592DAC"/>
    <w:multiLevelType w:val="hybridMultilevel"/>
    <w:tmpl w:val="E6C806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29E5A94"/>
    <w:multiLevelType w:val="hybridMultilevel"/>
    <w:tmpl w:val="75A84E5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3920A10"/>
    <w:multiLevelType w:val="hybridMultilevel"/>
    <w:tmpl w:val="93C6BA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4C5075A"/>
    <w:multiLevelType w:val="hybridMultilevel"/>
    <w:tmpl w:val="969C59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A94C3A"/>
    <w:multiLevelType w:val="hybridMultilevel"/>
    <w:tmpl w:val="49C0B3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02022D9"/>
    <w:multiLevelType w:val="hybridMultilevel"/>
    <w:tmpl w:val="3EBC2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6FF314E"/>
    <w:multiLevelType w:val="hybridMultilevel"/>
    <w:tmpl w:val="9A844B9A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6">
    <w:nsid w:val="5FB60132"/>
    <w:multiLevelType w:val="hybridMultilevel"/>
    <w:tmpl w:val="A7169B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17236C"/>
    <w:multiLevelType w:val="hybridMultilevel"/>
    <w:tmpl w:val="E4E4B5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710A4FD1"/>
    <w:multiLevelType w:val="hybridMultilevel"/>
    <w:tmpl w:val="4F40B1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85518A4"/>
    <w:multiLevelType w:val="hybridMultilevel"/>
    <w:tmpl w:val="64D0FD5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7F15243D"/>
    <w:multiLevelType w:val="hybridMultilevel"/>
    <w:tmpl w:val="6532A93E"/>
    <w:lvl w:ilvl="0" w:tplc="28E2AC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7FA36A8C"/>
    <w:multiLevelType w:val="hybridMultilevel"/>
    <w:tmpl w:val="FE06FB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29"/>
  </w:num>
  <w:num w:numId="9">
    <w:abstractNumId w:val="13"/>
  </w:num>
  <w:num w:numId="10">
    <w:abstractNumId w:val="0"/>
  </w:num>
  <w:num w:numId="11">
    <w:abstractNumId w:val="18"/>
  </w:num>
  <w:num w:numId="12">
    <w:abstractNumId w:val="1"/>
  </w:num>
  <w:num w:numId="13">
    <w:abstractNumId w:val="2"/>
  </w:num>
  <w:num w:numId="14">
    <w:abstractNumId w:val="27"/>
  </w:num>
  <w:num w:numId="15">
    <w:abstractNumId w:val="15"/>
  </w:num>
  <w:num w:numId="16">
    <w:abstractNumId w:val="8"/>
  </w:num>
  <w:num w:numId="17">
    <w:abstractNumId w:val="6"/>
  </w:num>
  <w:num w:numId="18">
    <w:abstractNumId w:val="25"/>
  </w:num>
  <w:num w:numId="19">
    <w:abstractNumId w:val="30"/>
  </w:num>
  <w:num w:numId="20">
    <w:abstractNumId w:val="16"/>
  </w:num>
  <w:num w:numId="21">
    <w:abstractNumId w:val="9"/>
  </w:num>
  <w:num w:numId="22">
    <w:abstractNumId w:val="28"/>
  </w:num>
  <w:num w:numId="23">
    <w:abstractNumId w:val="24"/>
  </w:num>
  <w:num w:numId="24">
    <w:abstractNumId w:val="19"/>
  </w:num>
  <w:num w:numId="25">
    <w:abstractNumId w:val="31"/>
  </w:num>
  <w:num w:numId="26">
    <w:abstractNumId w:val="22"/>
  </w:num>
  <w:num w:numId="27">
    <w:abstractNumId w:val="21"/>
  </w:num>
  <w:num w:numId="28">
    <w:abstractNumId w:val="5"/>
  </w:num>
  <w:num w:numId="29">
    <w:abstractNumId w:val="26"/>
  </w:num>
  <w:num w:numId="30">
    <w:abstractNumId w:val="12"/>
  </w:num>
  <w:num w:numId="31">
    <w:abstractNumId w:val="7"/>
  </w:num>
  <w:num w:numId="32">
    <w:abstractNumId w:val="11"/>
  </w:num>
  <w:num w:numId="33">
    <w:abstractNumId w:val="3"/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17"/>
  </w:num>
  <w:num w:numId="37">
    <w:abstractNumId w:val="20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5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420360"/>
    <w:rsid w:val="00022E2C"/>
    <w:rsid w:val="001748FC"/>
    <w:rsid w:val="002145FC"/>
    <w:rsid w:val="00223101"/>
    <w:rsid w:val="00255EDD"/>
    <w:rsid w:val="00363A2B"/>
    <w:rsid w:val="00420360"/>
    <w:rsid w:val="004A0E33"/>
    <w:rsid w:val="004B6EF8"/>
    <w:rsid w:val="004E4A29"/>
    <w:rsid w:val="00522EEF"/>
    <w:rsid w:val="005349E9"/>
    <w:rsid w:val="00604969"/>
    <w:rsid w:val="00613639"/>
    <w:rsid w:val="006D4839"/>
    <w:rsid w:val="006E707E"/>
    <w:rsid w:val="007B0D44"/>
    <w:rsid w:val="007D4718"/>
    <w:rsid w:val="00820ED0"/>
    <w:rsid w:val="008A6B02"/>
    <w:rsid w:val="00931615"/>
    <w:rsid w:val="00985049"/>
    <w:rsid w:val="00985543"/>
    <w:rsid w:val="00985E22"/>
    <w:rsid w:val="009C1AA2"/>
    <w:rsid w:val="00A22195"/>
    <w:rsid w:val="00A53162"/>
    <w:rsid w:val="00A90F27"/>
    <w:rsid w:val="00B752EF"/>
    <w:rsid w:val="00BE1014"/>
    <w:rsid w:val="00C0421F"/>
    <w:rsid w:val="00C27BF7"/>
    <w:rsid w:val="00D15414"/>
    <w:rsid w:val="00D615E1"/>
    <w:rsid w:val="00D6220A"/>
    <w:rsid w:val="00D914B4"/>
    <w:rsid w:val="00E00A04"/>
    <w:rsid w:val="00E7680B"/>
    <w:rsid w:val="00E93B16"/>
    <w:rsid w:val="00EF6CB7"/>
    <w:rsid w:val="00F71C61"/>
    <w:rsid w:val="00F7266C"/>
    <w:rsid w:val="00FD6F20"/>
    <w:rsid w:val="00FE1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20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03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420360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420360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203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rsid w:val="0042036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4203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20360"/>
    <w:rPr>
      <w:rFonts w:cs="Times New Roman"/>
      <w:b/>
      <w:bCs/>
      <w:i/>
      <w:i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0360"/>
    <w:pPr>
      <w:shd w:val="clear" w:color="auto" w:fill="FFFFFF"/>
      <w:spacing w:line="230" w:lineRule="exact"/>
      <w:ind w:firstLine="280"/>
      <w:jc w:val="both"/>
    </w:pPr>
    <w:rPr>
      <w:rFonts w:asciiTheme="minorHAnsi" w:eastAsiaTheme="minorHAnsi" w:hAnsiTheme="minorHAnsi"/>
      <w:b/>
      <w:bCs/>
      <w:i/>
      <w:iCs/>
      <w:sz w:val="23"/>
      <w:szCs w:val="23"/>
      <w:lang w:eastAsia="en-US"/>
    </w:rPr>
  </w:style>
  <w:style w:type="paragraph" w:styleId="a6">
    <w:name w:val="Body Text Indent"/>
    <w:basedOn w:val="a"/>
    <w:link w:val="a7"/>
    <w:uiPriority w:val="99"/>
    <w:rsid w:val="00420360"/>
    <w:pPr>
      <w:suppressAutoHyphens/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4203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4203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0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4203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0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420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2036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03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02191-6C91-44FA-A94A-4D36AFBD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879</Words>
  <Characters>2781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3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GYPNORION</cp:lastModifiedBy>
  <cp:revision>12</cp:revision>
  <dcterms:created xsi:type="dcterms:W3CDTF">2014-11-06T10:45:00Z</dcterms:created>
  <dcterms:modified xsi:type="dcterms:W3CDTF">2014-11-16T19:01:00Z</dcterms:modified>
</cp:coreProperties>
</file>